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FE" w:rsidRDefault="006077FE" w:rsidP="006077F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eastAsia="ar-SA"/>
        </w:rPr>
        <w:t>Анализ деятельности комиссии по делам несовершеннолетних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 защите их прав в муниципальном образовании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Темкинский р</w:t>
      </w:r>
      <w:r w:rsidR="00FF3DE8">
        <w:rPr>
          <w:b/>
          <w:sz w:val="28"/>
          <w:szCs w:val="28"/>
          <w:lang w:eastAsia="ar-SA"/>
        </w:rPr>
        <w:t xml:space="preserve">айон» </w:t>
      </w:r>
      <w:r w:rsidR="00F43AC0">
        <w:rPr>
          <w:b/>
          <w:sz w:val="28"/>
          <w:szCs w:val="28"/>
          <w:lang w:eastAsia="ar-SA"/>
        </w:rPr>
        <w:t>Смоленской области за 202</w:t>
      </w:r>
      <w:r w:rsidR="00FF3DE8">
        <w:rPr>
          <w:b/>
          <w:sz w:val="28"/>
          <w:szCs w:val="28"/>
          <w:lang w:eastAsia="ar-SA"/>
        </w:rPr>
        <w:t>0</w:t>
      </w:r>
      <w:r>
        <w:rPr>
          <w:b/>
          <w:sz w:val="28"/>
          <w:szCs w:val="28"/>
          <w:lang w:eastAsia="ar-SA"/>
        </w:rPr>
        <w:t xml:space="preserve"> год.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</w:p>
    <w:p w:rsidR="006077FE" w:rsidRDefault="006077FE" w:rsidP="006077FE">
      <w:pPr>
        <w:numPr>
          <w:ilvl w:val="0"/>
          <w:numId w:val="1"/>
        </w:numPr>
        <w:suppressAutoHyphens/>
        <w:spacing w:after="24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ормативно-правовая деятельность</w:t>
      </w:r>
    </w:p>
    <w:p w:rsidR="00C46DEF" w:rsidRPr="002F1418" w:rsidRDefault="00D82A48" w:rsidP="002F141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proofErr w:type="gramStart"/>
      <w:r w:rsidR="006077FE">
        <w:rPr>
          <w:sz w:val="28"/>
          <w:szCs w:val="28"/>
          <w:lang w:eastAsia="ar-SA"/>
        </w:rPr>
        <w:t>Комиссия по делам несовершеннолетних и защите их прав в муниципальном образовании «Темкинский район» Смоленской области в своей деятельности регламентируется Федеральным законом от 24.06. 1999 г.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Главы муниципального образования «Темкинский район»  Смоленс</w:t>
      </w:r>
      <w:r w:rsidR="002F1418">
        <w:rPr>
          <w:sz w:val="28"/>
          <w:szCs w:val="28"/>
          <w:lang w:eastAsia="ar-SA"/>
        </w:rPr>
        <w:t>кой</w:t>
      </w:r>
      <w:proofErr w:type="gramEnd"/>
      <w:r w:rsidR="002F1418">
        <w:rPr>
          <w:sz w:val="28"/>
          <w:szCs w:val="28"/>
          <w:lang w:eastAsia="ar-SA"/>
        </w:rPr>
        <w:t xml:space="preserve"> области от 29.04.2008 № 122,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Конституцией РФ; Кодексом Российской Федерации об административных правонарушениях; Семейным кодексом Российской Федерации;</w:t>
      </w:r>
      <w:r w:rsidR="00F91518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Трудовым кодексом Российской Федерации;</w:t>
      </w:r>
      <w:r w:rsidR="00F91518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Федеральным законом от 29.12.2012 года №273-ФЗ «Об образовании в Российской Федерации»</w:t>
      </w:r>
    </w:p>
    <w:p w:rsidR="006077FE" w:rsidRDefault="006077FE" w:rsidP="006077FE">
      <w:pPr>
        <w:suppressAutoHyphens/>
        <w:ind w:firstLine="709"/>
        <w:jc w:val="both"/>
        <w:rPr>
          <w:color w:val="21212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йоне действуют </w:t>
      </w:r>
      <w:r>
        <w:rPr>
          <w:color w:val="212121"/>
          <w:sz w:val="28"/>
          <w:szCs w:val="28"/>
          <w:lang w:eastAsia="ar-SA"/>
        </w:rPr>
        <w:t>муниципальные  программы: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лексные меры противодействия незаконному обороту наркотических средств в муниципальном образовании «Тёмкинский район» </w:t>
      </w:r>
      <w:r w:rsidR="000C393E">
        <w:rPr>
          <w:sz w:val="28"/>
          <w:szCs w:val="28"/>
        </w:rPr>
        <w:t>Смоленской области» на 2015-2020</w:t>
      </w:r>
      <w:r>
        <w:rPr>
          <w:sz w:val="28"/>
          <w:szCs w:val="28"/>
        </w:rPr>
        <w:t>годы», утверждена постановлением Главы Администрации муниципального образования «Тёмкинский район» Смоленской области» от 30.12.2014 г. № 672</w:t>
      </w:r>
      <w:r w:rsidR="000C393E">
        <w:rPr>
          <w:sz w:val="28"/>
          <w:szCs w:val="28"/>
        </w:rPr>
        <w:t xml:space="preserve">, с изменениями от 07.11.2017  </w:t>
      </w:r>
      <w:r w:rsidR="00AC0014">
        <w:rPr>
          <w:sz w:val="28"/>
          <w:szCs w:val="28"/>
        </w:rPr>
        <w:t xml:space="preserve">                </w:t>
      </w:r>
      <w:r w:rsidR="000C393E">
        <w:rPr>
          <w:sz w:val="28"/>
          <w:szCs w:val="28"/>
        </w:rPr>
        <w:t>№ 487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лексные меры по профилактике правонарушений и усилению борьбы с преступностью в муниципальном образовании «Тёмкинский район» </w:t>
      </w:r>
      <w:r w:rsidR="000C393E">
        <w:rPr>
          <w:sz w:val="28"/>
          <w:szCs w:val="28"/>
        </w:rPr>
        <w:t>Смоленской области» на 2015-2020</w:t>
      </w:r>
      <w:r>
        <w:rPr>
          <w:sz w:val="28"/>
          <w:szCs w:val="28"/>
        </w:rPr>
        <w:t xml:space="preserve"> годы», утверждена постановлением Главы Администрации муниципального образования «Тёмкинский район» Смоленской области» от 29.12.2014 г. № 666 </w:t>
      </w:r>
      <w:r w:rsidR="000C393E">
        <w:rPr>
          <w:sz w:val="28"/>
          <w:szCs w:val="28"/>
        </w:rPr>
        <w:t xml:space="preserve"> </w:t>
      </w:r>
      <w:r w:rsidR="00AC0014">
        <w:rPr>
          <w:sz w:val="28"/>
          <w:szCs w:val="28"/>
        </w:rPr>
        <w:t xml:space="preserve">                               </w:t>
      </w:r>
      <w:r w:rsidR="000C393E">
        <w:rPr>
          <w:sz w:val="28"/>
          <w:szCs w:val="28"/>
        </w:rPr>
        <w:t>с изменениями от 29.12.2017  № 585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Демографическое развитие муниципального образования «Тёмкинский район» Смоленской области», утверждена  постановлением Главы Администрации муниципального образования «Тёмкинский район» Смоленской области на 201</w:t>
      </w:r>
      <w:r w:rsidR="000C393E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» от 05.09.2014 г. № 458</w:t>
      </w:r>
      <w:r w:rsidR="000C393E">
        <w:rPr>
          <w:sz w:val="28"/>
          <w:szCs w:val="28"/>
        </w:rPr>
        <w:t xml:space="preserve">, </w:t>
      </w:r>
      <w:r w:rsidR="00AC0014">
        <w:rPr>
          <w:sz w:val="28"/>
          <w:szCs w:val="28"/>
        </w:rPr>
        <w:t xml:space="preserve">                                  </w:t>
      </w:r>
      <w:r w:rsidR="000C393E">
        <w:rPr>
          <w:sz w:val="28"/>
          <w:szCs w:val="28"/>
        </w:rPr>
        <w:t xml:space="preserve">с изменениями от 20.04.2018  </w:t>
      </w:r>
      <w:r w:rsidR="006B14C9">
        <w:rPr>
          <w:sz w:val="28"/>
          <w:szCs w:val="28"/>
        </w:rPr>
        <w:t>№ 162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звитие образования на территории муниципального образования «Темкинский район»</w:t>
      </w:r>
      <w:r w:rsidR="008C48CE">
        <w:rPr>
          <w:sz w:val="28"/>
          <w:szCs w:val="28"/>
        </w:rPr>
        <w:t xml:space="preserve"> Смоленской области на 2015-2020</w:t>
      </w:r>
      <w:r>
        <w:rPr>
          <w:sz w:val="28"/>
          <w:szCs w:val="28"/>
        </w:rPr>
        <w:t xml:space="preserve"> годы», утверждена постановлением Главы Администрации муниципального образования «Тёмкинский район» Смоленской области  от 25.12.2014 г. № 661</w:t>
      </w:r>
      <w:r w:rsidR="00FE670E">
        <w:rPr>
          <w:sz w:val="28"/>
          <w:szCs w:val="28"/>
        </w:rPr>
        <w:t>, с изменениями от 14.08.2018 № 318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звитие культуры, спорта, туризма и молодежной политики на территории муниципального образования «Темкинский район» Смолен</w:t>
      </w:r>
      <w:r w:rsidR="00F25983">
        <w:rPr>
          <w:sz w:val="28"/>
          <w:szCs w:val="28"/>
        </w:rPr>
        <w:t>ской области»</w:t>
      </w:r>
      <w:r>
        <w:rPr>
          <w:sz w:val="28"/>
          <w:szCs w:val="28"/>
        </w:rPr>
        <w:t xml:space="preserve">, утверждена  постановлением Главы Администрации муниципального образования «Тёмкинский район» Смоленской </w:t>
      </w:r>
      <w:r w:rsidR="00F25983">
        <w:rPr>
          <w:sz w:val="28"/>
          <w:szCs w:val="28"/>
        </w:rPr>
        <w:t>области от 21.01.2020 г. № 21</w:t>
      </w:r>
    </w:p>
    <w:p w:rsidR="006077FE" w:rsidRPr="00A25603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 w:rsidRPr="004E6070">
        <w:rPr>
          <w:sz w:val="28"/>
          <w:szCs w:val="28"/>
        </w:rPr>
        <w:lastRenderedPageBreak/>
        <w:t>Регламент Администрации муниципального образования «Тёмкинский район» Смоленской области по предоставлению муниципальной услуги «Организация</w:t>
      </w:r>
      <w:r w:rsidRPr="00A25603">
        <w:rPr>
          <w:sz w:val="28"/>
          <w:szCs w:val="28"/>
        </w:rPr>
        <w:t xml:space="preserve"> предоставления общедоступного и бесплатного дошкольного образования», утвержден  постановлением Главы Администрации муниципального образования «Тёмкинский район» Смоленской области от 29.12.2015 г. № 476</w:t>
      </w:r>
      <w:r w:rsidR="00FE670E" w:rsidRPr="00A25603">
        <w:rPr>
          <w:sz w:val="28"/>
          <w:szCs w:val="28"/>
        </w:rPr>
        <w:t>, с изменениями от 10.10.2016  № 346</w:t>
      </w:r>
      <w:r w:rsidR="00A25603" w:rsidRPr="00A25603">
        <w:rPr>
          <w:sz w:val="28"/>
          <w:szCs w:val="28"/>
        </w:rPr>
        <w:t>, с изменениями от 26.09.2019 № 361</w:t>
      </w:r>
      <w:r w:rsidR="00A25603">
        <w:rPr>
          <w:sz w:val="28"/>
          <w:szCs w:val="28"/>
        </w:rPr>
        <w:t>.</w:t>
      </w:r>
    </w:p>
    <w:p w:rsidR="00A25603" w:rsidRPr="00A25603" w:rsidRDefault="006077FE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r w:rsidRPr="00A25603"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«Организация предоставления общедоступного и бесплатного начального общего, основного общего, среднего общего образования», утвержден  постановлением Главы Администрации муниципального образования «Тёмкинский район» Смоленской области от 18.12.2015 г. № 446</w:t>
      </w:r>
      <w:r w:rsidR="00A25603" w:rsidRPr="00A25603">
        <w:rPr>
          <w:sz w:val="28"/>
          <w:szCs w:val="28"/>
        </w:rPr>
        <w:t>, с изменениями от 26.09.2019 № 361</w:t>
      </w:r>
      <w:r w:rsidR="00A25603">
        <w:rPr>
          <w:sz w:val="28"/>
          <w:szCs w:val="28"/>
        </w:rPr>
        <w:t>.</w:t>
      </w:r>
    </w:p>
    <w:p w:rsidR="00A25603" w:rsidRPr="00A25603" w:rsidRDefault="006077FE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25603"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     «Выплата компенсации части родительской платы, взимаемой с родителей (законных представителей)  за присмотр и уход за детьми, осваивающими образовательные программы дошкольного образования в муниципальных образовательных учреждениях», утвержден  постановлением Главы Администрации муниципального образования «Тёмкинский район» Смоленской области  от 29.12.2015 г. № 477</w:t>
      </w:r>
      <w:r w:rsidR="00A25603" w:rsidRPr="00A25603">
        <w:rPr>
          <w:sz w:val="28"/>
          <w:szCs w:val="28"/>
        </w:rPr>
        <w:t xml:space="preserve">, с изменениями от 26.09.2019 </w:t>
      </w:r>
      <w:r w:rsidR="00AC0014">
        <w:rPr>
          <w:sz w:val="28"/>
          <w:szCs w:val="28"/>
        </w:rPr>
        <w:t xml:space="preserve">                 </w:t>
      </w:r>
      <w:r w:rsidR="00A25603" w:rsidRPr="00A25603">
        <w:rPr>
          <w:sz w:val="28"/>
          <w:szCs w:val="28"/>
        </w:rPr>
        <w:t>№ 361</w:t>
      </w:r>
      <w:r w:rsidR="00A25603">
        <w:rPr>
          <w:sz w:val="28"/>
          <w:szCs w:val="28"/>
        </w:rPr>
        <w:t>.</w:t>
      </w:r>
      <w:proofErr w:type="gramEnd"/>
    </w:p>
    <w:p w:rsidR="00A25603" w:rsidRPr="00A25603" w:rsidRDefault="006077FE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25603">
        <w:rPr>
          <w:sz w:val="28"/>
          <w:szCs w:val="28"/>
        </w:rPr>
        <w:t xml:space="preserve">Регламент Администрации муниципального образования «Тёмкинский район» Смоленской области по предоставлению муниципальной услуги     «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«Темкинский район» Смоленской области», утвержден  постановлением Главы Администрации муниципального образования «Тёмкинский район» Смоленской области  от 21.12.2015 г. </w:t>
      </w:r>
      <w:r w:rsidR="001F4173">
        <w:rPr>
          <w:sz w:val="28"/>
          <w:szCs w:val="28"/>
        </w:rPr>
        <w:t xml:space="preserve">                                    </w:t>
      </w:r>
      <w:r w:rsidRPr="00A25603">
        <w:rPr>
          <w:sz w:val="28"/>
          <w:szCs w:val="28"/>
        </w:rPr>
        <w:t>№ 451</w:t>
      </w:r>
      <w:r w:rsidR="00A25603" w:rsidRPr="00A25603">
        <w:rPr>
          <w:sz w:val="28"/>
          <w:szCs w:val="28"/>
        </w:rPr>
        <w:t>, с изменениями от 26.09.2019 № 361</w:t>
      </w:r>
      <w:r w:rsidR="00A25603">
        <w:rPr>
          <w:sz w:val="28"/>
          <w:szCs w:val="28"/>
        </w:rPr>
        <w:t>.</w:t>
      </w:r>
      <w:proofErr w:type="gramEnd"/>
    </w:p>
    <w:p w:rsidR="004C6B61" w:rsidRPr="00A25603" w:rsidRDefault="004C6B61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C6B61">
        <w:rPr>
          <w:sz w:val="28"/>
          <w:szCs w:val="28"/>
        </w:rPr>
        <w:t xml:space="preserve">В соответствии с п. 11 ч. 2 ст. 2 областного закона от 31.03.2008 № 24-з </w:t>
      </w:r>
      <w:r w:rsidR="001F4173">
        <w:rPr>
          <w:sz w:val="28"/>
          <w:szCs w:val="28"/>
        </w:rPr>
        <w:t xml:space="preserve">                      </w:t>
      </w:r>
      <w:r w:rsidRPr="004C6B61">
        <w:rPr>
          <w:sz w:val="28"/>
          <w:szCs w:val="28"/>
        </w:rPr>
        <w:t>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 в целях организации контроля за деятельностью районной комиссии определены формы и сроки предоставления отчетных материалов районной комиссии в Администрацию</w:t>
      </w:r>
      <w:proofErr w:type="gramEnd"/>
      <w:r w:rsidRPr="004C6B61">
        <w:rPr>
          <w:sz w:val="28"/>
          <w:szCs w:val="28"/>
        </w:rPr>
        <w:t xml:space="preserve"> муниципального образования «Тёмкинский район» Смоленской области (распоряжение Администрации муниципального образования «Темкинский район» Смоленской области от 08.08.2019 года № 418-р</w:t>
      </w:r>
      <w:r w:rsidR="00A25603" w:rsidRPr="00A25603">
        <w:rPr>
          <w:sz w:val="28"/>
          <w:szCs w:val="28"/>
        </w:rPr>
        <w:t>, с изменениями от 26.09.2019 № 361</w:t>
      </w:r>
      <w:r w:rsidRPr="00A25603">
        <w:rPr>
          <w:sz w:val="28"/>
          <w:szCs w:val="28"/>
        </w:rPr>
        <w:t>).</w:t>
      </w:r>
    </w:p>
    <w:p w:rsidR="004C6B61" w:rsidRDefault="004C6B61" w:rsidP="004C6B61">
      <w:pPr>
        <w:numPr>
          <w:ilvl w:val="0"/>
          <w:numId w:val="2"/>
        </w:numPr>
        <w:jc w:val="both"/>
        <w:rPr>
          <w:sz w:val="28"/>
          <w:szCs w:val="28"/>
        </w:rPr>
      </w:pPr>
      <w:r w:rsidRPr="00F25983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Комиссии по делам несовершеннолетних и защите их прав,</w:t>
      </w:r>
      <w:r w:rsidR="001F4173">
        <w:rPr>
          <w:sz w:val="28"/>
          <w:szCs w:val="28"/>
        </w:rPr>
        <w:t xml:space="preserve"> </w:t>
      </w:r>
      <w:r w:rsidRPr="00F25983">
        <w:rPr>
          <w:sz w:val="28"/>
          <w:szCs w:val="28"/>
        </w:rPr>
        <w:t xml:space="preserve">утвержден  постановлением Главы Администрации муниципального образования «Тёмкинский </w:t>
      </w:r>
      <w:r>
        <w:rPr>
          <w:sz w:val="28"/>
          <w:szCs w:val="28"/>
        </w:rPr>
        <w:t>район» Смоленской области  от 08.08.2019 г. № 268</w:t>
      </w:r>
    </w:p>
    <w:p w:rsidR="004C6B61" w:rsidRDefault="004C6B61" w:rsidP="00A25603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ый состав Комиссии составляет 12 человек (п. 1.6.Регламента).</w:t>
      </w:r>
    </w:p>
    <w:p w:rsidR="004C6B61" w:rsidRPr="00670CDC" w:rsidRDefault="004C6B61" w:rsidP="004C6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t xml:space="preserve">Председатель  комиссии, заместитель Главы муниципального образования «Темкинский район» Смоленской области   Григорьева Ольга Вячеславовна. </w:t>
      </w:r>
    </w:p>
    <w:p w:rsidR="004C6B61" w:rsidRPr="00670CDC" w:rsidRDefault="004C6B61" w:rsidP="004C6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lastRenderedPageBreak/>
        <w:t xml:space="preserve">Заместитель председателя комиссии, начальник отдела по  образованию и гражданско-патриотическому воспитанию Администрации муниципального образования «Темкинский район» Смоленской области  Карнилова Марина Александровна. </w:t>
      </w:r>
    </w:p>
    <w:p w:rsidR="004C6B61" w:rsidRDefault="004C6B61" w:rsidP="004C6B61">
      <w:pPr>
        <w:ind w:firstLine="851"/>
        <w:jc w:val="both"/>
        <w:rPr>
          <w:sz w:val="28"/>
          <w:szCs w:val="28"/>
        </w:rPr>
      </w:pPr>
      <w:r w:rsidRPr="00670CDC">
        <w:rPr>
          <w:sz w:val="28"/>
          <w:szCs w:val="28"/>
          <w:lang w:eastAsia="ar-SA"/>
        </w:rPr>
        <w:t>Ответственный секретарь комиссии, ведущий специалист Администрации муниципального образования «Темкинский район» Смоленской области Якутович Наталия Виталиевна,  исполняет свои обязанности на постоянной основе.</w:t>
      </w:r>
    </w:p>
    <w:p w:rsidR="006077FE" w:rsidRPr="00670CDC" w:rsidRDefault="004C6B61" w:rsidP="00F25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требований </w:t>
      </w:r>
      <w:r w:rsidRPr="00544F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544FD6">
        <w:rPr>
          <w:sz w:val="28"/>
          <w:szCs w:val="28"/>
        </w:rPr>
        <w:t xml:space="preserve"> 8 «</w:t>
      </w:r>
      <w:hyperlink w:anchor="P29" w:history="1">
        <w:r w:rsidRPr="00544FD6">
          <w:rPr>
            <w:sz w:val="28"/>
            <w:szCs w:val="28"/>
          </w:rPr>
          <w:t>Примерного положения</w:t>
        </w:r>
      </w:hyperlink>
      <w:r w:rsidRPr="00544FD6">
        <w:rPr>
          <w:sz w:val="28"/>
          <w:szCs w:val="28"/>
        </w:rPr>
        <w:t xml:space="preserve"> о комиссиях по делам </w:t>
      </w:r>
      <w:r w:rsidRPr="005C6345">
        <w:rPr>
          <w:sz w:val="28"/>
          <w:szCs w:val="28"/>
        </w:rPr>
        <w:t xml:space="preserve">несовершеннолетних и защите их прав», утвержденного постановлением Правительства Российской Федерации от 06.11.2013 № 995 (далее – Примерное положение), </w:t>
      </w:r>
      <w:r>
        <w:rPr>
          <w:sz w:val="28"/>
          <w:szCs w:val="28"/>
        </w:rPr>
        <w:t>в состав К</w:t>
      </w:r>
      <w:r w:rsidRPr="005C6345">
        <w:rPr>
          <w:sz w:val="28"/>
          <w:szCs w:val="28"/>
        </w:rPr>
        <w:t>омиссии включены в руководители (заместители) органов и учреждений системы</w:t>
      </w:r>
      <w:r w:rsidRPr="00544FD6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>: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по образованию</w:t>
      </w:r>
      <w:r w:rsidR="00A33E79" w:rsidRPr="00670CDC">
        <w:rPr>
          <w:sz w:val="28"/>
          <w:szCs w:val="28"/>
          <w:lang w:eastAsia="ar-SA"/>
        </w:rPr>
        <w:t xml:space="preserve"> и гражданско-патриотическому воспитанию</w:t>
      </w:r>
      <w:r w:rsidRPr="00670CDC">
        <w:rPr>
          <w:sz w:val="28"/>
          <w:szCs w:val="28"/>
        </w:rPr>
        <w:t xml:space="preserve"> Администрации муниципального образования «Тёмкинский район» Смоленской области;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ргана по опеке и попечительству отдела</w:t>
      </w:r>
      <w:r w:rsidR="00A33E79" w:rsidRPr="00670CDC">
        <w:rPr>
          <w:sz w:val="28"/>
          <w:szCs w:val="28"/>
        </w:rPr>
        <w:t xml:space="preserve"> по образованию</w:t>
      </w:r>
      <w:r w:rsidR="00A33E79" w:rsidRPr="00670CDC">
        <w:rPr>
          <w:sz w:val="28"/>
          <w:szCs w:val="28"/>
          <w:lang w:eastAsia="ar-SA"/>
        </w:rPr>
        <w:t xml:space="preserve"> и гражданско-патриотическому воспитанию</w:t>
      </w:r>
      <w:r w:rsidRPr="00670CDC">
        <w:rPr>
          <w:sz w:val="28"/>
          <w:szCs w:val="28"/>
        </w:rPr>
        <w:t xml:space="preserve">  Администрации муниципального образования «Тёмкинский район» Смоленской области;</w:t>
      </w:r>
    </w:p>
    <w:p w:rsidR="00CD2918" w:rsidRPr="00670CDC" w:rsidRDefault="00CD2918" w:rsidP="00CD2918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социальной защиты населения в Вяземском районе в Темкинском районе.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СОГКУ «Центр занятости населения Гагаринского района» в Темкинском районе;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подразделения по делам несовершеннолетних</w:t>
      </w:r>
      <w:r w:rsidR="00CD2918" w:rsidRPr="00670CDC">
        <w:rPr>
          <w:sz w:val="28"/>
          <w:szCs w:val="28"/>
        </w:rPr>
        <w:t xml:space="preserve"> ПДН ГУУП и ПДН ПП по Темкинскому району.   </w:t>
      </w:r>
    </w:p>
    <w:p w:rsidR="006077FE" w:rsidRPr="00670CDC" w:rsidRDefault="00CD2918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ГБУЗ  «Те</w:t>
      </w:r>
      <w:r w:rsidR="006077FE" w:rsidRPr="00670CDC">
        <w:rPr>
          <w:sz w:val="28"/>
          <w:szCs w:val="28"/>
        </w:rPr>
        <w:t>мкинская ЦРБ»;</w:t>
      </w:r>
    </w:p>
    <w:p w:rsidR="00CD2918" w:rsidRPr="00670CDC" w:rsidRDefault="00CD2918" w:rsidP="00CD2918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по культуре, спорту и молодежной политике Администрации муниципального образования «Тёмкинский район» Смоленской области;</w:t>
      </w:r>
    </w:p>
    <w:p w:rsidR="00CD2918" w:rsidRPr="00670CDC" w:rsidRDefault="00CD2918" w:rsidP="00CD2918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670CDC">
        <w:rPr>
          <w:sz w:val="28"/>
          <w:szCs w:val="28"/>
        </w:rPr>
        <w:t xml:space="preserve">ОДН и </w:t>
      </w:r>
      <w:proofErr w:type="gramStart"/>
      <w:r w:rsidRPr="00670CDC">
        <w:rPr>
          <w:sz w:val="28"/>
          <w:szCs w:val="28"/>
        </w:rPr>
        <w:t>ПР</w:t>
      </w:r>
      <w:proofErr w:type="gramEnd"/>
      <w:r w:rsidRPr="00670CDC">
        <w:rPr>
          <w:sz w:val="28"/>
          <w:szCs w:val="28"/>
        </w:rPr>
        <w:t xml:space="preserve"> Вяземского, Темкинского и Угранского районов</w:t>
      </w:r>
      <w:r w:rsidRPr="00670CDC">
        <w:rPr>
          <w:rFonts w:eastAsiaTheme="minorHAnsi"/>
          <w:sz w:val="28"/>
          <w:szCs w:val="28"/>
          <w:lang w:eastAsia="en-US"/>
        </w:rPr>
        <w:t xml:space="preserve"> УНД и ПР Главного управления МЧС России по Смоленской области.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бщественной организации «Женсовет» Тёмкинского района Смоленской области.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Тёмкинский район» С</w:t>
      </w:r>
      <w:r w:rsidR="002F56E6">
        <w:rPr>
          <w:sz w:val="28"/>
          <w:szCs w:val="28"/>
        </w:rPr>
        <w:t>моленской области по итогам 20</w:t>
      </w:r>
      <w:r w:rsidR="00492DAD">
        <w:rPr>
          <w:sz w:val="28"/>
          <w:szCs w:val="28"/>
        </w:rPr>
        <w:t>20</w:t>
      </w:r>
      <w:r w:rsidR="002F56E6">
        <w:rPr>
          <w:sz w:val="28"/>
          <w:szCs w:val="28"/>
        </w:rPr>
        <w:t xml:space="preserve"> года проживают </w:t>
      </w:r>
      <w:r w:rsidR="00E00606">
        <w:rPr>
          <w:sz w:val="28"/>
          <w:szCs w:val="28"/>
        </w:rPr>
        <w:t>892</w:t>
      </w:r>
      <w:r w:rsidR="00DE20D0">
        <w:rPr>
          <w:sz w:val="28"/>
          <w:szCs w:val="28"/>
        </w:rPr>
        <w:t xml:space="preserve">  несовершеннолетний</w:t>
      </w:r>
      <w:r>
        <w:rPr>
          <w:sz w:val="28"/>
          <w:szCs w:val="28"/>
        </w:rPr>
        <w:t xml:space="preserve"> в возрасте до 18</w:t>
      </w:r>
      <w:r w:rsidR="002F56E6">
        <w:rPr>
          <w:sz w:val="28"/>
          <w:szCs w:val="28"/>
        </w:rPr>
        <w:t xml:space="preserve"> лет, а именно  от 0 до 14 – </w:t>
      </w:r>
      <w:r w:rsidR="00140708">
        <w:rPr>
          <w:sz w:val="28"/>
          <w:szCs w:val="28"/>
        </w:rPr>
        <w:t>648</w:t>
      </w:r>
      <w:r w:rsidR="002F56E6">
        <w:rPr>
          <w:sz w:val="28"/>
          <w:szCs w:val="28"/>
        </w:rPr>
        <w:t xml:space="preserve">, от 14 до 18 - </w:t>
      </w:r>
      <w:r w:rsidR="00140708">
        <w:rPr>
          <w:sz w:val="28"/>
          <w:szCs w:val="28"/>
        </w:rPr>
        <w:t>189</w:t>
      </w:r>
      <w:r>
        <w:rPr>
          <w:sz w:val="28"/>
          <w:szCs w:val="28"/>
        </w:rPr>
        <w:t>.</w:t>
      </w:r>
    </w:p>
    <w:p w:rsidR="003723A1" w:rsidRDefault="003723A1" w:rsidP="006077FE">
      <w:pPr>
        <w:ind w:firstLine="4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2400"/>
        <w:gridCol w:w="3480"/>
        <w:gridCol w:w="3108"/>
      </w:tblGrid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3723A1">
            <w:pPr>
              <w:jc w:val="center"/>
              <w:rPr>
                <w:b/>
              </w:rPr>
            </w:pPr>
            <w:r w:rsidRPr="00447897">
              <w:tab/>
            </w:r>
            <w:r w:rsidR="006077FE" w:rsidRPr="00447897">
              <w:rPr>
                <w:b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  <w:rPr>
                <w:b/>
              </w:rPr>
            </w:pPr>
            <w:r w:rsidRPr="00447897">
              <w:rPr>
                <w:b/>
              </w:rPr>
              <w:t>Всего до 18 л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  <w:rPr>
                <w:b/>
              </w:rPr>
            </w:pPr>
            <w:r w:rsidRPr="00447897">
              <w:rPr>
                <w:b/>
              </w:rPr>
              <w:t>От 0 до 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  <w:rPr>
                <w:b/>
              </w:rPr>
            </w:pPr>
            <w:r w:rsidRPr="00447897">
              <w:rPr>
                <w:b/>
              </w:rPr>
              <w:t>От 14 до 18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1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5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284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0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264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1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78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342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1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307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0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229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0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3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75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9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4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52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t>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9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3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49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both"/>
            </w:pPr>
            <w:r w:rsidRPr="00447897">
              <w:lastRenderedPageBreak/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0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82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447897" w:rsidRDefault="006077FE">
            <w:pPr>
              <w:jc w:val="center"/>
            </w:pPr>
            <w:r w:rsidRPr="00447897">
              <w:t>176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Pr="00447897" w:rsidRDefault="006077FE">
            <w:pPr>
              <w:jc w:val="both"/>
            </w:pPr>
            <w:r w:rsidRPr="00447897"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Pr="00447897" w:rsidRDefault="006077FE">
            <w:pPr>
              <w:jc w:val="center"/>
            </w:pPr>
            <w:r w:rsidRPr="00447897">
              <w:t>10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Pr="00447897" w:rsidRDefault="006077FE">
            <w:pPr>
              <w:jc w:val="center"/>
            </w:pPr>
            <w:r w:rsidRPr="00447897">
              <w:t>8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Pr="00447897" w:rsidRDefault="006077FE">
            <w:pPr>
              <w:jc w:val="center"/>
            </w:pPr>
            <w:r w:rsidRPr="00447897">
              <w:t>186</w:t>
            </w:r>
          </w:p>
        </w:tc>
      </w:tr>
      <w:tr w:rsidR="00CD2918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Pr="00447897" w:rsidRDefault="00CD2918">
            <w:pPr>
              <w:jc w:val="both"/>
            </w:pPr>
            <w:r w:rsidRPr="00447897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Pr="00447897" w:rsidRDefault="00DE20D0">
            <w:pPr>
              <w:jc w:val="center"/>
            </w:pPr>
            <w:r w:rsidRPr="00447897">
              <w:t>9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Pr="00447897" w:rsidRDefault="00DE20D0">
            <w:pPr>
              <w:jc w:val="center"/>
            </w:pPr>
            <w:r w:rsidRPr="00447897">
              <w:t>75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Pr="00447897" w:rsidRDefault="00DE20D0">
            <w:pPr>
              <w:jc w:val="center"/>
            </w:pPr>
            <w:r w:rsidRPr="00447897">
              <w:t>220</w:t>
            </w:r>
          </w:p>
        </w:tc>
      </w:tr>
      <w:tr w:rsidR="002F56E6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Pr="00447897" w:rsidRDefault="002F56E6">
            <w:pPr>
              <w:jc w:val="both"/>
            </w:pPr>
            <w:r w:rsidRPr="00447897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Pr="00447897" w:rsidRDefault="002F56E6">
            <w:pPr>
              <w:jc w:val="center"/>
            </w:pPr>
            <w:r w:rsidRPr="00447897">
              <w:t>9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Pr="00447897" w:rsidRDefault="002F56E6">
            <w:pPr>
              <w:jc w:val="center"/>
            </w:pPr>
            <w:r w:rsidRPr="00447897">
              <w:t>76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Pr="00447897" w:rsidRDefault="002F56E6">
            <w:pPr>
              <w:jc w:val="center"/>
            </w:pPr>
            <w:r w:rsidRPr="00447897">
              <w:t>154</w:t>
            </w:r>
          </w:p>
        </w:tc>
      </w:tr>
      <w:tr w:rsidR="00140708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8" w:rsidRPr="00447897" w:rsidRDefault="00140708">
            <w:pPr>
              <w:jc w:val="both"/>
            </w:pPr>
            <w:r w:rsidRPr="00447897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8" w:rsidRPr="00447897" w:rsidRDefault="00E00606">
            <w:pPr>
              <w:jc w:val="center"/>
            </w:pPr>
            <w:r w:rsidRPr="00447897">
              <w:t>8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8" w:rsidRPr="00447897" w:rsidRDefault="00140708">
            <w:pPr>
              <w:jc w:val="center"/>
            </w:pPr>
            <w:r w:rsidRPr="00447897">
              <w:t>6</w:t>
            </w:r>
            <w:r w:rsidR="00F43AC0" w:rsidRPr="00447897"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8" w:rsidRPr="00447897" w:rsidRDefault="00F43AC0">
            <w:pPr>
              <w:jc w:val="center"/>
            </w:pPr>
            <w:r w:rsidRPr="00447897">
              <w:t>262</w:t>
            </w:r>
          </w:p>
        </w:tc>
      </w:tr>
    </w:tbl>
    <w:p w:rsidR="006077FE" w:rsidRDefault="006077FE" w:rsidP="006077FE">
      <w:pPr>
        <w:jc w:val="both"/>
        <w:rPr>
          <w:sz w:val="28"/>
          <w:szCs w:val="28"/>
        </w:rPr>
      </w:pP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</w:t>
      </w:r>
      <w:r w:rsidR="00DE20D0">
        <w:rPr>
          <w:sz w:val="28"/>
          <w:szCs w:val="28"/>
        </w:rPr>
        <w:t>итории Тёмкинского района в 20</w:t>
      </w:r>
      <w:r w:rsidR="00492DAD">
        <w:rPr>
          <w:sz w:val="28"/>
          <w:szCs w:val="28"/>
        </w:rPr>
        <w:t>19</w:t>
      </w:r>
      <w:r w:rsidR="00DE20D0">
        <w:rPr>
          <w:sz w:val="28"/>
          <w:szCs w:val="28"/>
        </w:rPr>
        <w:t>/ 20</w:t>
      </w:r>
      <w:r w:rsidR="00492DAD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осуществляет деятельность </w:t>
      </w:r>
      <w:r w:rsidR="00492DAD">
        <w:rPr>
          <w:sz w:val="28"/>
          <w:szCs w:val="28"/>
        </w:rPr>
        <w:t>7</w:t>
      </w:r>
      <w:r>
        <w:rPr>
          <w:sz w:val="28"/>
          <w:szCs w:val="28"/>
        </w:rPr>
        <w:t xml:space="preserve"> общеобразовательных учреждений,</w:t>
      </w:r>
      <w:r w:rsidR="002F56E6">
        <w:rPr>
          <w:sz w:val="28"/>
          <w:szCs w:val="28"/>
        </w:rPr>
        <w:t xml:space="preserve"> в том числе: 1 средняя школа; </w:t>
      </w:r>
      <w:r w:rsidR="007E24A2">
        <w:rPr>
          <w:sz w:val="28"/>
          <w:szCs w:val="28"/>
        </w:rPr>
        <w:t xml:space="preserve">                 </w:t>
      </w:r>
      <w:r w:rsidR="002F56E6">
        <w:rPr>
          <w:sz w:val="28"/>
          <w:szCs w:val="28"/>
        </w:rPr>
        <w:t>4</w:t>
      </w:r>
      <w:r>
        <w:rPr>
          <w:sz w:val="28"/>
          <w:szCs w:val="28"/>
        </w:rPr>
        <w:t xml:space="preserve"> основных школ</w:t>
      </w:r>
      <w:r w:rsidR="00CD4A52">
        <w:rPr>
          <w:sz w:val="28"/>
          <w:szCs w:val="28"/>
        </w:rPr>
        <w:t>ы</w:t>
      </w:r>
      <w:r>
        <w:rPr>
          <w:sz w:val="28"/>
          <w:szCs w:val="28"/>
        </w:rPr>
        <w:t xml:space="preserve">; 2 начальных школы. При школах  функционируют </w:t>
      </w:r>
      <w:r w:rsidR="007E24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13 дошкольных групп. 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Общее количество учащихся в общеобразовательных учреждения</w:t>
      </w:r>
      <w:r w:rsidR="002F56E6">
        <w:rPr>
          <w:sz w:val="28"/>
          <w:szCs w:val="28"/>
          <w:lang w:eastAsia="ar-SA"/>
        </w:rPr>
        <w:t>х района составило на 01.01.20</w:t>
      </w:r>
      <w:r w:rsidR="00492DAD">
        <w:rPr>
          <w:sz w:val="28"/>
          <w:szCs w:val="28"/>
          <w:lang w:eastAsia="ar-SA"/>
        </w:rPr>
        <w:t>20</w:t>
      </w:r>
      <w:r w:rsidR="00A25603">
        <w:rPr>
          <w:sz w:val="28"/>
          <w:szCs w:val="28"/>
          <w:lang w:eastAsia="ar-SA"/>
        </w:rPr>
        <w:t xml:space="preserve"> года – </w:t>
      </w:r>
      <w:r w:rsidR="00492DAD">
        <w:rPr>
          <w:sz w:val="28"/>
          <w:szCs w:val="28"/>
          <w:lang w:eastAsia="ar-SA"/>
        </w:rPr>
        <w:t>397</w:t>
      </w:r>
      <w:r>
        <w:rPr>
          <w:sz w:val="28"/>
          <w:szCs w:val="28"/>
          <w:lang w:eastAsia="ar-SA"/>
        </w:rPr>
        <w:t xml:space="preserve"> человек.</w:t>
      </w:r>
      <w:r w:rsidR="00A25603">
        <w:rPr>
          <w:sz w:val="28"/>
          <w:szCs w:val="28"/>
          <w:lang w:eastAsia="ar-SA"/>
        </w:rPr>
        <w:t xml:space="preserve">  Дошкольные группы посещают </w:t>
      </w:r>
      <w:r w:rsidR="007E24A2">
        <w:rPr>
          <w:sz w:val="28"/>
          <w:szCs w:val="28"/>
          <w:lang w:eastAsia="ar-SA"/>
        </w:rPr>
        <w:t xml:space="preserve">                     </w:t>
      </w:r>
      <w:r w:rsidR="00492DAD">
        <w:rPr>
          <w:sz w:val="28"/>
          <w:szCs w:val="28"/>
          <w:lang w:eastAsia="ar-SA"/>
        </w:rPr>
        <w:t>134</w:t>
      </w:r>
      <w:r>
        <w:rPr>
          <w:sz w:val="28"/>
          <w:szCs w:val="28"/>
          <w:lang w:eastAsia="ar-SA"/>
        </w:rPr>
        <w:t xml:space="preserve"> детей. </w:t>
      </w:r>
    </w:p>
    <w:p w:rsidR="006077FE" w:rsidRDefault="006077FE" w:rsidP="006077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 общественных инспекторов в общеобразовательных учреждениях выполнят педагоги школ. Во всех общеобразовательных школах созданы Советы по профилактике детской беспризорности и безнадзорности. Ежегодно в комиссию из школ поступает информация о работе Советов по профилактике детской беспризорности и безнадзорности с несовершеннолетними и семьями, </w:t>
      </w:r>
      <w:proofErr w:type="gramStart"/>
      <w:r>
        <w:rPr>
          <w:sz w:val="28"/>
          <w:szCs w:val="28"/>
        </w:rPr>
        <w:t>находящимися</w:t>
      </w:r>
      <w:proofErr w:type="gramEnd"/>
      <w:r>
        <w:rPr>
          <w:sz w:val="28"/>
          <w:szCs w:val="28"/>
        </w:rPr>
        <w:t xml:space="preserve"> в социально опасном положении.</w:t>
      </w:r>
    </w:p>
    <w:p w:rsidR="006077FE" w:rsidRPr="0071488C" w:rsidRDefault="000223E6" w:rsidP="0071488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во всех общеобразовательных учреждениях района созданы школьные службы медиации.  </w:t>
      </w:r>
      <w:r>
        <w:rPr>
          <w:color w:val="000000"/>
          <w:sz w:val="28"/>
          <w:szCs w:val="28"/>
        </w:rPr>
        <w:t>Школьные службы медиации тесно взаимодей</w:t>
      </w:r>
      <w:r w:rsidR="008F15FE">
        <w:rPr>
          <w:color w:val="000000"/>
          <w:sz w:val="28"/>
          <w:szCs w:val="28"/>
        </w:rPr>
        <w:t>ствуют с органами и орг</w:t>
      </w:r>
      <w:r w:rsidR="009874B5">
        <w:rPr>
          <w:color w:val="000000"/>
          <w:sz w:val="28"/>
          <w:szCs w:val="28"/>
        </w:rPr>
        <w:t>анизациями системы профилактики</w:t>
      </w:r>
      <w:r w:rsidR="007148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а школьных служб медиации заслушивается на заседаниях КДН и ЗП согласно плану</w:t>
      </w:r>
      <w:r w:rsidR="006077FE">
        <w:rPr>
          <w:sz w:val="28"/>
          <w:szCs w:val="28"/>
        </w:rPr>
        <w:t xml:space="preserve">. </w:t>
      </w:r>
    </w:p>
    <w:p w:rsidR="006077FE" w:rsidRDefault="006077FE" w:rsidP="006077FE">
      <w:pPr>
        <w:suppressAutoHyphens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районе функционируют 3 учреждения дополнительного образования: </w:t>
      </w:r>
      <w:r w:rsidR="009874B5">
        <w:rPr>
          <w:color w:val="000000"/>
          <w:sz w:val="28"/>
          <w:szCs w:val="28"/>
          <w:lang w:eastAsia="ar-SA"/>
        </w:rPr>
        <w:t xml:space="preserve">МБУДО </w:t>
      </w:r>
      <w:r>
        <w:rPr>
          <w:sz w:val="28"/>
          <w:szCs w:val="28"/>
        </w:rPr>
        <w:t xml:space="preserve">Темкинский Дом творчества </w:t>
      </w:r>
      <w:r>
        <w:rPr>
          <w:color w:val="000000"/>
          <w:spacing w:val="-2"/>
          <w:sz w:val="28"/>
          <w:szCs w:val="28"/>
          <w:lang w:eastAsia="ar-SA"/>
        </w:rPr>
        <w:t xml:space="preserve">(при отделе образования и гражданско-патриотического воспитания Администрации муниципального образования «Темкинский  район» Смоленской области); </w:t>
      </w:r>
      <w:r>
        <w:rPr>
          <w:sz w:val="28"/>
          <w:szCs w:val="28"/>
        </w:rPr>
        <w:t>Детская музыкальная школа</w:t>
      </w:r>
      <w:r>
        <w:rPr>
          <w:color w:val="000000"/>
          <w:spacing w:val="-2"/>
          <w:sz w:val="28"/>
          <w:szCs w:val="28"/>
          <w:lang w:eastAsia="ar-SA"/>
        </w:rPr>
        <w:t xml:space="preserve"> и Физкультурно-спортивный комплекс «Олимп» (при отделе культуры, спорту и молодежной политике Администрации муниципального образования «Темкинский район» Смоленской области).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рекомендациями Комиссии по делам несовершеннолетних и защите их прав Смоленской области  и постановлением № 04 от 21.08.2008 года, </w:t>
      </w:r>
      <w:r w:rsidR="00A25603">
        <w:rPr>
          <w:sz w:val="28"/>
          <w:szCs w:val="28"/>
        </w:rPr>
        <w:t>20</w:t>
      </w:r>
      <w:r w:rsidR="00492DAD">
        <w:rPr>
          <w:sz w:val="28"/>
          <w:szCs w:val="28"/>
        </w:rPr>
        <w:t>20</w:t>
      </w:r>
      <w:r w:rsidR="009874B5">
        <w:rPr>
          <w:sz w:val="28"/>
          <w:szCs w:val="28"/>
        </w:rPr>
        <w:t xml:space="preserve"> года в сельских поселениях</w:t>
      </w:r>
      <w:r w:rsidR="00A25603">
        <w:rPr>
          <w:sz w:val="28"/>
          <w:szCs w:val="28"/>
        </w:rPr>
        <w:t xml:space="preserve"> Темкинского района работает 4 </w:t>
      </w:r>
      <w:r w:rsidR="0071488C">
        <w:rPr>
          <w:sz w:val="28"/>
          <w:szCs w:val="28"/>
        </w:rPr>
        <w:t xml:space="preserve">общественные комиссии </w:t>
      </w:r>
      <w:r>
        <w:rPr>
          <w:sz w:val="28"/>
          <w:szCs w:val="28"/>
        </w:rPr>
        <w:t>по делам несовершеннолетних и защите их прав</w:t>
      </w:r>
      <w:r w:rsidR="00732B0D">
        <w:rPr>
          <w:sz w:val="28"/>
          <w:szCs w:val="28"/>
        </w:rPr>
        <w:t xml:space="preserve"> 4 сельских поселениях</w:t>
      </w:r>
      <w:r>
        <w:rPr>
          <w:sz w:val="28"/>
          <w:szCs w:val="28"/>
        </w:rPr>
        <w:t>.  Общественные комиссии</w:t>
      </w:r>
      <w:r w:rsidR="0018005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ся организацией профилактической работы, обеспечивают своевременное принятие мер в отношении несовершеннолетних</w:t>
      </w:r>
      <w:r w:rsidR="008A47BD">
        <w:rPr>
          <w:sz w:val="28"/>
          <w:szCs w:val="28"/>
        </w:rPr>
        <w:t>, и их родителей, взаимодействуют</w:t>
      </w:r>
      <w:r>
        <w:rPr>
          <w:sz w:val="28"/>
          <w:szCs w:val="28"/>
        </w:rPr>
        <w:t xml:space="preserve"> со всеми субъектами системы профилактики.</w:t>
      </w:r>
    </w:p>
    <w:p w:rsidR="006077FE" w:rsidRDefault="006077FE" w:rsidP="006077FE">
      <w:pPr>
        <w:ind w:left="1560"/>
        <w:jc w:val="both"/>
        <w:rPr>
          <w:sz w:val="28"/>
          <w:szCs w:val="28"/>
        </w:rPr>
      </w:pPr>
    </w:p>
    <w:p w:rsidR="006077FE" w:rsidRDefault="006077FE" w:rsidP="006077FE">
      <w:pPr>
        <w:suppressAutoHyphens/>
        <w:spacing w:after="24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>
        <w:rPr>
          <w:b/>
          <w:sz w:val="28"/>
          <w:szCs w:val="28"/>
          <w:lang w:eastAsia="ar-SA"/>
        </w:rPr>
        <w:t>. Организация проведения заседаний комиссии и делопроизводство.</w:t>
      </w:r>
    </w:p>
    <w:p w:rsidR="006077FE" w:rsidRDefault="006077FE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ятельность Комиссии по делам несовершеннолетних и защите их прав в муниципальном образовании «Темкинский район» Смоленской области строилась в соот</w:t>
      </w:r>
      <w:r w:rsidR="008A47BD">
        <w:rPr>
          <w:sz w:val="28"/>
          <w:szCs w:val="28"/>
          <w:lang w:eastAsia="ar-SA"/>
        </w:rPr>
        <w:t xml:space="preserve">ветствии с планом работы на </w:t>
      </w:r>
      <w:r w:rsidR="004C6B61">
        <w:rPr>
          <w:sz w:val="28"/>
          <w:szCs w:val="28"/>
          <w:lang w:eastAsia="ar-SA"/>
        </w:rPr>
        <w:t>20</w:t>
      </w:r>
      <w:r w:rsidR="00492DAD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,</w:t>
      </w:r>
      <w:r>
        <w:rPr>
          <w:sz w:val="28"/>
        </w:rPr>
        <w:t xml:space="preserve"> утвержденным пост</w:t>
      </w:r>
      <w:r w:rsidR="008A47BD">
        <w:rPr>
          <w:sz w:val="28"/>
        </w:rPr>
        <w:t xml:space="preserve">ановлением от </w:t>
      </w:r>
      <w:r w:rsidR="00492DAD" w:rsidRPr="00F43AC0">
        <w:rPr>
          <w:sz w:val="28"/>
        </w:rPr>
        <w:t>11</w:t>
      </w:r>
      <w:r w:rsidR="004C6B61" w:rsidRPr="00F43AC0">
        <w:rPr>
          <w:sz w:val="28"/>
        </w:rPr>
        <w:t>.12.201</w:t>
      </w:r>
      <w:r w:rsidR="00492DAD" w:rsidRPr="00F43AC0">
        <w:rPr>
          <w:sz w:val="28"/>
        </w:rPr>
        <w:t>9</w:t>
      </w:r>
      <w:r w:rsidR="004C6B61" w:rsidRPr="00F43AC0">
        <w:rPr>
          <w:sz w:val="28"/>
        </w:rPr>
        <w:t xml:space="preserve"> г. № </w:t>
      </w:r>
      <w:r w:rsidR="00F43AC0" w:rsidRPr="00F43AC0">
        <w:rPr>
          <w:sz w:val="28"/>
        </w:rPr>
        <w:t>1</w:t>
      </w:r>
      <w:r w:rsidR="00492DAD" w:rsidRPr="00F43AC0">
        <w:rPr>
          <w:sz w:val="28"/>
        </w:rPr>
        <w:t>7</w:t>
      </w:r>
      <w:r w:rsidRPr="00F43AC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лан работы комиссии предусматривал мероприятия по информационно-аналитической, нормативно-правовой, организационно-практической</w:t>
      </w:r>
      <w:r w:rsidR="001800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еятельности, организации и проведению заседаний комиссии, </w:t>
      </w:r>
      <w:r>
        <w:rPr>
          <w:sz w:val="28"/>
          <w:szCs w:val="28"/>
          <w:lang w:eastAsia="ar-SA"/>
        </w:rPr>
        <w:lastRenderedPageBreak/>
        <w:t>организации и осуществления контроля деятельности органов и учреждений системы профилактики безнадзорности и правонарушений. План работы содержит конкретные повестки дня заседания, сроки и место проведения и исполнитель. Все мероприятия плана реализованы.</w:t>
      </w:r>
      <w:r w:rsidR="00F43AC0">
        <w:rPr>
          <w:sz w:val="28"/>
          <w:szCs w:val="28"/>
          <w:lang w:eastAsia="ar-SA"/>
        </w:rPr>
        <w:t xml:space="preserve"> </w:t>
      </w:r>
      <w:proofErr w:type="gramStart"/>
      <w:r w:rsidR="00AC658D">
        <w:rPr>
          <w:sz w:val="28"/>
          <w:szCs w:val="28"/>
        </w:rPr>
        <w:t>Р</w:t>
      </w:r>
      <w:r w:rsidR="00AC658D" w:rsidRPr="00AC658D">
        <w:rPr>
          <w:sz w:val="28"/>
          <w:szCs w:val="28"/>
        </w:rPr>
        <w:t>азработаны</w:t>
      </w:r>
      <w:proofErr w:type="gramEnd"/>
      <w:r w:rsidR="00AC658D">
        <w:rPr>
          <w:sz w:val="28"/>
          <w:szCs w:val="28"/>
        </w:rPr>
        <w:t xml:space="preserve"> были и реализовались</w:t>
      </w:r>
      <w:r w:rsidR="00492DAD">
        <w:rPr>
          <w:sz w:val="28"/>
          <w:szCs w:val="28"/>
        </w:rPr>
        <w:t xml:space="preserve"> в 2020</w:t>
      </w:r>
      <w:r w:rsidR="00AC658D" w:rsidRPr="00AC658D">
        <w:rPr>
          <w:sz w:val="28"/>
          <w:szCs w:val="28"/>
        </w:rPr>
        <w:t xml:space="preserve"> году: </w:t>
      </w:r>
      <w:proofErr w:type="gramStart"/>
      <w:r w:rsidR="00AC658D" w:rsidRPr="00AC658D">
        <w:rPr>
          <w:sz w:val="28"/>
          <w:szCs w:val="28"/>
          <w:lang w:eastAsia="ar-SA"/>
        </w:rPr>
        <w:t>Межведомственный план работы Комиссии на 20</w:t>
      </w:r>
      <w:r w:rsidR="00492DAD">
        <w:rPr>
          <w:sz w:val="28"/>
          <w:szCs w:val="28"/>
          <w:lang w:eastAsia="ar-SA"/>
        </w:rPr>
        <w:t>20</w:t>
      </w:r>
      <w:r w:rsidR="00AC658D" w:rsidRPr="00AC658D">
        <w:rPr>
          <w:sz w:val="28"/>
          <w:szCs w:val="28"/>
          <w:lang w:eastAsia="ar-SA"/>
        </w:rPr>
        <w:t xml:space="preserve"> год, утвержденный постановлением комиссии </w:t>
      </w:r>
      <w:r w:rsidR="003577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1.65pt;margin-top:12.4pt;width:1.1pt;height:34.2pt;z-index:25166438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" stroked="f">
            <v:fill opacity="0"/>
            <v:textbox inset="0,0,0,0">
              <w:txbxContent>
                <w:p w:rsidR="00422E90" w:rsidRDefault="00422E90" w:rsidP="00AC658D"/>
              </w:txbxContent>
            </v:textbox>
          </v:shape>
        </w:pict>
      </w:r>
      <w:r w:rsidR="00AC658D" w:rsidRPr="00AC658D">
        <w:rPr>
          <w:sz w:val="28"/>
          <w:szCs w:val="28"/>
          <w:lang w:eastAsia="ar-SA"/>
        </w:rPr>
        <w:t>от 24.12.201</w:t>
      </w:r>
      <w:r w:rsidR="00492DAD">
        <w:rPr>
          <w:sz w:val="28"/>
          <w:szCs w:val="28"/>
          <w:lang w:eastAsia="ar-SA"/>
        </w:rPr>
        <w:t>9</w:t>
      </w:r>
      <w:r w:rsidR="00AC658D" w:rsidRPr="00AC658D">
        <w:rPr>
          <w:sz w:val="28"/>
          <w:szCs w:val="28"/>
          <w:lang w:eastAsia="ar-SA"/>
        </w:rPr>
        <w:t xml:space="preserve"> № 1</w:t>
      </w:r>
      <w:r w:rsidR="00492DAD">
        <w:rPr>
          <w:sz w:val="28"/>
          <w:szCs w:val="28"/>
          <w:lang w:eastAsia="ar-SA"/>
        </w:rPr>
        <w:t>8</w:t>
      </w:r>
      <w:r w:rsidR="00AC658D" w:rsidRPr="00AC658D">
        <w:rPr>
          <w:sz w:val="28"/>
          <w:szCs w:val="28"/>
          <w:lang w:eastAsia="ar-SA"/>
        </w:rPr>
        <w:t>, План мероприятий по профилактике социального сиротства и семейного неблагополучия в муниципальном образовании «Темкинский район» Смоленской области на 2019-2020 годы, Межведомственный комплексный план по профилактике безнадзорности, беспризорности, правонарушений, наркомании, токсикомании, алкоголизма, детского травматизма и суицидов несовершеннолетних, защите их прав на 2019-2020 годы, утвержденные постановлением комиссии от 29.01.2019 № 1</w:t>
      </w:r>
      <w:r w:rsidR="00140708">
        <w:rPr>
          <w:sz w:val="28"/>
          <w:szCs w:val="28"/>
          <w:lang w:eastAsia="ar-SA"/>
        </w:rPr>
        <w:t>.</w:t>
      </w:r>
      <w:proofErr w:type="gramEnd"/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седания комиссии  проводятся </w:t>
      </w:r>
      <w:r w:rsidR="00140708">
        <w:rPr>
          <w:sz w:val="28"/>
          <w:szCs w:val="28"/>
          <w:lang w:eastAsia="ar-SA"/>
        </w:rPr>
        <w:t>два раза в месяц, а</w:t>
      </w:r>
      <w:r>
        <w:rPr>
          <w:sz w:val="28"/>
          <w:szCs w:val="28"/>
          <w:lang w:eastAsia="ar-SA"/>
        </w:rPr>
        <w:t xml:space="preserve"> по ме</w:t>
      </w:r>
      <w:r w:rsidR="00140708">
        <w:rPr>
          <w:sz w:val="28"/>
          <w:szCs w:val="28"/>
          <w:lang w:eastAsia="ar-SA"/>
        </w:rPr>
        <w:t>ре необходимости и более. В 2025</w:t>
      </w:r>
      <w:r>
        <w:rPr>
          <w:sz w:val="28"/>
          <w:szCs w:val="28"/>
          <w:lang w:eastAsia="ar-SA"/>
        </w:rPr>
        <w:t xml:space="preserve"> году пр</w:t>
      </w:r>
      <w:r w:rsidR="00140708">
        <w:rPr>
          <w:sz w:val="28"/>
          <w:szCs w:val="28"/>
          <w:lang w:eastAsia="ar-SA"/>
        </w:rPr>
        <w:t>оведено 25</w:t>
      </w:r>
      <w:r>
        <w:rPr>
          <w:sz w:val="28"/>
          <w:szCs w:val="28"/>
          <w:lang w:eastAsia="ar-SA"/>
        </w:rPr>
        <w:t xml:space="preserve"> заседаний комиссии. Согласно Регламенту работы комиссии, повестка дня заседания комиссии утверждается председателем комиссии</w:t>
      </w:r>
      <w:r w:rsidR="00732B0D">
        <w:rPr>
          <w:sz w:val="28"/>
          <w:szCs w:val="28"/>
          <w:lang w:eastAsia="ar-SA"/>
        </w:rPr>
        <w:t xml:space="preserve"> не позже, чем</w:t>
      </w:r>
      <w:r>
        <w:rPr>
          <w:sz w:val="28"/>
          <w:szCs w:val="28"/>
          <w:lang w:eastAsia="ar-SA"/>
        </w:rPr>
        <w:t xml:space="preserve"> за 5 дней до дня заседания и доводится до сведения  всех членов комиссии.  Члены комиссии, прокурор района, приглашенные докладчики извещаются о дне заседании комиссии своевременно. Постоянно в ра</w:t>
      </w:r>
      <w:r w:rsidR="00F43AC0">
        <w:rPr>
          <w:sz w:val="28"/>
          <w:szCs w:val="28"/>
          <w:lang w:eastAsia="ar-SA"/>
        </w:rPr>
        <w:t>боте заседаний комиссии принимает</w:t>
      </w:r>
      <w:r>
        <w:rPr>
          <w:sz w:val="28"/>
          <w:szCs w:val="28"/>
          <w:lang w:eastAsia="ar-SA"/>
        </w:rPr>
        <w:t xml:space="preserve"> участие</w:t>
      </w:r>
      <w:r w:rsidR="00AC658D">
        <w:rPr>
          <w:sz w:val="28"/>
          <w:szCs w:val="28"/>
          <w:lang w:eastAsia="ar-SA"/>
        </w:rPr>
        <w:t xml:space="preserve"> </w:t>
      </w:r>
      <w:r w:rsidR="00F43AC0">
        <w:rPr>
          <w:sz w:val="28"/>
          <w:szCs w:val="28"/>
          <w:lang w:eastAsia="ar-SA"/>
        </w:rPr>
        <w:t xml:space="preserve"> представитель </w:t>
      </w:r>
      <w:r w:rsidR="00AC658D">
        <w:rPr>
          <w:sz w:val="28"/>
          <w:szCs w:val="28"/>
          <w:lang w:eastAsia="ar-SA"/>
        </w:rPr>
        <w:t>прокура</w:t>
      </w:r>
      <w:r w:rsidR="00F43AC0">
        <w:rPr>
          <w:sz w:val="28"/>
          <w:szCs w:val="28"/>
          <w:lang w:eastAsia="ar-SA"/>
        </w:rPr>
        <w:t>туры Темкинского района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тогам заседания комиссии оформляется протокол и единое постановление, утверждающее все решения, пр</w:t>
      </w:r>
      <w:r w:rsidR="00F14F05">
        <w:rPr>
          <w:sz w:val="28"/>
          <w:szCs w:val="28"/>
          <w:lang w:eastAsia="ar-SA"/>
        </w:rPr>
        <w:t>инятые в ходе засед</w:t>
      </w:r>
      <w:r w:rsidR="00732B0D">
        <w:rPr>
          <w:sz w:val="28"/>
          <w:szCs w:val="28"/>
          <w:lang w:eastAsia="ar-SA"/>
        </w:rPr>
        <w:t>а</w:t>
      </w:r>
      <w:r w:rsidR="00140708">
        <w:rPr>
          <w:sz w:val="28"/>
          <w:szCs w:val="28"/>
          <w:lang w:eastAsia="ar-SA"/>
        </w:rPr>
        <w:t>ния.  В 2020</w:t>
      </w:r>
      <w:r w:rsidR="00AC658D">
        <w:rPr>
          <w:sz w:val="28"/>
          <w:szCs w:val="28"/>
          <w:lang w:eastAsia="ar-SA"/>
        </w:rPr>
        <w:t xml:space="preserve"> году  оформлено </w:t>
      </w:r>
      <w:r w:rsidR="00140708">
        <w:rPr>
          <w:sz w:val="28"/>
          <w:szCs w:val="28"/>
          <w:lang w:eastAsia="ar-SA"/>
        </w:rPr>
        <w:t>25</w:t>
      </w:r>
      <w:r w:rsidR="00F14F05">
        <w:rPr>
          <w:sz w:val="28"/>
          <w:szCs w:val="28"/>
          <w:lang w:eastAsia="ar-SA"/>
        </w:rPr>
        <w:t xml:space="preserve"> протоколов,  </w:t>
      </w:r>
      <w:r w:rsidR="00140708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 xml:space="preserve">  постановлений. По мере необходимости  органам системы профилактики района выносятся конкретные поручения, устанавливаются сроки их исполнения. </w:t>
      </w:r>
      <w:r w:rsidR="00F14F05">
        <w:rPr>
          <w:sz w:val="28"/>
          <w:szCs w:val="28"/>
          <w:lang w:eastAsia="ar-SA"/>
        </w:rPr>
        <w:t>В</w:t>
      </w:r>
      <w:r w:rsidR="00AC658D">
        <w:rPr>
          <w:sz w:val="28"/>
          <w:szCs w:val="28"/>
          <w:lang w:eastAsia="ar-SA"/>
        </w:rPr>
        <w:t xml:space="preserve"> 20</w:t>
      </w:r>
      <w:r w:rsidR="00140708">
        <w:rPr>
          <w:sz w:val="28"/>
          <w:szCs w:val="28"/>
          <w:lang w:eastAsia="ar-SA"/>
        </w:rPr>
        <w:t>20</w:t>
      </w:r>
      <w:r w:rsidR="00732B0D">
        <w:rPr>
          <w:sz w:val="28"/>
          <w:szCs w:val="28"/>
          <w:lang w:eastAsia="ar-SA"/>
        </w:rPr>
        <w:t xml:space="preserve"> году в</w:t>
      </w:r>
      <w:r w:rsidR="00F14F05">
        <w:rPr>
          <w:sz w:val="28"/>
          <w:szCs w:val="28"/>
          <w:lang w:eastAsia="ar-SA"/>
        </w:rPr>
        <w:t xml:space="preserve">ынесено </w:t>
      </w:r>
      <w:r w:rsidR="00140708">
        <w:rPr>
          <w:sz w:val="28"/>
          <w:szCs w:val="28"/>
          <w:lang w:eastAsia="ar-SA"/>
        </w:rPr>
        <w:t>132</w:t>
      </w:r>
      <w:r w:rsidR="008B0E0D" w:rsidRPr="00140708">
        <w:rPr>
          <w:sz w:val="28"/>
          <w:szCs w:val="28"/>
          <w:lang w:eastAsia="ar-SA"/>
        </w:rPr>
        <w:t xml:space="preserve"> (</w:t>
      </w:r>
      <w:r w:rsidR="008B0E0D">
        <w:rPr>
          <w:sz w:val="28"/>
          <w:szCs w:val="28"/>
          <w:lang w:eastAsia="ar-SA"/>
        </w:rPr>
        <w:t xml:space="preserve">АППГ – </w:t>
      </w:r>
      <w:r w:rsidR="00AC658D">
        <w:rPr>
          <w:sz w:val="28"/>
          <w:szCs w:val="28"/>
          <w:lang w:eastAsia="ar-SA"/>
        </w:rPr>
        <w:t>1</w:t>
      </w:r>
      <w:r w:rsidR="00140708">
        <w:rPr>
          <w:sz w:val="28"/>
          <w:szCs w:val="28"/>
          <w:lang w:eastAsia="ar-SA"/>
        </w:rPr>
        <w:t>2</w:t>
      </w:r>
      <w:r w:rsidR="00AC658D">
        <w:rPr>
          <w:sz w:val="28"/>
          <w:szCs w:val="28"/>
          <w:lang w:eastAsia="ar-SA"/>
        </w:rPr>
        <w:t>6</w:t>
      </w:r>
      <w:r w:rsidR="008B0E0D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поручений по общим</w:t>
      </w:r>
      <w:r w:rsidR="00F43A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просам,</w:t>
      </w:r>
      <w:r w:rsidR="00395D44">
        <w:rPr>
          <w:sz w:val="28"/>
          <w:szCs w:val="28"/>
          <w:lang w:eastAsia="ar-SA"/>
        </w:rPr>
        <w:t xml:space="preserve"> из них срок исполнения</w:t>
      </w:r>
      <w:r w:rsidR="00140708">
        <w:rPr>
          <w:sz w:val="28"/>
          <w:szCs w:val="28"/>
          <w:lang w:eastAsia="ar-SA"/>
        </w:rPr>
        <w:t xml:space="preserve"> наступил в отчетный период -132</w:t>
      </w:r>
      <w:r w:rsidR="00395D44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 xml:space="preserve"> все они исполнены органами системы профилактики в срок.   </w:t>
      </w:r>
    </w:p>
    <w:p w:rsidR="00D7400C" w:rsidRDefault="006077FE" w:rsidP="00A565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 заседаниях ком</w:t>
      </w:r>
      <w:r w:rsidR="00BA4BBC">
        <w:rPr>
          <w:sz w:val="28"/>
          <w:szCs w:val="28"/>
          <w:lang w:eastAsia="ar-SA"/>
        </w:rPr>
        <w:t>иссии рассм</w:t>
      </w:r>
      <w:r w:rsidR="00140708">
        <w:rPr>
          <w:sz w:val="28"/>
          <w:szCs w:val="28"/>
          <w:lang w:eastAsia="ar-SA"/>
        </w:rPr>
        <w:t>атривались основные вопросы – 62</w:t>
      </w:r>
      <w:r w:rsidR="00A565E2">
        <w:rPr>
          <w:sz w:val="28"/>
          <w:szCs w:val="28"/>
          <w:lang w:eastAsia="ar-SA"/>
        </w:rPr>
        <w:t xml:space="preserve">(АППГ – </w:t>
      </w:r>
      <w:r w:rsidR="00140708">
        <w:rPr>
          <w:sz w:val="28"/>
          <w:szCs w:val="28"/>
          <w:lang w:eastAsia="ar-SA"/>
        </w:rPr>
        <w:t>43</w:t>
      </w:r>
      <w:r w:rsidR="00A565E2">
        <w:rPr>
          <w:sz w:val="28"/>
          <w:szCs w:val="28"/>
          <w:lang w:eastAsia="ar-SA"/>
        </w:rPr>
        <w:t xml:space="preserve">), не считая текущих вопросов о </w:t>
      </w:r>
      <w:r w:rsidR="00A565E2">
        <w:rPr>
          <w:sz w:val="28"/>
          <w:szCs w:val="28"/>
        </w:rPr>
        <w:t>деятельности К</w:t>
      </w:r>
      <w:r w:rsidR="008B0E0D" w:rsidRPr="00132941">
        <w:rPr>
          <w:sz w:val="28"/>
          <w:szCs w:val="28"/>
        </w:rPr>
        <w:t>омиссии по делам несо</w:t>
      </w:r>
      <w:r w:rsidR="001B1906">
        <w:rPr>
          <w:sz w:val="28"/>
          <w:szCs w:val="28"/>
        </w:rPr>
        <w:t>вершеннолетних и защите их прав</w:t>
      </w:r>
      <w:r w:rsidR="008B0E0D" w:rsidRPr="00132941">
        <w:rPr>
          <w:sz w:val="28"/>
          <w:szCs w:val="28"/>
        </w:rPr>
        <w:t xml:space="preserve">  муниципальном образовании «Темкинский район» См</w:t>
      </w:r>
      <w:r w:rsidR="00E500A3">
        <w:rPr>
          <w:sz w:val="28"/>
          <w:szCs w:val="28"/>
        </w:rPr>
        <w:t>оленской области в</w:t>
      </w:r>
      <w:r w:rsidR="00140708">
        <w:rPr>
          <w:sz w:val="28"/>
          <w:szCs w:val="28"/>
        </w:rPr>
        <w:t xml:space="preserve"> 2020</w:t>
      </w:r>
      <w:r w:rsidR="00A565E2">
        <w:rPr>
          <w:sz w:val="28"/>
          <w:szCs w:val="28"/>
        </w:rPr>
        <w:t>году: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б итогах деятельности комиссии по делам несовершеннолетних и защите их прав   по профилактике безнадзорности, правонарушений и защите прав несовершеннолетних</w:t>
      </w:r>
      <w:r w:rsidR="001B1906">
        <w:rPr>
          <w:sz w:val="28"/>
          <w:szCs w:val="28"/>
          <w:lang w:eastAsia="en-US"/>
        </w:rPr>
        <w:t xml:space="preserve"> </w:t>
      </w:r>
      <w:r w:rsidRPr="00B64126">
        <w:rPr>
          <w:sz w:val="28"/>
          <w:szCs w:val="28"/>
          <w:lang w:eastAsia="en-US"/>
        </w:rPr>
        <w:t>за 20</w:t>
      </w:r>
      <w:r w:rsidR="00140708">
        <w:rPr>
          <w:sz w:val="28"/>
          <w:szCs w:val="28"/>
          <w:lang w:eastAsia="en-US"/>
        </w:rPr>
        <w:t>20 год. Задачи на 2021</w:t>
      </w:r>
      <w:r w:rsidRPr="00B64126">
        <w:rPr>
          <w:sz w:val="28"/>
          <w:szCs w:val="28"/>
          <w:lang w:eastAsia="en-US"/>
        </w:rPr>
        <w:t xml:space="preserve"> год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Анализ состояния преступности и правонарушений  несовершеннолетних на территории муниципального образования «Темкинский р</w:t>
      </w:r>
      <w:r w:rsidR="00140708">
        <w:rPr>
          <w:sz w:val="28"/>
          <w:szCs w:val="28"/>
          <w:lang w:eastAsia="en-US"/>
        </w:rPr>
        <w:t>айон» Смоленской области за 2020</w:t>
      </w:r>
      <w:r w:rsidRPr="00B64126">
        <w:rPr>
          <w:sz w:val="28"/>
          <w:szCs w:val="28"/>
          <w:lang w:eastAsia="en-US"/>
        </w:rPr>
        <w:t xml:space="preserve"> год. 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б организации  индивидуальной профилактической работы с несовершеннолетними, </w:t>
      </w:r>
      <w:proofErr w:type="gramStart"/>
      <w:r w:rsidRPr="00B64126">
        <w:rPr>
          <w:sz w:val="28"/>
          <w:szCs w:val="28"/>
          <w:lang w:eastAsia="en-US"/>
        </w:rPr>
        <w:t>состоящими</w:t>
      </w:r>
      <w:proofErr w:type="gramEnd"/>
      <w:r w:rsidRPr="00B64126">
        <w:rPr>
          <w:sz w:val="28"/>
          <w:szCs w:val="28"/>
          <w:lang w:eastAsia="en-US"/>
        </w:rPr>
        <w:t xml:space="preserve"> на профилактических учетах  в органах системы профилактик, а так же с семьями находящимися в социально опасном положении. 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работе Темкинского, Медведе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мероприятиях, проводимых в муниципальном образовании «Темкинский район» Смоленской области  по раннему выявлению немедицинского потребления несовершеннолетними наркотических средств. 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lastRenderedPageBreak/>
        <w:t>О работе МБОУ Темкинская СШ, МБОУ Бекринская МООШ, МБОУ Власовская МООШ, МБОУ Булгаковская МНОШ по профилактике правонарушений среди несовершеннолетних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работе Молодежного Совета  при отделе по культуре, спорту и молодежной политике Администрации МО Темкинский район Смоленской области по вовлечению несовершеннолетних из семей, находящихся в социально опасном положении, в том числе состоящих на учете в ПДН и КДН и ЗП в волонтерское движение.</w:t>
      </w:r>
    </w:p>
    <w:p w:rsidR="00D7400C" w:rsidRPr="00B64126" w:rsidRDefault="00D7400C" w:rsidP="002708D9">
      <w:pPr>
        <w:pStyle w:val="ab"/>
        <w:numPr>
          <w:ilvl w:val="0"/>
          <w:numId w:val="43"/>
        </w:numPr>
        <w:spacing w:after="24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редупреждению детского суицида.</w:t>
      </w:r>
    </w:p>
    <w:p w:rsidR="00D7400C" w:rsidRPr="00B64126" w:rsidRDefault="00D7400C" w:rsidP="002708D9">
      <w:pPr>
        <w:pStyle w:val="ab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B64126">
        <w:rPr>
          <w:sz w:val="28"/>
          <w:szCs w:val="28"/>
          <w:lang w:eastAsia="en-US"/>
        </w:rPr>
        <w:t>О результатах работы шефов-наставников, закрепленных за несовершеннолетними, состоящих на профилактических учетах.</w:t>
      </w:r>
    </w:p>
    <w:p w:rsidR="00B64126" w:rsidRDefault="00B64126" w:rsidP="002708D9">
      <w:pPr>
        <w:pStyle w:val="af6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работе МБДОУ Темкинский Дом детского творчества  с детьми и подростками, а так же с детьми,   состоящими на профилактических учетах в КДН и ЗП, в  ПП по Темкинскому району и о планировании  работы с детьми и  подростками в летнее время. </w:t>
      </w:r>
    </w:p>
    <w:p w:rsidR="00B64126" w:rsidRPr="00B64126" w:rsidRDefault="00B64126" w:rsidP="002708D9">
      <w:pPr>
        <w:pStyle w:val="ab"/>
        <w:numPr>
          <w:ilvl w:val="0"/>
          <w:numId w:val="43"/>
        </w:numPr>
        <w:spacing w:after="24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деятельности районной детской общественной организации  «Юные гагаринцы» по вопросу нравственного и патриотического воспитания.</w:t>
      </w:r>
    </w:p>
    <w:p w:rsidR="00B64126" w:rsidRPr="00B64126" w:rsidRDefault="00B64126" w:rsidP="002708D9">
      <w:pPr>
        <w:pStyle w:val="ab"/>
        <w:numPr>
          <w:ilvl w:val="0"/>
          <w:numId w:val="43"/>
        </w:numPr>
        <w:spacing w:after="24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работе МБОУ Замыцкая МООШ, МБОУ Кикинская МООШ,  </w:t>
      </w:r>
      <w:r w:rsidR="001B1906">
        <w:rPr>
          <w:sz w:val="28"/>
          <w:szCs w:val="28"/>
          <w:lang w:eastAsia="en-US"/>
        </w:rPr>
        <w:t xml:space="preserve">                              </w:t>
      </w:r>
      <w:r w:rsidRPr="00B64126">
        <w:rPr>
          <w:sz w:val="28"/>
          <w:szCs w:val="28"/>
          <w:lang w:eastAsia="en-US"/>
        </w:rPr>
        <w:t xml:space="preserve">МБОУ </w:t>
      </w:r>
      <w:proofErr w:type="gramStart"/>
      <w:r w:rsidRPr="00B64126">
        <w:rPr>
          <w:sz w:val="28"/>
          <w:szCs w:val="28"/>
          <w:lang w:eastAsia="en-US"/>
        </w:rPr>
        <w:t>Васильевская</w:t>
      </w:r>
      <w:proofErr w:type="gramEnd"/>
      <w:r w:rsidRPr="00B64126">
        <w:rPr>
          <w:sz w:val="28"/>
          <w:szCs w:val="28"/>
          <w:lang w:eastAsia="en-US"/>
        </w:rPr>
        <w:t xml:space="preserve"> МНОШ по профилактике правонарушений среди несовершеннолетних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рганизация работы в образовательных учреждениях муниципального образования «Темкинский район»  по обеспечению информационной безопасности детей при использовании интернета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 w:rsidRPr="00B64126">
        <w:rPr>
          <w:color w:val="333333"/>
          <w:sz w:val="28"/>
          <w:szCs w:val="28"/>
          <w:shd w:val="clear" w:color="auto" w:fill="FFFFFF"/>
          <w:lang w:eastAsia="en-US"/>
        </w:rPr>
        <w:t>Организация летнего отдыха  и занятости детей и подростков на территории муниципального образования «Темкинский район» Смоленской области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 w:rsidRPr="00B64126">
        <w:rPr>
          <w:sz w:val="28"/>
          <w:szCs w:val="28"/>
          <w:lang w:eastAsia="en-US"/>
        </w:rPr>
        <w:t>Об организации работы образовательных учреждений района по формированию у учащихся духовно-нравственных и семейных ценностей в условиях взаимодействия семьи и школы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б анализе работы органа опеки и попечительства отдела по образованию и гражданско-патриотическому воспитанию Администрации </w:t>
      </w:r>
      <w:r w:rsidR="001B1906">
        <w:rPr>
          <w:sz w:val="28"/>
          <w:szCs w:val="28"/>
          <w:lang w:eastAsia="en-US"/>
        </w:rPr>
        <w:t xml:space="preserve">                                        </w:t>
      </w:r>
      <w:r w:rsidRPr="00B64126">
        <w:rPr>
          <w:sz w:val="28"/>
          <w:szCs w:val="28"/>
          <w:lang w:eastAsia="en-US"/>
        </w:rPr>
        <w:t xml:space="preserve">МО «Темкинский район» по проведению проверок условий жизни несовершеннолетних подопечных, соблюдения опекунами прав и законных интересов несовершеннолетних подопечных, обеспечения сохранности их имущества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bCs/>
          <w:sz w:val="28"/>
          <w:szCs w:val="28"/>
          <w:lang w:eastAsia="en-US"/>
        </w:rPr>
      </w:pPr>
      <w:proofErr w:type="gramStart"/>
      <w:r w:rsidRPr="00B64126">
        <w:rPr>
          <w:bCs/>
          <w:sz w:val="28"/>
          <w:szCs w:val="28"/>
          <w:lang w:eastAsia="en-US"/>
        </w:rPr>
        <w:t>О работе учреждений культуры МО «Темкинский район» по вовлечению несовершеннолетних, находящихся в трудной жизненной ситуации и социально-опасном положении, в культурно - досуговые мероприятия.</w:t>
      </w:r>
      <w:proofErr w:type="gramEnd"/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деятельности отдела социальной защиты населения в Темкинском районе в Вяземском районе по профилактической работе с семьями и детьми, находящимися в социально опасном положении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snapToGrid w:val="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состоянии преступности и правонарушений среди несовершеннолетних </w:t>
      </w:r>
      <w:r w:rsidR="007E2053">
        <w:rPr>
          <w:sz w:val="28"/>
          <w:szCs w:val="28"/>
          <w:lang w:eastAsia="en-US"/>
        </w:rPr>
        <w:t xml:space="preserve">                 </w:t>
      </w:r>
      <w:r w:rsidRPr="00B64126">
        <w:rPr>
          <w:sz w:val="28"/>
          <w:szCs w:val="28"/>
          <w:lang w:eastAsia="en-US"/>
        </w:rPr>
        <w:t xml:space="preserve">в Темкинском районе за </w:t>
      </w:r>
      <w:r w:rsidRPr="00B64126">
        <w:rPr>
          <w:sz w:val="28"/>
          <w:szCs w:val="28"/>
          <w:lang w:val="en-US" w:eastAsia="en-US"/>
        </w:rPr>
        <w:t>I</w:t>
      </w:r>
      <w:r w:rsidRPr="00B64126">
        <w:rPr>
          <w:sz w:val="28"/>
          <w:szCs w:val="28"/>
          <w:lang w:eastAsia="en-US"/>
        </w:rPr>
        <w:t xml:space="preserve"> полугодие 20</w:t>
      </w:r>
      <w:r w:rsidR="000A5067">
        <w:rPr>
          <w:sz w:val="28"/>
          <w:szCs w:val="28"/>
          <w:lang w:eastAsia="en-US"/>
        </w:rPr>
        <w:t>20</w:t>
      </w:r>
      <w:r w:rsidRPr="00B64126">
        <w:rPr>
          <w:sz w:val="28"/>
          <w:szCs w:val="28"/>
          <w:lang w:eastAsia="en-US"/>
        </w:rPr>
        <w:t xml:space="preserve"> года и о мерах по их предупреждению. </w:t>
      </w:r>
    </w:p>
    <w:p w:rsidR="00B64126" w:rsidRPr="00B64126" w:rsidRDefault="007E2053" w:rsidP="00B64126">
      <w:pPr>
        <w:pStyle w:val="ab"/>
        <w:numPr>
          <w:ilvl w:val="0"/>
          <w:numId w:val="43"/>
        </w:numPr>
        <w:snapToGrid w:val="0"/>
        <w:jc w:val="both"/>
        <w:rPr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lastRenderedPageBreak/>
        <w:t xml:space="preserve"> </w:t>
      </w:r>
      <w:r w:rsidR="00B64126" w:rsidRPr="00B64126">
        <w:rPr>
          <w:color w:val="333333"/>
          <w:sz w:val="28"/>
          <w:szCs w:val="28"/>
          <w:lang w:eastAsia="en-US"/>
        </w:rPr>
        <w:t xml:space="preserve">О реализации мероприятий по организации трудоустройства несовершеннолетних граждан в возрасте от 14 до 18 лет, в том числе находящихся в социально опасном положении </w:t>
      </w:r>
      <w:r w:rsidR="00B64126" w:rsidRPr="00B64126">
        <w:rPr>
          <w:sz w:val="28"/>
          <w:szCs w:val="28"/>
          <w:lang w:eastAsia="en-US"/>
        </w:rPr>
        <w:t xml:space="preserve">за  </w:t>
      </w:r>
      <w:r w:rsidR="00B64126" w:rsidRPr="00B64126">
        <w:rPr>
          <w:sz w:val="28"/>
          <w:szCs w:val="28"/>
          <w:lang w:val="en-US" w:eastAsia="en-US"/>
        </w:rPr>
        <w:t>I</w:t>
      </w:r>
      <w:r w:rsidR="00B64126" w:rsidRPr="00B64126">
        <w:rPr>
          <w:sz w:val="28"/>
          <w:szCs w:val="28"/>
          <w:lang w:eastAsia="en-US"/>
        </w:rPr>
        <w:t xml:space="preserve"> полугодие 20</w:t>
      </w:r>
      <w:r w:rsidR="000A5067">
        <w:rPr>
          <w:sz w:val="28"/>
          <w:szCs w:val="28"/>
          <w:lang w:eastAsia="en-US"/>
        </w:rPr>
        <w:t>20</w:t>
      </w:r>
      <w:r w:rsidR="00B64126" w:rsidRPr="00B64126">
        <w:rPr>
          <w:sz w:val="28"/>
          <w:szCs w:val="28"/>
          <w:lang w:eastAsia="en-US"/>
        </w:rPr>
        <w:t xml:space="preserve"> г.</w:t>
      </w:r>
    </w:p>
    <w:p w:rsidR="00B64126" w:rsidRPr="00B64126" w:rsidRDefault="007E2053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B64126" w:rsidRPr="00B64126">
        <w:rPr>
          <w:color w:val="333333"/>
          <w:sz w:val="28"/>
          <w:szCs w:val="28"/>
          <w:shd w:val="clear" w:color="auto" w:fill="FFFFFF"/>
          <w:lang w:eastAsia="en-US"/>
        </w:rPr>
        <w:t xml:space="preserve">Итоги диспансеризации детей находящихся в социально опасном положении </w:t>
      </w:r>
      <w:r w:rsidR="00B64126" w:rsidRPr="00B64126">
        <w:rPr>
          <w:sz w:val="28"/>
          <w:szCs w:val="28"/>
          <w:lang w:eastAsia="en-US"/>
        </w:rPr>
        <w:t xml:space="preserve">за </w:t>
      </w:r>
      <w:r w:rsidR="00B64126" w:rsidRPr="00B64126">
        <w:rPr>
          <w:sz w:val="28"/>
          <w:szCs w:val="28"/>
          <w:lang w:val="en-US" w:eastAsia="en-US"/>
        </w:rPr>
        <w:t>I</w:t>
      </w:r>
      <w:r w:rsidR="00B64126" w:rsidRPr="00B64126">
        <w:rPr>
          <w:sz w:val="28"/>
          <w:szCs w:val="28"/>
          <w:lang w:eastAsia="en-US"/>
        </w:rPr>
        <w:t xml:space="preserve"> полугодие 20</w:t>
      </w:r>
      <w:r w:rsidR="000A5067">
        <w:rPr>
          <w:sz w:val="28"/>
          <w:szCs w:val="28"/>
          <w:lang w:eastAsia="en-US"/>
        </w:rPr>
        <w:t>20</w:t>
      </w:r>
      <w:r w:rsidR="00B64126" w:rsidRPr="00B64126">
        <w:rPr>
          <w:sz w:val="28"/>
          <w:szCs w:val="28"/>
          <w:lang w:eastAsia="en-US"/>
        </w:rPr>
        <w:t xml:space="preserve"> г.</w:t>
      </w:r>
    </w:p>
    <w:p w:rsidR="00B64126" w:rsidRPr="00B64126" w:rsidRDefault="007E2053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Об организации летнего отдыха  детей и подростков, а так ж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</w:r>
    </w:p>
    <w:p w:rsidR="00B64126" w:rsidRPr="00B64126" w:rsidRDefault="007E2053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О проводимой профилактической работе  на территории муниципального образования «Темкинский район» Смоленской области </w:t>
      </w:r>
      <w:r>
        <w:rPr>
          <w:sz w:val="28"/>
          <w:szCs w:val="28"/>
          <w:lang w:eastAsia="en-US"/>
        </w:rPr>
        <w:t xml:space="preserve">                                                </w:t>
      </w:r>
      <w:r w:rsidR="00B64126" w:rsidRPr="00B64126">
        <w:rPr>
          <w:sz w:val="28"/>
          <w:szCs w:val="28"/>
          <w:lang w:eastAsia="en-US"/>
        </w:rPr>
        <w:t xml:space="preserve">с несовершеннолетними детьми и подростками в целях недопущения незаконного оборота наркотических средств и психотропных веществ. </w:t>
      </w:r>
    </w:p>
    <w:p w:rsidR="00B64126" w:rsidRPr="00B64126" w:rsidRDefault="00FD672D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О работе по профилактике правонарушений среди несовершеннолетних в муниципальных учреждениях сферы культуры.  </w:t>
      </w:r>
    </w:p>
    <w:p w:rsidR="00B64126" w:rsidRPr="00B64126" w:rsidRDefault="00FD672D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>О работе Батюшковского, Павло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</w:r>
    </w:p>
    <w:p w:rsidR="00B64126" w:rsidRPr="00B64126" w:rsidRDefault="00FD672D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>Организация профилактической работы по предупреждению жестокого обращения с детьми.</w:t>
      </w:r>
    </w:p>
    <w:p w:rsidR="00B64126" w:rsidRPr="00B64126" w:rsidRDefault="00FD672D" w:rsidP="00B64126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126" w:rsidRPr="00B64126">
        <w:rPr>
          <w:sz w:val="28"/>
          <w:szCs w:val="28"/>
        </w:rPr>
        <w:t>Организация межведомственного взаимодействия при проведении межведомственного мероприятия «Помоги пойти учиться»</w:t>
      </w:r>
    </w:p>
    <w:p w:rsidR="00B64126" w:rsidRPr="00B64126" w:rsidRDefault="00FD672D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О применении  медиативных технологий в отношении несовершеннолетних, о работе служб примирения в МБОУ Темкинская СШ, МБОУ Кикинская МООШ, МБОУ Замыцкая МООШ, МБОУ </w:t>
      </w:r>
      <w:proofErr w:type="gramStart"/>
      <w:r w:rsidR="00B64126" w:rsidRPr="00B64126">
        <w:rPr>
          <w:sz w:val="28"/>
          <w:szCs w:val="28"/>
          <w:lang w:eastAsia="en-US"/>
        </w:rPr>
        <w:t>Васильевская</w:t>
      </w:r>
      <w:proofErr w:type="gramEnd"/>
      <w:r w:rsidR="00B64126" w:rsidRPr="00B64126">
        <w:rPr>
          <w:sz w:val="28"/>
          <w:szCs w:val="28"/>
          <w:lang w:eastAsia="en-US"/>
        </w:rPr>
        <w:t xml:space="preserve"> МНОШ.</w:t>
      </w:r>
    </w:p>
    <w:p w:rsidR="00B64126" w:rsidRPr="00B64126" w:rsidRDefault="002F0F2F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Итоги работы по летнему оздоровлению детей и подростков, а так д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</w:r>
    </w:p>
    <w:p w:rsidR="00B64126" w:rsidRPr="00B64126" w:rsidRDefault="002F0F2F" w:rsidP="00B64126">
      <w:pPr>
        <w:pStyle w:val="ab"/>
        <w:numPr>
          <w:ilvl w:val="0"/>
          <w:numId w:val="43"/>
        </w:numPr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>О состоянии преступности и правонарушений среди несовершеннолетних в Темкинском районе за 9 месяцев 20</w:t>
      </w:r>
      <w:r w:rsidR="000A5067">
        <w:rPr>
          <w:sz w:val="28"/>
          <w:szCs w:val="28"/>
          <w:lang w:eastAsia="en-US"/>
        </w:rPr>
        <w:t>20</w:t>
      </w:r>
      <w:r w:rsidR="00B64126" w:rsidRPr="00B64126">
        <w:rPr>
          <w:sz w:val="28"/>
          <w:szCs w:val="28"/>
          <w:lang w:eastAsia="en-US"/>
        </w:rPr>
        <w:t xml:space="preserve"> года и о мерах по их предупреждению.</w:t>
      </w:r>
    </w:p>
    <w:p w:rsidR="00B64126" w:rsidRPr="00B64126" w:rsidRDefault="002F0F2F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 xml:space="preserve"> </w:t>
      </w:r>
      <w:r w:rsidR="00B64126" w:rsidRPr="00B64126">
        <w:rPr>
          <w:color w:val="333333"/>
          <w:sz w:val="28"/>
          <w:szCs w:val="28"/>
          <w:lang w:eastAsia="en-US"/>
        </w:rPr>
        <w:t xml:space="preserve">Об организации трудоустройства несовершеннолетних граждан в возрасте от 14 до 18 лет, в том числе находящихся в социально опасном положении </w:t>
      </w:r>
      <w:r w:rsidR="00B64126" w:rsidRPr="00B64126">
        <w:rPr>
          <w:sz w:val="28"/>
          <w:szCs w:val="28"/>
          <w:lang w:eastAsia="en-US"/>
        </w:rPr>
        <w:t xml:space="preserve">за </w:t>
      </w:r>
      <w:r w:rsidR="000A5067">
        <w:rPr>
          <w:sz w:val="28"/>
          <w:szCs w:val="28"/>
          <w:lang w:eastAsia="en-US"/>
        </w:rPr>
        <w:t>2020</w:t>
      </w:r>
      <w:r w:rsidR="00B64126" w:rsidRPr="00B64126">
        <w:rPr>
          <w:sz w:val="28"/>
          <w:szCs w:val="28"/>
          <w:lang w:eastAsia="en-US"/>
        </w:rPr>
        <w:t xml:space="preserve"> год. </w:t>
      </w:r>
    </w:p>
    <w:p w:rsidR="00B64126" w:rsidRPr="00B64126" w:rsidRDefault="002F0F2F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>О применении  медиативных технологий в отношении несовершеннолетних, о работе служб примирения в МБОУ Бекринская МООШ, МБОУ Власовская МООШ, МБОУ Булгаковская МНОШ.</w:t>
      </w:r>
    </w:p>
    <w:p w:rsidR="00B64126" w:rsidRPr="00B64126" w:rsidRDefault="002F0F2F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Организация правового просвещения среди несовершеннолетних и их родителей. </w:t>
      </w:r>
    </w:p>
    <w:p w:rsidR="00B64126" w:rsidRPr="00B64126" w:rsidRDefault="002F0F2F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Меры, принятые органом опеки и попечительства по защите законных прав и интересов несовершеннолетних, в </w:t>
      </w:r>
      <w:r w:rsidR="000A5067">
        <w:rPr>
          <w:sz w:val="28"/>
          <w:szCs w:val="28"/>
          <w:lang w:eastAsia="en-US"/>
        </w:rPr>
        <w:t xml:space="preserve">том числе по обеспечению в 2020 </w:t>
      </w:r>
      <w:r w:rsidR="00B64126" w:rsidRPr="00B64126">
        <w:rPr>
          <w:sz w:val="28"/>
          <w:szCs w:val="28"/>
          <w:lang w:eastAsia="en-US"/>
        </w:rPr>
        <w:t>году лиц из числа детей-сирот и детей, оставшихся без попечения, жильем.</w:t>
      </w:r>
    </w:p>
    <w:p w:rsidR="000A5067" w:rsidRPr="000A5067" w:rsidRDefault="003B313B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 </w:t>
      </w:r>
      <w:r w:rsidR="00B64126" w:rsidRPr="000A5067">
        <w:rPr>
          <w:color w:val="333333"/>
          <w:sz w:val="28"/>
          <w:szCs w:val="28"/>
          <w:shd w:val="clear" w:color="auto" w:fill="FFFFFF"/>
          <w:lang w:eastAsia="en-US"/>
        </w:rPr>
        <w:t>О применении медиативных технологий в отношении несовершеннолетних, работе служб примирения в МБОУ Замыцкая МООШ, Кикинская</w:t>
      </w:r>
      <w:r w:rsidR="000A5067">
        <w:rPr>
          <w:color w:val="333333"/>
          <w:sz w:val="28"/>
          <w:szCs w:val="28"/>
          <w:shd w:val="clear" w:color="auto" w:fill="FFFFFF"/>
          <w:lang w:eastAsia="en-US"/>
        </w:rPr>
        <w:t xml:space="preserve"> МООШ, </w:t>
      </w:r>
      <w:proofErr w:type="gramStart"/>
      <w:r w:rsidR="000A5067">
        <w:rPr>
          <w:color w:val="333333"/>
          <w:sz w:val="28"/>
          <w:szCs w:val="28"/>
          <w:shd w:val="clear" w:color="auto" w:fill="FFFFFF"/>
          <w:lang w:eastAsia="en-US"/>
        </w:rPr>
        <w:t>Васильевская</w:t>
      </w:r>
      <w:proofErr w:type="gramEnd"/>
      <w:r w:rsidR="000A5067">
        <w:rPr>
          <w:color w:val="333333"/>
          <w:sz w:val="28"/>
          <w:szCs w:val="28"/>
          <w:shd w:val="clear" w:color="auto" w:fill="FFFFFF"/>
          <w:lang w:eastAsia="en-US"/>
        </w:rPr>
        <w:t xml:space="preserve"> МООШ.</w:t>
      </w:r>
    </w:p>
    <w:p w:rsidR="00B64126" w:rsidRPr="000A5067" w:rsidRDefault="003B313B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0A5067">
        <w:rPr>
          <w:sz w:val="28"/>
          <w:szCs w:val="28"/>
          <w:lang w:eastAsia="en-US"/>
        </w:rPr>
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</w:r>
    </w:p>
    <w:p w:rsidR="00D7400C" w:rsidRPr="00B64126" w:rsidRDefault="003B313B" w:rsidP="00B64126">
      <w:pPr>
        <w:pStyle w:val="ab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>Об организации межведомственной работы по профилактике детской смертности  с учетом сезонной специфики.</w:t>
      </w:r>
    </w:p>
    <w:p w:rsidR="00B64126" w:rsidRPr="00B64126" w:rsidRDefault="00563EF3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64126" w:rsidRPr="00B64126">
        <w:rPr>
          <w:sz w:val="28"/>
          <w:szCs w:val="28"/>
          <w:lang w:eastAsia="en-US"/>
        </w:rPr>
        <w:t xml:space="preserve"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. </w:t>
      </w:r>
    </w:p>
    <w:p w:rsidR="00B64126" w:rsidRPr="00B64126" w:rsidRDefault="00563EF3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B64126" w:rsidRPr="00B64126">
        <w:rPr>
          <w:color w:val="333333"/>
          <w:sz w:val="28"/>
          <w:szCs w:val="28"/>
          <w:shd w:val="clear" w:color="auto" w:fill="FFFFFF"/>
          <w:lang w:eastAsia="en-US"/>
        </w:rPr>
        <w:t>Итоги диспансеризации детей, находящихся в тр</w:t>
      </w:r>
      <w:r w:rsidR="00833919">
        <w:rPr>
          <w:color w:val="333333"/>
          <w:sz w:val="28"/>
          <w:szCs w:val="28"/>
          <w:shd w:val="clear" w:color="auto" w:fill="FFFFFF"/>
          <w:lang w:eastAsia="en-US"/>
        </w:rPr>
        <w:t xml:space="preserve">удной жизненной ситуации в   </w:t>
      </w:r>
      <w:r w:rsidR="000A5067">
        <w:rPr>
          <w:sz w:val="28"/>
          <w:szCs w:val="28"/>
          <w:lang w:eastAsia="en-US"/>
        </w:rPr>
        <w:t>2020</w:t>
      </w:r>
      <w:r w:rsidR="00B64126" w:rsidRPr="00B64126">
        <w:rPr>
          <w:sz w:val="28"/>
          <w:szCs w:val="28"/>
          <w:lang w:eastAsia="en-US"/>
        </w:rPr>
        <w:t xml:space="preserve"> г. </w:t>
      </w:r>
      <w:proofErr w:type="gramEnd"/>
    </w:p>
    <w:p w:rsidR="00B64126" w:rsidRPr="000A5067" w:rsidRDefault="00B64126" w:rsidP="00833919">
      <w:pPr>
        <w:pStyle w:val="ab"/>
        <w:numPr>
          <w:ilvl w:val="0"/>
          <w:numId w:val="43"/>
        </w:numPr>
        <w:ind w:left="142" w:right="-3" w:firstLine="426"/>
        <w:jc w:val="both"/>
        <w:rPr>
          <w:color w:val="C00000"/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б утверждении плана работы комиссии по делам несовершеннолетних и защите их прав в муниципальном образовании «Темкинский район» </w:t>
      </w:r>
      <w:r w:rsidRPr="004E6070">
        <w:rPr>
          <w:sz w:val="28"/>
          <w:szCs w:val="28"/>
          <w:lang w:eastAsia="en-US"/>
        </w:rPr>
        <w:t>Смоленской области на 202</w:t>
      </w:r>
      <w:r w:rsidR="000A5067" w:rsidRPr="004E6070">
        <w:rPr>
          <w:sz w:val="28"/>
          <w:szCs w:val="28"/>
          <w:lang w:eastAsia="en-US"/>
        </w:rPr>
        <w:t>1</w:t>
      </w:r>
      <w:r w:rsidRPr="004E6070">
        <w:rPr>
          <w:sz w:val="28"/>
          <w:szCs w:val="28"/>
          <w:lang w:eastAsia="en-US"/>
        </w:rPr>
        <w:t xml:space="preserve"> год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им из основных направлений в работе комиссии является рассмотрение дел об административных правонарушениях, об общественно опасных деяниях, совершенных несовершеннолетних, дел в отношении родителей или лиц, их заменяющих, не выполняющих родительских обязанностей.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За отчетный период на зас</w:t>
      </w:r>
      <w:r w:rsidR="000A5067">
        <w:rPr>
          <w:sz w:val="28"/>
          <w:szCs w:val="28"/>
          <w:lang w:eastAsia="ar-SA"/>
        </w:rPr>
        <w:t>еданиях комиссии рассмотрен: 46</w:t>
      </w:r>
      <w:r w:rsidR="004D417D">
        <w:rPr>
          <w:sz w:val="28"/>
          <w:szCs w:val="28"/>
          <w:lang w:eastAsia="ar-SA"/>
        </w:rPr>
        <w:t xml:space="preserve"> адми</w:t>
      </w:r>
      <w:r w:rsidR="00670CDC">
        <w:rPr>
          <w:sz w:val="28"/>
          <w:szCs w:val="28"/>
          <w:lang w:eastAsia="ar-SA"/>
        </w:rPr>
        <w:t>нистративны</w:t>
      </w:r>
      <w:r w:rsidR="002708D9">
        <w:rPr>
          <w:sz w:val="28"/>
          <w:szCs w:val="28"/>
          <w:lang w:eastAsia="ar-SA"/>
        </w:rPr>
        <w:t>й</w:t>
      </w:r>
      <w:r w:rsidR="005C2512">
        <w:rPr>
          <w:sz w:val="28"/>
          <w:szCs w:val="28"/>
          <w:lang w:eastAsia="ar-SA"/>
        </w:rPr>
        <w:t xml:space="preserve"> материал</w:t>
      </w:r>
      <w:r w:rsidR="000A5067">
        <w:rPr>
          <w:sz w:val="28"/>
          <w:szCs w:val="28"/>
          <w:lang w:eastAsia="ar-SA"/>
        </w:rPr>
        <w:t xml:space="preserve"> (АППГ – 51), из них 13</w:t>
      </w:r>
      <w:r>
        <w:rPr>
          <w:sz w:val="28"/>
          <w:szCs w:val="28"/>
          <w:lang w:eastAsia="ar-SA"/>
        </w:rPr>
        <w:t>– на несовер</w:t>
      </w:r>
      <w:r w:rsidR="004D417D">
        <w:rPr>
          <w:sz w:val="28"/>
          <w:szCs w:val="28"/>
          <w:lang w:eastAsia="ar-SA"/>
        </w:rPr>
        <w:t>шенноле</w:t>
      </w:r>
      <w:r w:rsidR="002708D9">
        <w:rPr>
          <w:sz w:val="28"/>
          <w:szCs w:val="28"/>
          <w:lang w:eastAsia="ar-SA"/>
        </w:rPr>
        <w:t xml:space="preserve">тних (АППГ- </w:t>
      </w:r>
      <w:r w:rsidR="000A5067">
        <w:rPr>
          <w:sz w:val="28"/>
          <w:szCs w:val="28"/>
          <w:lang w:eastAsia="ar-SA"/>
        </w:rPr>
        <w:t>19</w:t>
      </w:r>
      <w:r w:rsidR="002708D9">
        <w:rPr>
          <w:sz w:val="28"/>
          <w:szCs w:val="28"/>
          <w:lang w:eastAsia="ar-SA"/>
        </w:rPr>
        <w:t>),  3</w:t>
      </w:r>
      <w:r w:rsidR="000A5067">
        <w:rPr>
          <w:sz w:val="28"/>
          <w:szCs w:val="28"/>
          <w:lang w:eastAsia="ar-SA"/>
        </w:rPr>
        <w:t>3</w:t>
      </w:r>
      <w:r w:rsidR="002708D9">
        <w:rPr>
          <w:sz w:val="28"/>
          <w:szCs w:val="28"/>
          <w:lang w:eastAsia="ar-SA"/>
        </w:rPr>
        <w:t xml:space="preserve"> в отношении родителей (АППГ-3</w:t>
      </w:r>
      <w:r w:rsidR="000A5067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). </w:t>
      </w:r>
    </w:p>
    <w:p w:rsidR="004D417D" w:rsidRDefault="004D417D" w:rsidP="006077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19"/>
        <w:gridCol w:w="2700"/>
        <w:gridCol w:w="2405"/>
        <w:gridCol w:w="2160"/>
      </w:tblGrid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Число</w:t>
            </w:r>
          </w:p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засед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Всего</w:t>
            </w:r>
          </w:p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административных</w:t>
            </w:r>
          </w:p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На н</w:t>
            </w:r>
            <w:r w:rsidRPr="005C1541">
              <w:rPr>
                <w:b/>
                <w:lang w:val="en-US"/>
              </w:rPr>
              <w:t>/</w:t>
            </w:r>
            <w:r w:rsidRPr="005C1541">
              <w:rPr>
                <w:b/>
              </w:rPr>
              <w:t>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  <w:rPr>
                <w:b/>
              </w:rPr>
            </w:pPr>
            <w:r w:rsidRPr="005C1541">
              <w:rPr>
                <w:b/>
              </w:rPr>
              <w:t>На родителей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42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8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63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6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8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2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3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6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58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4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44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both"/>
            </w:pPr>
            <w:r w:rsidRPr="005C1541">
              <w:t>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4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5C1541" w:rsidRDefault="006077FE">
            <w:pPr>
              <w:jc w:val="center"/>
            </w:pPr>
            <w:r w:rsidRPr="005C1541">
              <w:t>46</w:t>
            </w:r>
          </w:p>
        </w:tc>
      </w:tr>
      <w:tr w:rsidR="004D417D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Pr="005C1541" w:rsidRDefault="004D417D">
            <w:pPr>
              <w:jc w:val="both"/>
            </w:pPr>
            <w:r w:rsidRPr="005C1541">
              <w:t>20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Pr="005C1541" w:rsidRDefault="004D417D">
            <w:pPr>
              <w:jc w:val="center"/>
            </w:pPr>
            <w:r w:rsidRPr="005C1541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Pr="005C1541" w:rsidRDefault="004D417D">
            <w:pPr>
              <w:jc w:val="center"/>
            </w:pPr>
            <w:r w:rsidRPr="005C1541">
              <w:t>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Pr="005C1541" w:rsidRDefault="004D417D">
            <w:pPr>
              <w:jc w:val="center"/>
            </w:pPr>
            <w:r w:rsidRPr="005C1541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Pr="005C1541" w:rsidRDefault="004D417D">
            <w:pPr>
              <w:jc w:val="center"/>
            </w:pPr>
            <w:r w:rsidRPr="005C1541">
              <w:t>44</w:t>
            </w:r>
          </w:p>
        </w:tc>
      </w:tr>
      <w:tr w:rsidR="005C2512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5C1541" w:rsidRDefault="005C2512">
            <w:pPr>
              <w:jc w:val="both"/>
            </w:pPr>
            <w:r w:rsidRPr="005C1541">
              <w:t>20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5C1541" w:rsidRDefault="005C2512">
            <w:pPr>
              <w:jc w:val="center"/>
            </w:pPr>
            <w:r w:rsidRPr="005C1541"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5C1541" w:rsidRDefault="00670CDC">
            <w:pPr>
              <w:jc w:val="center"/>
            </w:pPr>
            <w:r w:rsidRPr="005C1541">
              <w:t>3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5C1541" w:rsidRDefault="005C2512">
            <w:pPr>
              <w:jc w:val="center"/>
            </w:pPr>
            <w:r w:rsidRPr="005C1541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5C1541" w:rsidRDefault="00670CDC">
            <w:pPr>
              <w:jc w:val="center"/>
            </w:pPr>
            <w:r w:rsidRPr="005C1541">
              <w:t>35</w:t>
            </w:r>
          </w:p>
        </w:tc>
      </w:tr>
      <w:tr w:rsidR="00A565E2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Pr="005C1541" w:rsidRDefault="00A565E2">
            <w:pPr>
              <w:jc w:val="both"/>
            </w:pPr>
            <w:r w:rsidRPr="005C1541">
              <w:t>20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Pr="005C1541" w:rsidRDefault="00A565E2">
            <w:pPr>
              <w:jc w:val="center"/>
            </w:pPr>
            <w:r w:rsidRPr="005C1541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Pr="005C1541" w:rsidRDefault="00A565E2">
            <w:pPr>
              <w:jc w:val="center"/>
            </w:pPr>
            <w:r w:rsidRPr="005C1541">
              <w:t>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Pr="005C1541" w:rsidRDefault="00A565E2">
            <w:pPr>
              <w:jc w:val="center"/>
            </w:pPr>
            <w:r w:rsidRPr="005C1541"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Pr="005C1541" w:rsidRDefault="00A565E2">
            <w:pPr>
              <w:jc w:val="center"/>
            </w:pPr>
            <w:r w:rsidRPr="005C1541">
              <w:t>32</w:t>
            </w:r>
          </w:p>
        </w:tc>
      </w:tr>
      <w:tr w:rsidR="000A5067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7" w:rsidRPr="005C1541" w:rsidRDefault="000A5067">
            <w:pPr>
              <w:jc w:val="both"/>
            </w:pPr>
            <w:r w:rsidRPr="005C1541">
              <w:t>20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7" w:rsidRPr="005C1541" w:rsidRDefault="000A5067">
            <w:pPr>
              <w:jc w:val="center"/>
            </w:pPr>
            <w:r w:rsidRPr="005C1541"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7" w:rsidRPr="005C1541" w:rsidRDefault="000A5067">
            <w:pPr>
              <w:jc w:val="center"/>
            </w:pPr>
            <w:r w:rsidRPr="005C1541">
              <w:t>4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7" w:rsidRPr="005C1541" w:rsidRDefault="000A5067">
            <w:pPr>
              <w:jc w:val="center"/>
            </w:pPr>
            <w:r w:rsidRPr="005C1541"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7" w:rsidRPr="005C1541" w:rsidRDefault="000A5067">
            <w:pPr>
              <w:jc w:val="center"/>
            </w:pPr>
            <w:r w:rsidRPr="005C1541">
              <w:t>33</w:t>
            </w:r>
          </w:p>
        </w:tc>
      </w:tr>
    </w:tbl>
    <w:p w:rsidR="003723A1" w:rsidRDefault="003723A1" w:rsidP="006077FE">
      <w:pPr>
        <w:jc w:val="both"/>
        <w:rPr>
          <w:sz w:val="28"/>
          <w:szCs w:val="28"/>
          <w:lang w:eastAsia="ar-SA"/>
        </w:rPr>
      </w:pPr>
    </w:p>
    <w:p w:rsidR="002708D9" w:rsidRDefault="005C1541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7FE">
        <w:rPr>
          <w:sz w:val="28"/>
          <w:szCs w:val="28"/>
        </w:rPr>
        <w:t xml:space="preserve">В числе рассмотренных дел об административных правонарушениях в отношении родителей преобладают дела </w:t>
      </w:r>
      <w:proofErr w:type="gramStart"/>
      <w:r w:rsidR="006077FE">
        <w:rPr>
          <w:sz w:val="28"/>
          <w:szCs w:val="28"/>
        </w:rPr>
        <w:t>по</w:t>
      </w:r>
      <w:proofErr w:type="gramEnd"/>
      <w:r w:rsidR="002708D9">
        <w:rPr>
          <w:sz w:val="28"/>
          <w:szCs w:val="28"/>
        </w:rPr>
        <w:t>:</w:t>
      </w:r>
    </w:p>
    <w:p w:rsidR="005D745F" w:rsidRDefault="002708D9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FE">
        <w:rPr>
          <w:sz w:val="28"/>
          <w:szCs w:val="28"/>
        </w:rPr>
        <w:t xml:space="preserve">ст.5.35 ч.1 КоАПРФ </w:t>
      </w:r>
      <w:r w:rsidR="006077FE">
        <w:rPr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н</w:t>
      </w:r>
      <w:r w:rsidR="006077FE">
        <w:rPr>
          <w:color w:val="000000"/>
          <w:sz w:val="28"/>
          <w:szCs w:val="28"/>
          <w:lang w:eastAsia="ar-SA"/>
        </w:rPr>
        <w:t>еисполнение родителями или иными законными представителями несовершеннолетних обязанностей по содержанию и вос</w:t>
      </w:r>
      <w:r w:rsidR="004D417D">
        <w:rPr>
          <w:color w:val="000000"/>
          <w:sz w:val="28"/>
          <w:szCs w:val="28"/>
          <w:lang w:eastAsia="ar-SA"/>
        </w:rPr>
        <w:t>питанию н</w:t>
      </w:r>
      <w:r w:rsidR="00670CDC">
        <w:rPr>
          <w:color w:val="000000"/>
          <w:sz w:val="28"/>
          <w:szCs w:val="28"/>
          <w:lang w:eastAsia="ar-SA"/>
        </w:rPr>
        <w:t>есове</w:t>
      </w:r>
      <w:r w:rsidR="00E00606">
        <w:rPr>
          <w:color w:val="000000"/>
          <w:sz w:val="28"/>
          <w:szCs w:val="28"/>
          <w:lang w:eastAsia="ar-SA"/>
        </w:rPr>
        <w:t>ршеннолетних) - 33</w:t>
      </w:r>
      <w:r w:rsidR="00A565E2">
        <w:rPr>
          <w:color w:val="000000"/>
          <w:sz w:val="28"/>
          <w:szCs w:val="28"/>
          <w:lang w:eastAsia="ar-SA"/>
        </w:rPr>
        <w:t xml:space="preserve"> (АППГ-</w:t>
      </w:r>
      <w:r w:rsidR="000A5067">
        <w:rPr>
          <w:color w:val="000000"/>
          <w:sz w:val="28"/>
          <w:szCs w:val="28"/>
          <w:lang w:eastAsia="ar-SA"/>
        </w:rPr>
        <w:t>30</w:t>
      </w:r>
      <w:r w:rsidR="006077FE">
        <w:rPr>
          <w:color w:val="000000"/>
          <w:sz w:val="28"/>
          <w:szCs w:val="28"/>
          <w:lang w:eastAsia="ar-SA"/>
        </w:rPr>
        <w:t>);</w:t>
      </w:r>
    </w:p>
    <w:p w:rsidR="005D745F" w:rsidRPr="006B4A51" w:rsidRDefault="005D745F" w:rsidP="00C40C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A2ED0">
        <w:rPr>
          <w:sz w:val="28"/>
          <w:szCs w:val="28"/>
        </w:rPr>
        <w:t>ст.</w:t>
      </w:r>
      <w:r w:rsidR="00912657" w:rsidRPr="008A2ED0">
        <w:rPr>
          <w:sz w:val="28"/>
          <w:szCs w:val="28"/>
        </w:rPr>
        <w:t>20.21</w:t>
      </w:r>
      <w:r w:rsidR="00912657" w:rsidRPr="006B4A51">
        <w:rPr>
          <w:sz w:val="28"/>
          <w:szCs w:val="28"/>
        </w:rPr>
        <w:t xml:space="preserve"> КоАПРФ (появление на улицах, стадионах, в скверах, парках, в транспортном средстве</w:t>
      </w:r>
      <w:r w:rsidR="00C73AE5" w:rsidRPr="006B4A51">
        <w:rPr>
          <w:sz w:val="28"/>
          <w:szCs w:val="28"/>
        </w:rPr>
        <w:t xml:space="preserve"> общего пользования</w:t>
      </w:r>
      <w:r w:rsidR="009064CA" w:rsidRPr="006B4A51">
        <w:rPr>
          <w:sz w:val="28"/>
          <w:szCs w:val="28"/>
        </w:rPr>
        <w:t xml:space="preserve"> в состоянии алкогольного опьянения</w:t>
      </w:r>
      <w:r w:rsidR="003D0599" w:rsidRPr="006B4A51">
        <w:rPr>
          <w:sz w:val="28"/>
          <w:szCs w:val="28"/>
        </w:rPr>
        <w:t xml:space="preserve">, оскорбляющем человеческое  достоинство и </w:t>
      </w:r>
      <w:r w:rsidR="009064CA" w:rsidRPr="006B4A51">
        <w:rPr>
          <w:sz w:val="28"/>
          <w:szCs w:val="28"/>
        </w:rPr>
        <w:t xml:space="preserve">общественную нравственность) – </w:t>
      </w:r>
      <w:r w:rsidR="00A656EA">
        <w:rPr>
          <w:sz w:val="28"/>
          <w:szCs w:val="28"/>
        </w:rPr>
        <w:t>3</w:t>
      </w:r>
      <w:r w:rsidR="00670CDC" w:rsidRPr="006B4A51">
        <w:rPr>
          <w:sz w:val="28"/>
          <w:szCs w:val="28"/>
        </w:rPr>
        <w:t>(</w:t>
      </w:r>
      <w:r w:rsidRPr="006B4A51">
        <w:rPr>
          <w:sz w:val="28"/>
          <w:szCs w:val="28"/>
        </w:rPr>
        <w:t>АППГ-</w:t>
      </w:r>
      <w:r w:rsidR="00E00606" w:rsidRPr="006B4A51">
        <w:rPr>
          <w:sz w:val="28"/>
          <w:szCs w:val="28"/>
        </w:rPr>
        <w:t>4</w:t>
      </w:r>
      <w:r w:rsidRPr="006B4A51">
        <w:rPr>
          <w:sz w:val="28"/>
          <w:szCs w:val="28"/>
        </w:rPr>
        <w:t xml:space="preserve">); </w:t>
      </w:r>
    </w:p>
    <w:p w:rsidR="005D745F" w:rsidRPr="006B4A51" w:rsidRDefault="005D745F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4A51">
        <w:rPr>
          <w:rFonts w:eastAsiaTheme="minorHAnsi"/>
          <w:sz w:val="28"/>
          <w:szCs w:val="28"/>
          <w:lang w:eastAsia="en-US"/>
        </w:rPr>
        <w:t xml:space="preserve">- </w:t>
      </w:r>
      <w:r w:rsidR="00125A90" w:rsidRPr="006B4A51">
        <w:rPr>
          <w:rFonts w:eastAsiaTheme="minorHAnsi"/>
          <w:sz w:val="28"/>
          <w:szCs w:val="28"/>
          <w:lang w:eastAsia="en-US"/>
        </w:rPr>
        <w:t>ст.</w:t>
      </w:r>
      <w:r w:rsidR="00125A90" w:rsidRPr="008A2ED0">
        <w:rPr>
          <w:rFonts w:eastAsiaTheme="minorHAnsi"/>
          <w:sz w:val="28"/>
          <w:szCs w:val="28"/>
          <w:lang w:eastAsia="en-US"/>
        </w:rPr>
        <w:t>6.24</w:t>
      </w:r>
      <w:r w:rsidR="00125A90" w:rsidRPr="006B4A51">
        <w:rPr>
          <w:rFonts w:eastAsiaTheme="minorHAnsi"/>
          <w:sz w:val="28"/>
          <w:szCs w:val="28"/>
          <w:lang w:eastAsia="en-US"/>
        </w:rPr>
        <w:t xml:space="preserve"> ч.1 КоАПРФ (нарушение установленного федеральным </w:t>
      </w:r>
      <w:hyperlink r:id="rId9" w:history="1">
        <w:r w:rsidR="00125A90" w:rsidRPr="006B4A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25A90" w:rsidRPr="006B4A51">
        <w:rPr>
          <w:rFonts w:eastAsiaTheme="minorHAnsi"/>
          <w:sz w:val="28"/>
          <w:szCs w:val="28"/>
          <w:lang w:eastAsia="en-US"/>
        </w:rPr>
        <w:t xml:space="preserve"> запрета курения табака на отдельных территориях, в помещениях и </w:t>
      </w:r>
      <w:r w:rsidR="00E00606" w:rsidRPr="006B4A51">
        <w:rPr>
          <w:rFonts w:eastAsiaTheme="minorHAnsi"/>
          <w:sz w:val="28"/>
          <w:szCs w:val="28"/>
          <w:lang w:eastAsia="en-US"/>
        </w:rPr>
        <w:t>на объектах) – 2    (АППГ – 2</w:t>
      </w:r>
      <w:r w:rsidRPr="006B4A51">
        <w:rPr>
          <w:rFonts w:eastAsiaTheme="minorHAnsi"/>
          <w:sz w:val="28"/>
          <w:szCs w:val="28"/>
          <w:lang w:eastAsia="en-US"/>
        </w:rPr>
        <w:t xml:space="preserve">); </w:t>
      </w:r>
    </w:p>
    <w:p w:rsidR="00C40C4D" w:rsidRDefault="005D745F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4A51">
        <w:rPr>
          <w:rFonts w:eastAsiaTheme="minorHAnsi"/>
          <w:sz w:val="28"/>
          <w:szCs w:val="28"/>
          <w:lang w:eastAsia="en-US"/>
        </w:rPr>
        <w:t xml:space="preserve">- </w:t>
      </w:r>
      <w:r w:rsidR="00125A90" w:rsidRPr="006B4A51">
        <w:rPr>
          <w:rFonts w:eastAsiaTheme="minorHAnsi"/>
          <w:sz w:val="28"/>
          <w:szCs w:val="28"/>
          <w:lang w:eastAsia="en-US"/>
        </w:rPr>
        <w:t>ст.</w:t>
      </w:r>
      <w:r w:rsidR="00125A90" w:rsidRPr="008A2ED0">
        <w:rPr>
          <w:rFonts w:eastAsiaTheme="minorHAnsi"/>
          <w:sz w:val="28"/>
          <w:szCs w:val="28"/>
          <w:lang w:eastAsia="en-US"/>
        </w:rPr>
        <w:t>7.17</w:t>
      </w:r>
      <w:r w:rsidR="00125A90" w:rsidRPr="006B4A51">
        <w:rPr>
          <w:rFonts w:eastAsiaTheme="minorHAnsi"/>
          <w:sz w:val="28"/>
          <w:szCs w:val="28"/>
          <w:lang w:eastAsia="en-US"/>
        </w:rPr>
        <w:t xml:space="preserve"> КоАПРФ (умышленное уничтожение или повреждение чужого имущества, если эти действия не повлекли причинение </w:t>
      </w:r>
      <w:hyperlink r:id="rId10" w:history="1">
        <w:r w:rsidR="00125A90" w:rsidRPr="006B4A51">
          <w:rPr>
            <w:rFonts w:eastAsiaTheme="minorHAnsi"/>
            <w:sz w:val="28"/>
            <w:szCs w:val="28"/>
            <w:lang w:eastAsia="en-US"/>
          </w:rPr>
          <w:t>значительного ущерба</w:t>
        </w:r>
      </w:hyperlink>
      <w:r w:rsidR="00125A90" w:rsidRPr="006B4A51">
        <w:rPr>
          <w:rFonts w:eastAsiaTheme="minorHAnsi"/>
          <w:sz w:val="28"/>
          <w:szCs w:val="28"/>
          <w:lang w:eastAsia="en-US"/>
        </w:rPr>
        <w:t>) – 1 (АППГ –</w:t>
      </w:r>
      <w:r w:rsidR="00E00606" w:rsidRPr="006B4A51">
        <w:rPr>
          <w:rFonts w:eastAsiaTheme="minorHAnsi"/>
          <w:sz w:val="28"/>
          <w:szCs w:val="28"/>
          <w:lang w:eastAsia="en-US"/>
        </w:rPr>
        <w:t>1</w:t>
      </w:r>
      <w:r w:rsidR="00125A90" w:rsidRPr="006B4A51">
        <w:rPr>
          <w:rFonts w:eastAsiaTheme="minorHAnsi"/>
          <w:sz w:val="28"/>
          <w:szCs w:val="28"/>
          <w:lang w:eastAsia="en-US"/>
        </w:rPr>
        <w:t>)</w:t>
      </w:r>
      <w:r w:rsidRPr="006B4A51">
        <w:rPr>
          <w:rFonts w:eastAsiaTheme="minorHAnsi"/>
          <w:sz w:val="28"/>
          <w:szCs w:val="28"/>
          <w:lang w:eastAsia="en-US"/>
        </w:rPr>
        <w:t>; - - ст.</w:t>
      </w:r>
      <w:r w:rsidR="00C40C4D" w:rsidRPr="006B4A51">
        <w:rPr>
          <w:rFonts w:eastAsiaTheme="minorHAnsi"/>
          <w:sz w:val="28"/>
          <w:szCs w:val="28"/>
          <w:lang w:eastAsia="en-US"/>
        </w:rPr>
        <w:t>7</w:t>
      </w:r>
      <w:r w:rsidR="00C40C4D" w:rsidRPr="008A2ED0">
        <w:rPr>
          <w:rFonts w:eastAsiaTheme="minorHAnsi"/>
          <w:sz w:val="28"/>
          <w:szCs w:val="28"/>
          <w:lang w:eastAsia="en-US"/>
        </w:rPr>
        <w:t>.27</w:t>
      </w:r>
      <w:r w:rsidR="00C40C4D" w:rsidRPr="006B4A51">
        <w:rPr>
          <w:rFonts w:eastAsiaTheme="minorHAnsi"/>
          <w:sz w:val="28"/>
          <w:szCs w:val="28"/>
          <w:lang w:eastAsia="en-US"/>
        </w:rPr>
        <w:t xml:space="preserve"> </w:t>
      </w:r>
      <w:r w:rsidR="00C40C4D">
        <w:rPr>
          <w:rFonts w:eastAsiaTheme="minorHAnsi"/>
          <w:sz w:val="28"/>
          <w:szCs w:val="28"/>
          <w:lang w:eastAsia="en-US"/>
        </w:rPr>
        <w:t>ч.1 КоАПРФ (мелкое хищение чужого имущества, стоимость которого не превышает одну</w:t>
      </w:r>
      <w:r w:rsidR="0067747F">
        <w:rPr>
          <w:rFonts w:eastAsiaTheme="minorHAnsi"/>
          <w:sz w:val="28"/>
          <w:szCs w:val="28"/>
          <w:lang w:eastAsia="en-US"/>
        </w:rPr>
        <w:t xml:space="preserve"> тысячу рублей, путем кражи) – 3 (АППГ – 3).</w:t>
      </w:r>
    </w:p>
    <w:p w:rsidR="004E6070" w:rsidRDefault="004E6070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.19.1 КоАПРФ</w:t>
      </w:r>
      <w:r w:rsidR="002519CE">
        <w:rPr>
          <w:rFonts w:eastAsiaTheme="minorHAnsi"/>
          <w:sz w:val="28"/>
          <w:szCs w:val="28"/>
          <w:lang w:eastAsia="en-US"/>
        </w:rPr>
        <w:t xml:space="preserve"> (самоуправство) -1</w:t>
      </w:r>
      <w:r w:rsidR="006B4A51">
        <w:rPr>
          <w:rFonts w:eastAsiaTheme="minorHAnsi"/>
          <w:sz w:val="28"/>
          <w:szCs w:val="28"/>
          <w:lang w:eastAsia="en-US"/>
        </w:rPr>
        <w:t>(АППГ-</w:t>
      </w:r>
      <w:r w:rsidR="002519CE">
        <w:rPr>
          <w:rFonts w:eastAsiaTheme="minorHAnsi"/>
          <w:sz w:val="28"/>
          <w:szCs w:val="28"/>
          <w:lang w:eastAsia="en-US"/>
        </w:rPr>
        <w:t>0</w:t>
      </w:r>
      <w:r w:rsidR="006B4A51">
        <w:rPr>
          <w:rFonts w:eastAsiaTheme="minorHAnsi"/>
          <w:sz w:val="28"/>
          <w:szCs w:val="28"/>
          <w:lang w:eastAsia="en-US"/>
        </w:rPr>
        <w:t>)</w:t>
      </w:r>
    </w:p>
    <w:p w:rsidR="00380D73" w:rsidRDefault="00380D73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. 20.1 КоАПРФ (мелкое хулиганство) – 1 (АППГ</w:t>
      </w:r>
      <w:r w:rsidR="008A2ED0">
        <w:rPr>
          <w:rFonts w:eastAsiaTheme="minorHAnsi"/>
          <w:sz w:val="28"/>
          <w:szCs w:val="28"/>
          <w:lang w:eastAsia="en-US"/>
        </w:rPr>
        <w:t>-0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8A2ED0" w:rsidRDefault="008A2ED0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ые - 2</w:t>
      </w:r>
    </w:p>
    <w:p w:rsidR="001A3EB3" w:rsidRDefault="00EE594B" w:rsidP="00E42460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</w:t>
      </w:r>
      <w:r w:rsidR="007F787D">
        <w:rPr>
          <w:bCs/>
          <w:iCs/>
          <w:sz w:val="28"/>
          <w:szCs w:val="28"/>
          <w:lang w:eastAsia="ar-SA"/>
        </w:rPr>
        <w:t xml:space="preserve"> </w:t>
      </w:r>
      <w:r w:rsidR="006077FE">
        <w:rPr>
          <w:bCs/>
          <w:iCs/>
          <w:sz w:val="28"/>
          <w:szCs w:val="28"/>
          <w:lang w:eastAsia="ar-SA"/>
        </w:rPr>
        <w:t>При рассмотрении материалов об административных правонарушениях несовершеннолетних, их родителей (законных представителей) комиссия по делам несовершеннолетних и защите их прав старается не нарушать процессуальные т</w:t>
      </w:r>
      <w:r w:rsidR="00AC0014">
        <w:rPr>
          <w:bCs/>
          <w:iCs/>
          <w:sz w:val="28"/>
          <w:szCs w:val="28"/>
          <w:lang w:eastAsia="ar-SA"/>
        </w:rPr>
        <w:t xml:space="preserve">ребования, предусмотренные КоАП </w:t>
      </w:r>
      <w:r w:rsidR="006077FE">
        <w:rPr>
          <w:bCs/>
          <w:iCs/>
          <w:sz w:val="28"/>
          <w:szCs w:val="28"/>
          <w:lang w:eastAsia="ar-SA"/>
        </w:rPr>
        <w:t>РФ. Все административные материалы рассмотрены на заседаниях комиссии в с</w:t>
      </w:r>
      <w:r w:rsidR="0071488C">
        <w:rPr>
          <w:bCs/>
          <w:iCs/>
          <w:sz w:val="28"/>
          <w:szCs w:val="28"/>
          <w:lang w:eastAsia="ar-SA"/>
        </w:rPr>
        <w:t xml:space="preserve">рок в соответствии с КоАП РФ.  </w:t>
      </w:r>
      <w:r w:rsidR="006077FE">
        <w:rPr>
          <w:sz w:val="28"/>
          <w:szCs w:val="28"/>
          <w:lang w:eastAsia="ar-SA"/>
        </w:rPr>
        <w:t xml:space="preserve">Постановления комиссии вручаются заинтересованным лицам в срок под  расписку,  либо почтовым отправлением. </w:t>
      </w:r>
    </w:p>
    <w:p w:rsidR="00EA7000" w:rsidRPr="0067747F" w:rsidRDefault="00EA7000" w:rsidP="00E42460">
      <w:pPr>
        <w:autoSpaceDE w:val="0"/>
        <w:autoSpaceDN w:val="0"/>
        <w:adjustRightInd w:val="0"/>
        <w:jc w:val="both"/>
        <w:rPr>
          <w:bCs/>
          <w:iCs/>
          <w:color w:val="C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За истекший период Комиссией при</w:t>
      </w:r>
      <w:r w:rsidR="00971FA0">
        <w:rPr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рассмотрении материалов об административных правонарушениях несовершеннолетних, их родителей (законных представителей) были постановления о назначении административного наказания</w:t>
      </w:r>
      <w:r w:rsidR="00DB4EB3">
        <w:rPr>
          <w:bCs/>
          <w:iCs/>
          <w:sz w:val="28"/>
          <w:szCs w:val="28"/>
          <w:lang w:eastAsia="ar-SA"/>
        </w:rPr>
        <w:t xml:space="preserve"> (а</w:t>
      </w:r>
      <w:r>
        <w:rPr>
          <w:bCs/>
          <w:iCs/>
          <w:sz w:val="28"/>
          <w:szCs w:val="28"/>
          <w:lang w:eastAsia="ar-SA"/>
        </w:rPr>
        <w:t xml:space="preserve">дминистративного штрафа) на сумму </w:t>
      </w:r>
      <w:r w:rsidR="00B00E4A">
        <w:rPr>
          <w:bCs/>
          <w:iCs/>
          <w:sz w:val="28"/>
          <w:szCs w:val="28"/>
          <w:lang w:eastAsia="ar-SA"/>
        </w:rPr>
        <w:t>8150</w:t>
      </w:r>
      <w:r>
        <w:rPr>
          <w:bCs/>
          <w:iCs/>
          <w:sz w:val="28"/>
          <w:szCs w:val="28"/>
          <w:lang w:eastAsia="ar-SA"/>
        </w:rPr>
        <w:t xml:space="preserve">,00 руб., из них взыскано на сумму </w:t>
      </w:r>
      <w:r w:rsidR="00B00E4A">
        <w:rPr>
          <w:bCs/>
          <w:iCs/>
          <w:sz w:val="28"/>
          <w:szCs w:val="28"/>
          <w:lang w:eastAsia="ar-SA"/>
        </w:rPr>
        <w:t>6674,99 руб.</w:t>
      </w:r>
    </w:p>
    <w:p w:rsidR="00313B62" w:rsidRPr="001A3EB3" w:rsidRDefault="0067747F" w:rsidP="001A3EB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В 2020</w:t>
      </w:r>
      <w:r w:rsidR="006077FE">
        <w:rPr>
          <w:bCs/>
          <w:iCs/>
          <w:sz w:val="28"/>
          <w:szCs w:val="28"/>
          <w:lang w:eastAsia="ar-SA"/>
        </w:rPr>
        <w:t xml:space="preserve"> году </w:t>
      </w:r>
      <w:r w:rsidR="00313B62">
        <w:rPr>
          <w:bCs/>
          <w:iCs/>
          <w:sz w:val="28"/>
          <w:szCs w:val="28"/>
          <w:lang w:eastAsia="ar-SA"/>
        </w:rPr>
        <w:t>был</w:t>
      </w:r>
      <w:r>
        <w:rPr>
          <w:bCs/>
          <w:iCs/>
          <w:sz w:val="28"/>
          <w:szCs w:val="28"/>
          <w:lang w:eastAsia="ar-SA"/>
        </w:rPr>
        <w:t>о</w:t>
      </w:r>
      <w:r w:rsidR="00313B62">
        <w:rPr>
          <w:bCs/>
          <w:iCs/>
          <w:sz w:val="28"/>
          <w:szCs w:val="28"/>
          <w:lang w:eastAsia="ar-SA"/>
        </w:rPr>
        <w:t xml:space="preserve"> 1 </w:t>
      </w:r>
      <w:r>
        <w:rPr>
          <w:bCs/>
          <w:iCs/>
          <w:sz w:val="28"/>
          <w:szCs w:val="28"/>
          <w:lang w:eastAsia="ar-SA"/>
        </w:rPr>
        <w:t xml:space="preserve">представление </w:t>
      </w:r>
      <w:r w:rsidR="00313B62">
        <w:rPr>
          <w:bCs/>
          <w:iCs/>
          <w:sz w:val="28"/>
          <w:szCs w:val="28"/>
          <w:lang w:eastAsia="ar-SA"/>
        </w:rPr>
        <w:t xml:space="preserve"> прокурора Темкинского района </w:t>
      </w:r>
      <w:r w:rsidR="00833919">
        <w:rPr>
          <w:bCs/>
          <w:iCs/>
          <w:sz w:val="28"/>
          <w:szCs w:val="28"/>
          <w:lang w:eastAsia="ar-SA"/>
        </w:rPr>
        <w:t>«Об</w:t>
      </w:r>
      <w:r>
        <w:rPr>
          <w:bCs/>
          <w:iCs/>
          <w:sz w:val="28"/>
          <w:szCs w:val="28"/>
          <w:lang w:eastAsia="ar-SA"/>
        </w:rPr>
        <w:t xml:space="preserve"> устранении нарушений законодательства в сфере защиты прав несовершеннолетних и семей,</w:t>
      </w:r>
      <w:r w:rsidR="00A32D52">
        <w:rPr>
          <w:bCs/>
          <w:iCs/>
          <w:sz w:val="28"/>
          <w:szCs w:val="28"/>
          <w:lang w:eastAsia="ar-SA"/>
        </w:rPr>
        <w:t xml:space="preserve"> находящихся </w:t>
      </w:r>
      <w:r>
        <w:rPr>
          <w:bCs/>
          <w:iCs/>
          <w:sz w:val="28"/>
          <w:szCs w:val="28"/>
          <w:lang w:eastAsia="ar-SA"/>
        </w:rPr>
        <w:t>в социально</w:t>
      </w:r>
      <w:r w:rsidR="00971FA0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опасном положении</w:t>
      </w:r>
      <w:r w:rsidR="00833919">
        <w:rPr>
          <w:bCs/>
          <w:iCs/>
          <w:sz w:val="28"/>
          <w:szCs w:val="28"/>
          <w:lang w:eastAsia="ar-SA"/>
        </w:rPr>
        <w:t>»</w:t>
      </w:r>
      <w:r w:rsidR="00A32D52">
        <w:rPr>
          <w:bCs/>
          <w:iCs/>
          <w:sz w:val="28"/>
          <w:szCs w:val="28"/>
          <w:lang w:eastAsia="ar-SA"/>
        </w:rPr>
        <w:t>.</w:t>
      </w:r>
    </w:p>
    <w:p w:rsidR="006077FE" w:rsidRDefault="006077FE" w:rsidP="00313B62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ет входящей и исходящей корреспонденции осуществлялся в </w:t>
      </w:r>
      <w:r w:rsidR="00A32D52">
        <w:rPr>
          <w:sz w:val="28"/>
          <w:szCs w:val="28"/>
          <w:lang w:eastAsia="ar-SA"/>
        </w:rPr>
        <w:t>соответствующих журналах. В 2020</w:t>
      </w:r>
      <w:r w:rsidR="00E42460">
        <w:rPr>
          <w:sz w:val="28"/>
          <w:szCs w:val="28"/>
          <w:lang w:eastAsia="ar-SA"/>
        </w:rPr>
        <w:t xml:space="preserve"> году в К</w:t>
      </w:r>
      <w:r>
        <w:rPr>
          <w:sz w:val="28"/>
          <w:szCs w:val="28"/>
          <w:lang w:eastAsia="ar-SA"/>
        </w:rPr>
        <w:t xml:space="preserve">омиссию по делам </w:t>
      </w:r>
      <w:r w:rsidR="00313B62">
        <w:rPr>
          <w:sz w:val="28"/>
          <w:szCs w:val="28"/>
          <w:lang w:eastAsia="ar-SA"/>
        </w:rPr>
        <w:t xml:space="preserve">                          несовершен</w:t>
      </w:r>
      <w:r>
        <w:rPr>
          <w:sz w:val="28"/>
          <w:szCs w:val="28"/>
          <w:lang w:eastAsia="ar-SA"/>
        </w:rPr>
        <w:t>нолетни</w:t>
      </w:r>
      <w:r w:rsidR="00313B62">
        <w:rPr>
          <w:sz w:val="28"/>
          <w:szCs w:val="28"/>
          <w:lang w:eastAsia="ar-SA"/>
        </w:rPr>
        <w:t>х и защите их прав по</w:t>
      </w:r>
      <w:r w:rsidR="00A32D52">
        <w:rPr>
          <w:sz w:val="28"/>
          <w:szCs w:val="28"/>
          <w:lang w:eastAsia="ar-SA"/>
        </w:rPr>
        <w:t xml:space="preserve">ступило </w:t>
      </w:r>
      <w:r w:rsidR="00B00E4A">
        <w:rPr>
          <w:sz w:val="28"/>
          <w:szCs w:val="28"/>
          <w:lang w:eastAsia="ar-SA"/>
        </w:rPr>
        <w:t>190</w:t>
      </w:r>
      <w:r w:rsidR="00E42460">
        <w:rPr>
          <w:sz w:val="28"/>
          <w:szCs w:val="28"/>
          <w:lang w:eastAsia="ar-SA"/>
        </w:rPr>
        <w:t>документ</w:t>
      </w:r>
      <w:r w:rsidR="00A32D52">
        <w:rPr>
          <w:sz w:val="28"/>
          <w:szCs w:val="28"/>
          <w:lang w:eastAsia="ar-SA"/>
        </w:rPr>
        <w:t>ов (АППГ-207</w:t>
      </w:r>
      <w:r w:rsidR="00313B62">
        <w:rPr>
          <w:sz w:val="28"/>
          <w:szCs w:val="28"/>
          <w:lang w:eastAsia="ar-SA"/>
        </w:rPr>
        <w:t>),  отп</w:t>
      </w:r>
      <w:r w:rsidR="000E215B">
        <w:rPr>
          <w:sz w:val="28"/>
          <w:szCs w:val="28"/>
          <w:lang w:eastAsia="ar-SA"/>
        </w:rPr>
        <w:t xml:space="preserve">равлено </w:t>
      </w:r>
      <w:r w:rsidR="00B00E4A">
        <w:rPr>
          <w:sz w:val="28"/>
          <w:szCs w:val="28"/>
          <w:lang w:eastAsia="ar-SA"/>
        </w:rPr>
        <w:t>232</w:t>
      </w:r>
      <w:r w:rsidR="00E42460">
        <w:rPr>
          <w:sz w:val="28"/>
          <w:szCs w:val="28"/>
          <w:lang w:eastAsia="ar-SA"/>
        </w:rPr>
        <w:t xml:space="preserve"> документ</w:t>
      </w:r>
      <w:r w:rsidR="000E215B">
        <w:rPr>
          <w:sz w:val="28"/>
          <w:szCs w:val="28"/>
          <w:lang w:eastAsia="ar-SA"/>
        </w:rPr>
        <w:t>ов</w:t>
      </w:r>
      <w:r w:rsidR="00A32D52">
        <w:rPr>
          <w:sz w:val="28"/>
          <w:szCs w:val="28"/>
          <w:lang w:eastAsia="ar-SA"/>
        </w:rPr>
        <w:t xml:space="preserve"> (АППГ-216</w:t>
      </w:r>
      <w:r>
        <w:rPr>
          <w:sz w:val="28"/>
          <w:szCs w:val="28"/>
          <w:lang w:eastAsia="ar-SA"/>
        </w:rPr>
        <w:t xml:space="preserve">). Ответы на обращения граждан, запросы  учреждений (организаций), поступающие в комиссию,  направляются в установленные законом сроки. </w:t>
      </w:r>
    </w:p>
    <w:p w:rsidR="006077FE" w:rsidRDefault="00EE594B" w:rsidP="0083391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77FE">
        <w:rPr>
          <w:sz w:val="28"/>
          <w:szCs w:val="28"/>
          <w:lang w:eastAsia="ar-SA"/>
        </w:rPr>
        <w:t xml:space="preserve">Работа  комиссии освещается на официальном сайте Администрации муниципального образования, в районной газете «Заря».  На официальном сайте Администрации  муниципального образования создана информационная страница Комиссии по делам несовершеннолетних и защите их прав, где имеется как информационные, так и методические материалы. </w:t>
      </w:r>
      <w:r w:rsidR="00407CA4">
        <w:rPr>
          <w:sz w:val="28"/>
          <w:szCs w:val="28"/>
          <w:lang w:eastAsia="ar-SA"/>
        </w:rPr>
        <w:t>На сайте за отчет</w:t>
      </w:r>
      <w:r w:rsidR="00A32D52">
        <w:rPr>
          <w:sz w:val="28"/>
          <w:szCs w:val="28"/>
          <w:lang w:eastAsia="ar-SA"/>
        </w:rPr>
        <w:t>ный период размещено 26 (АППГ–32</w:t>
      </w:r>
      <w:r w:rsidR="00407CA4">
        <w:rPr>
          <w:sz w:val="28"/>
          <w:szCs w:val="28"/>
          <w:lang w:eastAsia="ar-SA"/>
        </w:rPr>
        <w:t>) материала о деятельности комиссии и несовершеннолетних в муниципальном образовании.</w:t>
      </w:r>
      <w:r w:rsidR="00C155A4">
        <w:rPr>
          <w:sz w:val="28"/>
          <w:szCs w:val="28"/>
          <w:lang w:eastAsia="ar-SA"/>
        </w:rPr>
        <w:t xml:space="preserve"> </w:t>
      </w:r>
      <w:r w:rsidR="00A32D52">
        <w:rPr>
          <w:sz w:val="28"/>
          <w:szCs w:val="28"/>
          <w:lang w:eastAsia="ar-SA"/>
        </w:rPr>
        <w:t>В течение  2020</w:t>
      </w:r>
      <w:r w:rsidR="006077FE">
        <w:rPr>
          <w:sz w:val="28"/>
          <w:szCs w:val="28"/>
          <w:lang w:eastAsia="ar-SA"/>
        </w:rPr>
        <w:t xml:space="preserve">  года </w:t>
      </w:r>
      <w:r w:rsidR="00C155A4">
        <w:rPr>
          <w:sz w:val="28"/>
          <w:szCs w:val="28"/>
          <w:lang w:eastAsia="ar-SA"/>
        </w:rPr>
        <w:t xml:space="preserve">                            </w:t>
      </w:r>
      <w:r w:rsidR="006077FE">
        <w:rPr>
          <w:sz w:val="28"/>
          <w:szCs w:val="28"/>
          <w:lang w:eastAsia="ar-SA"/>
        </w:rPr>
        <w:t xml:space="preserve">в </w:t>
      </w:r>
      <w:r w:rsidR="001A3EB3">
        <w:rPr>
          <w:sz w:val="28"/>
          <w:szCs w:val="28"/>
          <w:lang w:eastAsia="ar-SA"/>
        </w:rPr>
        <w:t>районной г</w:t>
      </w:r>
      <w:r w:rsidR="00A32D52">
        <w:rPr>
          <w:sz w:val="28"/>
          <w:szCs w:val="28"/>
          <w:lang w:eastAsia="ar-SA"/>
        </w:rPr>
        <w:t>азете  опубликовано 22</w:t>
      </w:r>
      <w:r w:rsidR="008F2506">
        <w:rPr>
          <w:sz w:val="28"/>
          <w:szCs w:val="28"/>
          <w:lang w:eastAsia="ar-SA"/>
        </w:rPr>
        <w:t xml:space="preserve"> (АППГ – 13</w:t>
      </w:r>
      <w:r w:rsidR="001A3EB3">
        <w:rPr>
          <w:sz w:val="28"/>
          <w:szCs w:val="28"/>
          <w:lang w:eastAsia="ar-SA"/>
        </w:rPr>
        <w:t>)</w:t>
      </w:r>
      <w:r w:rsidR="006077FE">
        <w:rPr>
          <w:sz w:val="28"/>
          <w:szCs w:val="28"/>
          <w:lang w:eastAsia="ar-SA"/>
        </w:rPr>
        <w:t xml:space="preserve"> материалов</w:t>
      </w:r>
      <w:r w:rsidR="00390982">
        <w:rPr>
          <w:sz w:val="28"/>
          <w:szCs w:val="28"/>
          <w:lang w:eastAsia="ar-SA"/>
        </w:rPr>
        <w:t xml:space="preserve"> по профилактике и </w:t>
      </w:r>
      <w:r w:rsidR="006077FE">
        <w:rPr>
          <w:sz w:val="28"/>
          <w:szCs w:val="28"/>
          <w:lang w:eastAsia="ar-SA"/>
        </w:rPr>
        <w:t xml:space="preserve">работе комиссии по делам несовершеннолетних и защите их прав. </w:t>
      </w:r>
    </w:p>
    <w:p w:rsidR="00870D12" w:rsidRDefault="004C577C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C577C">
        <w:rPr>
          <w:sz w:val="28"/>
          <w:szCs w:val="28"/>
          <w:lang w:eastAsia="ar-SA"/>
        </w:rPr>
        <w:t>Ответственный секретарь комиссии  по делам несовершеннолетних и защите их прав в муницип</w:t>
      </w:r>
      <w:r>
        <w:rPr>
          <w:sz w:val="28"/>
          <w:szCs w:val="28"/>
          <w:lang w:eastAsia="ar-SA"/>
        </w:rPr>
        <w:t>альном образовании «Темкинский</w:t>
      </w:r>
      <w:r w:rsidRPr="004C577C">
        <w:rPr>
          <w:sz w:val="28"/>
          <w:szCs w:val="28"/>
          <w:lang w:eastAsia="ar-SA"/>
        </w:rPr>
        <w:t xml:space="preserve">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>является членом Межведомственной комиссии по профилактике правонарушений.   П</w:t>
      </w:r>
      <w:r w:rsidRPr="004C577C">
        <w:rPr>
          <w:sz w:val="28"/>
          <w:szCs w:val="28"/>
          <w:lang w:eastAsia="ar-SA"/>
        </w:rPr>
        <w:t>ринимал у</w:t>
      </w:r>
      <w:r>
        <w:rPr>
          <w:sz w:val="28"/>
          <w:szCs w:val="28"/>
          <w:lang w:eastAsia="ar-SA"/>
        </w:rPr>
        <w:t xml:space="preserve">частие: </w:t>
      </w:r>
    </w:p>
    <w:p w:rsidR="00CD4A52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4C577C">
        <w:rPr>
          <w:sz w:val="28"/>
          <w:szCs w:val="28"/>
          <w:lang w:eastAsia="ar-SA"/>
        </w:rPr>
        <w:t>в заседаниях</w:t>
      </w:r>
      <w:r w:rsidR="00C155A4">
        <w:rPr>
          <w:sz w:val="28"/>
          <w:szCs w:val="28"/>
          <w:lang w:eastAsia="ar-SA"/>
        </w:rPr>
        <w:t xml:space="preserve"> </w:t>
      </w:r>
      <w:r w:rsidR="004C577C">
        <w:rPr>
          <w:sz w:val="28"/>
          <w:szCs w:val="28"/>
          <w:lang w:eastAsia="ar-SA"/>
        </w:rPr>
        <w:t>Межведомственной комиссии по п</w:t>
      </w:r>
      <w:r>
        <w:rPr>
          <w:sz w:val="28"/>
          <w:szCs w:val="28"/>
          <w:lang w:eastAsia="ar-SA"/>
        </w:rPr>
        <w:t>рофилактике правонарушений</w:t>
      </w:r>
      <w:r w:rsidR="00A32D52">
        <w:rPr>
          <w:sz w:val="28"/>
          <w:szCs w:val="28"/>
          <w:lang w:eastAsia="ar-SA"/>
        </w:rPr>
        <w:t xml:space="preserve"> 31.03</w:t>
      </w:r>
      <w:r w:rsidR="004C577C">
        <w:rPr>
          <w:sz w:val="28"/>
          <w:szCs w:val="28"/>
          <w:lang w:eastAsia="ar-SA"/>
        </w:rPr>
        <w:t>.20</w:t>
      </w:r>
      <w:r w:rsidR="00A32D52">
        <w:rPr>
          <w:sz w:val="28"/>
          <w:szCs w:val="28"/>
          <w:lang w:eastAsia="ar-SA"/>
        </w:rPr>
        <w:t>20</w:t>
      </w:r>
      <w:r w:rsidR="004C577C">
        <w:rPr>
          <w:sz w:val="28"/>
          <w:szCs w:val="28"/>
          <w:lang w:eastAsia="ar-SA"/>
        </w:rPr>
        <w:t xml:space="preserve">, </w:t>
      </w:r>
      <w:r w:rsidR="00A32D52">
        <w:rPr>
          <w:sz w:val="28"/>
          <w:szCs w:val="28"/>
          <w:lang w:eastAsia="ar-SA"/>
        </w:rPr>
        <w:t>30</w:t>
      </w:r>
      <w:r w:rsidR="004C577C">
        <w:rPr>
          <w:sz w:val="28"/>
          <w:szCs w:val="28"/>
          <w:lang w:eastAsia="ar-SA"/>
        </w:rPr>
        <w:t xml:space="preserve">.06.20, </w:t>
      </w:r>
      <w:r w:rsidR="00A32D52">
        <w:rPr>
          <w:sz w:val="28"/>
          <w:szCs w:val="28"/>
          <w:lang w:eastAsia="ar-SA"/>
        </w:rPr>
        <w:t>30.</w:t>
      </w:r>
      <w:r w:rsidR="00B00E4A">
        <w:rPr>
          <w:sz w:val="28"/>
          <w:szCs w:val="28"/>
          <w:lang w:eastAsia="ar-SA"/>
        </w:rPr>
        <w:t>09</w:t>
      </w:r>
      <w:r w:rsidR="004C577C">
        <w:rPr>
          <w:sz w:val="28"/>
          <w:szCs w:val="28"/>
          <w:lang w:eastAsia="ar-SA"/>
        </w:rPr>
        <w:t>.20</w:t>
      </w:r>
      <w:r w:rsidR="00A32D52">
        <w:rPr>
          <w:sz w:val="28"/>
          <w:szCs w:val="28"/>
          <w:lang w:eastAsia="ar-SA"/>
        </w:rPr>
        <w:t>20</w:t>
      </w:r>
      <w:r w:rsidR="004C577C">
        <w:rPr>
          <w:sz w:val="28"/>
          <w:szCs w:val="28"/>
          <w:lang w:eastAsia="ar-SA"/>
        </w:rPr>
        <w:t>, 2</w:t>
      </w:r>
      <w:r w:rsidR="00B00E4A">
        <w:rPr>
          <w:sz w:val="28"/>
          <w:szCs w:val="28"/>
          <w:lang w:eastAsia="ar-SA"/>
        </w:rPr>
        <w:t>3</w:t>
      </w:r>
      <w:r w:rsidR="004C577C">
        <w:rPr>
          <w:sz w:val="28"/>
          <w:szCs w:val="28"/>
          <w:lang w:eastAsia="ar-SA"/>
        </w:rPr>
        <w:t>.12.20</w:t>
      </w:r>
      <w:r w:rsidR="00A32D52">
        <w:rPr>
          <w:sz w:val="28"/>
          <w:szCs w:val="28"/>
          <w:lang w:eastAsia="ar-SA"/>
        </w:rPr>
        <w:t>20</w:t>
      </w:r>
      <w:r w:rsidR="004C577C">
        <w:rPr>
          <w:sz w:val="28"/>
          <w:szCs w:val="28"/>
          <w:lang w:eastAsia="ar-SA"/>
        </w:rPr>
        <w:t>;</w:t>
      </w:r>
      <w:proofErr w:type="gramEnd"/>
    </w:p>
    <w:p w:rsidR="00870D12" w:rsidRDefault="00CD4A5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заседаниях</w:t>
      </w:r>
      <w:r w:rsidR="00C155A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ежведомственной комиссии по противодействию незаконному обороту наркотических средств, психотропных веществ и их прекурсоров профилактике правонарушений </w:t>
      </w:r>
      <w:r w:rsidR="00B00E4A">
        <w:rPr>
          <w:sz w:val="28"/>
          <w:szCs w:val="28"/>
          <w:lang w:eastAsia="ar-SA"/>
        </w:rPr>
        <w:t>31</w:t>
      </w:r>
      <w:r>
        <w:rPr>
          <w:sz w:val="28"/>
          <w:szCs w:val="28"/>
          <w:lang w:eastAsia="ar-SA"/>
        </w:rPr>
        <w:t>.0</w:t>
      </w:r>
      <w:r w:rsidR="00B00E4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20</w:t>
      </w:r>
      <w:r w:rsidR="00B00E4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, </w:t>
      </w:r>
      <w:r w:rsidR="00B00E4A">
        <w:rPr>
          <w:sz w:val="28"/>
          <w:szCs w:val="28"/>
          <w:lang w:eastAsia="ar-SA"/>
        </w:rPr>
        <w:t>30.06.2020, 30</w:t>
      </w:r>
      <w:r>
        <w:rPr>
          <w:sz w:val="28"/>
          <w:szCs w:val="28"/>
          <w:lang w:eastAsia="ar-SA"/>
        </w:rPr>
        <w:t>.0</w:t>
      </w:r>
      <w:r w:rsidR="00B00E4A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20</w:t>
      </w:r>
      <w:r w:rsidR="00B00E4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, 2</w:t>
      </w:r>
      <w:r w:rsidR="00B00E4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12.20</w:t>
      </w:r>
      <w:r w:rsidR="00B00E4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;</w:t>
      </w:r>
    </w:p>
    <w:p w:rsidR="00CD4A52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  </w:t>
      </w:r>
      <w:r w:rsidR="004C577C">
        <w:rPr>
          <w:sz w:val="28"/>
          <w:szCs w:val="28"/>
          <w:lang w:eastAsia="ar-SA"/>
        </w:rPr>
        <w:t xml:space="preserve">в совещаниях с руководителями образовательных учреждений </w:t>
      </w:r>
      <w:r w:rsidR="00B00E4A">
        <w:rPr>
          <w:sz w:val="28"/>
          <w:szCs w:val="28"/>
          <w:lang w:eastAsia="ar-SA"/>
        </w:rPr>
        <w:t>26</w:t>
      </w:r>
      <w:r>
        <w:rPr>
          <w:sz w:val="28"/>
          <w:szCs w:val="28"/>
          <w:lang w:eastAsia="ar-SA"/>
        </w:rPr>
        <w:t>.0</w:t>
      </w:r>
      <w:r w:rsidR="00B00E4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20</w:t>
      </w:r>
      <w:r w:rsidR="00B00E4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, </w:t>
      </w:r>
      <w:r w:rsidR="00CD4A52">
        <w:rPr>
          <w:sz w:val="28"/>
          <w:szCs w:val="28"/>
          <w:lang w:eastAsia="ar-SA"/>
        </w:rPr>
        <w:t>-    в    совещании с руко</w:t>
      </w:r>
      <w:r w:rsidR="00B00E4A">
        <w:rPr>
          <w:sz w:val="28"/>
          <w:szCs w:val="28"/>
          <w:lang w:eastAsia="ar-SA"/>
        </w:rPr>
        <w:t>водителями учреждений культуры 19.03</w:t>
      </w:r>
      <w:r w:rsidR="00CD4A52">
        <w:rPr>
          <w:sz w:val="28"/>
          <w:szCs w:val="28"/>
          <w:lang w:eastAsia="ar-SA"/>
        </w:rPr>
        <w:t>.20</w:t>
      </w:r>
      <w:r w:rsidR="00B00E4A">
        <w:rPr>
          <w:sz w:val="28"/>
          <w:szCs w:val="28"/>
          <w:lang w:eastAsia="ar-SA"/>
        </w:rPr>
        <w:t>20</w:t>
      </w:r>
      <w:r w:rsidR="00CD4A52">
        <w:rPr>
          <w:sz w:val="28"/>
          <w:szCs w:val="28"/>
          <w:lang w:eastAsia="ar-SA"/>
        </w:rPr>
        <w:t xml:space="preserve">; </w:t>
      </w:r>
    </w:p>
    <w:p w:rsidR="00B00E4A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66DDF">
        <w:rPr>
          <w:sz w:val="28"/>
          <w:szCs w:val="28"/>
          <w:lang w:eastAsia="ar-SA"/>
        </w:rPr>
        <w:t xml:space="preserve">в </w:t>
      </w:r>
      <w:r w:rsidR="00B00E4A" w:rsidRPr="000F460E">
        <w:rPr>
          <w:rFonts w:eastAsia="Calibri"/>
          <w:sz w:val="28"/>
          <w:szCs w:val="28"/>
          <w:lang w:eastAsia="en-US"/>
        </w:rPr>
        <w:t xml:space="preserve"> рабоче</w:t>
      </w:r>
      <w:r w:rsidR="00066DDF">
        <w:rPr>
          <w:rFonts w:eastAsia="Calibri"/>
          <w:sz w:val="28"/>
          <w:szCs w:val="28"/>
          <w:lang w:eastAsia="en-US"/>
        </w:rPr>
        <w:t>м совещании</w:t>
      </w:r>
      <w:r w:rsidR="00B00E4A" w:rsidRPr="000F460E">
        <w:rPr>
          <w:rFonts w:eastAsia="Calibri"/>
          <w:sz w:val="28"/>
          <w:szCs w:val="28"/>
          <w:lang w:eastAsia="en-US"/>
        </w:rPr>
        <w:t xml:space="preserve"> «О состоянии подростковой преступности и принимаемые меры по ее профилактике на территории МО «Темкинский район» Смоленской области» под председательством Главы МО «Темкинский район» Смоленской области С.А.Гуляева </w:t>
      </w:r>
      <w:r w:rsidR="00066DDF" w:rsidRPr="00066DDF">
        <w:rPr>
          <w:rFonts w:eastAsia="Calibri"/>
          <w:sz w:val="28"/>
          <w:szCs w:val="28"/>
          <w:lang w:eastAsia="en-US"/>
        </w:rPr>
        <w:t>13.02.2020</w:t>
      </w:r>
      <w:r w:rsidR="00066DDF">
        <w:rPr>
          <w:rFonts w:eastAsia="Calibri"/>
          <w:sz w:val="28"/>
          <w:szCs w:val="28"/>
          <w:lang w:eastAsia="en-US"/>
        </w:rPr>
        <w:t xml:space="preserve"> года</w:t>
      </w:r>
      <w:r w:rsidR="00B00E4A" w:rsidRPr="000F460E">
        <w:rPr>
          <w:rFonts w:eastAsia="Calibri"/>
          <w:sz w:val="28"/>
          <w:szCs w:val="28"/>
          <w:lang w:eastAsia="en-US"/>
        </w:rPr>
        <w:t>.</w:t>
      </w:r>
    </w:p>
    <w:p w:rsidR="00CA0190" w:rsidRDefault="00CA0190" w:rsidP="006B4A51">
      <w:pPr>
        <w:jc w:val="both"/>
        <w:rPr>
          <w:sz w:val="28"/>
          <w:szCs w:val="28"/>
        </w:rPr>
      </w:pPr>
    </w:p>
    <w:p w:rsidR="006077FE" w:rsidRDefault="006077FE" w:rsidP="006077FE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I</w:t>
      </w:r>
      <w:r>
        <w:rPr>
          <w:b/>
          <w:sz w:val="28"/>
          <w:szCs w:val="28"/>
          <w:lang w:eastAsia="ar-SA"/>
        </w:rPr>
        <w:t xml:space="preserve">. Деятельность по профилактике правонарушений </w:t>
      </w:r>
    </w:p>
    <w:p w:rsidR="006077FE" w:rsidRDefault="006077FE" w:rsidP="006077FE">
      <w:pPr>
        <w:suppressAutoHyphens/>
        <w:spacing w:after="24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 преступлений  среди несовершеннолетних </w:t>
      </w:r>
    </w:p>
    <w:p w:rsidR="00D62AAD" w:rsidRPr="005E57DC" w:rsidRDefault="00AC0014" w:rsidP="00D62A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AAD" w:rsidRPr="005E57DC">
        <w:rPr>
          <w:rFonts w:ascii="Times New Roman" w:hAnsi="Times New Roman" w:cs="Times New Roman"/>
          <w:sz w:val="28"/>
          <w:szCs w:val="28"/>
        </w:rPr>
        <w:t>Анализ подростковой преступности</w:t>
      </w:r>
      <w:r w:rsidR="00066DDF">
        <w:rPr>
          <w:rFonts w:ascii="Times New Roman" w:hAnsi="Times New Roman" w:cs="Times New Roman"/>
          <w:sz w:val="28"/>
          <w:szCs w:val="28"/>
        </w:rPr>
        <w:t xml:space="preserve"> показывает, что за 2020</w:t>
      </w:r>
      <w:r w:rsidR="00D62AAD">
        <w:rPr>
          <w:rFonts w:ascii="Times New Roman" w:hAnsi="Times New Roman" w:cs="Times New Roman"/>
          <w:sz w:val="28"/>
          <w:szCs w:val="28"/>
        </w:rPr>
        <w:t xml:space="preserve"> год </w:t>
      </w:r>
      <w:r w:rsidR="000E5E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44AAA">
        <w:rPr>
          <w:rFonts w:ascii="Times New Roman" w:hAnsi="Times New Roman" w:cs="Times New Roman"/>
          <w:sz w:val="28"/>
          <w:szCs w:val="28"/>
        </w:rPr>
        <w:t>4</w:t>
      </w:r>
      <w:r w:rsidR="00D62AAD">
        <w:rPr>
          <w:rFonts w:ascii="Times New Roman" w:hAnsi="Times New Roman" w:cs="Times New Roman"/>
          <w:sz w:val="28"/>
          <w:szCs w:val="28"/>
        </w:rPr>
        <w:t xml:space="preserve"> несове</w:t>
      </w:r>
      <w:r w:rsidR="00144AAA">
        <w:rPr>
          <w:rFonts w:ascii="Times New Roman" w:hAnsi="Times New Roman" w:cs="Times New Roman"/>
          <w:sz w:val="28"/>
          <w:szCs w:val="28"/>
        </w:rPr>
        <w:t>ршеннолетними лицами совершено 4</w:t>
      </w:r>
      <w:r w:rsidR="00833919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D62AAD">
        <w:rPr>
          <w:rFonts w:ascii="Times New Roman" w:hAnsi="Times New Roman" w:cs="Times New Roman"/>
          <w:sz w:val="28"/>
          <w:szCs w:val="28"/>
        </w:rPr>
        <w:t>, предусмотренных ст.158 УК РФ (</w:t>
      </w:r>
      <w:r w:rsidR="0021071D">
        <w:rPr>
          <w:rFonts w:ascii="Times New Roman" w:hAnsi="Times New Roman" w:cs="Times New Roman"/>
          <w:sz w:val="28"/>
          <w:szCs w:val="28"/>
        </w:rPr>
        <w:t>кража, то есть тайное хищение чужого имущества),</w:t>
      </w:r>
      <w:r w:rsidR="00D62AAD">
        <w:rPr>
          <w:rFonts w:ascii="Times New Roman" w:hAnsi="Times New Roman" w:cs="Times New Roman"/>
          <w:sz w:val="28"/>
          <w:szCs w:val="28"/>
        </w:rPr>
        <w:t xml:space="preserve">   (</w:t>
      </w:r>
      <w:r w:rsidR="00D62AAD" w:rsidRPr="005E57DC">
        <w:rPr>
          <w:rFonts w:ascii="Times New Roman" w:hAnsi="Times New Roman" w:cs="Times New Roman"/>
          <w:sz w:val="28"/>
          <w:szCs w:val="28"/>
        </w:rPr>
        <w:t>АППГ –</w:t>
      </w:r>
      <w:r w:rsidR="00030BBD">
        <w:rPr>
          <w:rFonts w:ascii="Times New Roman" w:hAnsi="Times New Roman" w:cs="Times New Roman"/>
          <w:sz w:val="28"/>
          <w:szCs w:val="28"/>
        </w:rPr>
        <w:t>5</w:t>
      </w:r>
      <w:r w:rsidR="00D62AAD">
        <w:rPr>
          <w:rFonts w:ascii="Times New Roman" w:hAnsi="Times New Roman" w:cs="Times New Roman"/>
          <w:sz w:val="28"/>
          <w:szCs w:val="28"/>
        </w:rPr>
        <w:t>)</w:t>
      </w:r>
      <w:r w:rsidR="00D62AAD" w:rsidRPr="005E57DC">
        <w:rPr>
          <w:rFonts w:ascii="Times New Roman" w:hAnsi="Times New Roman" w:cs="Times New Roman"/>
          <w:sz w:val="28"/>
          <w:szCs w:val="28"/>
        </w:rPr>
        <w:t>:</w:t>
      </w:r>
    </w:p>
    <w:p w:rsidR="00833919" w:rsidRDefault="00144AAA" w:rsidP="00144AA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 4 несовершеннолетними лицами совершено 4 преступления, пр</w:t>
      </w:r>
      <w:r w:rsidR="00833919">
        <w:rPr>
          <w:rFonts w:ascii="Times New Roman" w:hAnsi="Times New Roman"/>
          <w:sz w:val="28"/>
          <w:szCs w:val="28"/>
        </w:rPr>
        <w:t xml:space="preserve">едусмотренных ст. 158 УК РФ: </w:t>
      </w:r>
    </w:p>
    <w:p w:rsidR="00833919" w:rsidRDefault="00833919" w:rsidP="00144AA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44AAA">
        <w:rPr>
          <w:rFonts w:ascii="Times New Roman" w:hAnsi="Times New Roman"/>
          <w:sz w:val="28"/>
          <w:szCs w:val="28"/>
        </w:rPr>
        <w:t xml:space="preserve">Чериков Г.А. совершил хищение имущества из дома Фельдшеровой в д. Васильевское – ст. 158 ч. 3 УК РФ; </w:t>
      </w:r>
    </w:p>
    <w:p w:rsidR="00833919" w:rsidRDefault="00144AAA" w:rsidP="00144AA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Чериков Г.А. совершил хищение </w:t>
      </w:r>
      <w:proofErr w:type="spellStart"/>
      <w:r>
        <w:rPr>
          <w:rFonts w:ascii="Times New Roman" w:hAnsi="Times New Roman"/>
          <w:sz w:val="28"/>
          <w:szCs w:val="28"/>
        </w:rPr>
        <w:t>бензотр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дома Игнатовой в д. Фатейково – ст. 158 ч. 3 УК РФ; </w:t>
      </w:r>
    </w:p>
    <w:p w:rsidR="00833919" w:rsidRDefault="00144AAA" w:rsidP="00144AA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нетков П.А. и Пузырников О.А. совершили попытку хищения 4 алюминиевых дисков из помещения для хранения запчастей, принадлежащих Найдену А.А. в с. Темкино ул. Ефремова д. 18 – ст. 158 ч. 2 УК РФ;</w:t>
      </w:r>
    </w:p>
    <w:p w:rsidR="00833919" w:rsidRPr="00030BBD" w:rsidRDefault="00AC0014" w:rsidP="0027673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4AAA">
        <w:rPr>
          <w:rFonts w:ascii="Times New Roman" w:hAnsi="Times New Roman"/>
          <w:sz w:val="28"/>
          <w:szCs w:val="28"/>
        </w:rPr>
        <w:t>4) Гукасян А.Ш. незаконно проник в магазин Молоховской Л.Д. в д. Селенки с целью хищения имущества – ст</w:t>
      </w:r>
      <w:r w:rsidR="00276735">
        <w:rPr>
          <w:rFonts w:ascii="Times New Roman" w:hAnsi="Times New Roman"/>
          <w:sz w:val="28"/>
          <w:szCs w:val="28"/>
        </w:rPr>
        <w:t>. 158 ч. 2, ст. 30 ч. 3 УК РФ /  (</w:t>
      </w:r>
      <w:r w:rsidR="00144AAA">
        <w:rPr>
          <w:rFonts w:ascii="Times New Roman" w:hAnsi="Times New Roman"/>
          <w:sz w:val="28"/>
          <w:szCs w:val="28"/>
        </w:rPr>
        <w:t>АППГ</w:t>
      </w:r>
      <w:r w:rsidR="00276735">
        <w:rPr>
          <w:rFonts w:ascii="Times New Roman" w:hAnsi="Times New Roman"/>
          <w:sz w:val="28"/>
          <w:szCs w:val="28"/>
        </w:rPr>
        <w:t xml:space="preserve">-10) </w:t>
      </w:r>
      <w:r w:rsidR="00144AAA">
        <w:rPr>
          <w:rFonts w:ascii="Times New Roman" w:hAnsi="Times New Roman"/>
          <w:sz w:val="28"/>
          <w:szCs w:val="28"/>
        </w:rPr>
        <w:t>несовершеннолетними лицами совершено 5 преступлений, предусмотренных ст. 158 УК РФ /кража, то есть т</w:t>
      </w:r>
      <w:r w:rsidR="00030BBD">
        <w:rPr>
          <w:rFonts w:ascii="Times New Roman" w:hAnsi="Times New Roman"/>
          <w:sz w:val="28"/>
          <w:szCs w:val="28"/>
        </w:rPr>
        <w:t>айное хищение чужого имущества.</w:t>
      </w:r>
    </w:p>
    <w:p w:rsidR="00144AAA" w:rsidRDefault="00144AAA" w:rsidP="006B4A51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несовершеннолетних не контролируют поведение своих детей вне дома. Кроме этого, в д.Селенки, где нет школы, закрыт сельский дом культуры,  организовать досуг детей просто невозможно. Поэтому дети неоднократно проникали в магазин и там проводили врем</w:t>
      </w:r>
      <w:r w:rsidR="006B4A51">
        <w:rPr>
          <w:rFonts w:ascii="Times New Roman" w:hAnsi="Times New Roman"/>
          <w:sz w:val="28"/>
          <w:szCs w:val="28"/>
        </w:rPr>
        <w:t xml:space="preserve">я, похищая шоколад и газ воду. </w:t>
      </w:r>
    </w:p>
    <w:p w:rsidR="00144AAA" w:rsidRDefault="00030BBD" w:rsidP="006B4A5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44AAA" w:rsidRPr="00030BBD">
        <w:rPr>
          <w:rFonts w:ascii="Times New Roman" w:hAnsi="Times New Roman"/>
          <w:sz w:val="28"/>
          <w:szCs w:val="28"/>
        </w:rPr>
        <w:t>За истекший период 2020 года 1 несовершеннолетним лицом совершено 1 общественно опасное деяние, преду</w:t>
      </w:r>
      <w:r w:rsidR="00833919" w:rsidRPr="00030BBD">
        <w:rPr>
          <w:rFonts w:ascii="Times New Roman" w:hAnsi="Times New Roman"/>
          <w:sz w:val="28"/>
          <w:szCs w:val="28"/>
        </w:rPr>
        <w:t xml:space="preserve">смотренное ст. 158 УК РФ / </w:t>
      </w:r>
      <w:r w:rsidR="00257B5C" w:rsidRPr="00030BBD">
        <w:rPr>
          <w:rFonts w:ascii="Times New Roman" w:hAnsi="Times New Roman"/>
          <w:sz w:val="28"/>
          <w:szCs w:val="28"/>
        </w:rPr>
        <w:t>(</w:t>
      </w:r>
      <w:r w:rsidR="00833919" w:rsidRPr="00030BBD">
        <w:rPr>
          <w:rFonts w:ascii="Times New Roman" w:hAnsi="Times New Roman"/>
          <w:sz w:val="28"/>
          <w:szCs w:val="28"/>
        </w:rPr>
        <w:t>АППГ-</w:t>
      </w:r>
      <w:r w:rsidR="00144AAA" w:rsidRPr="00030BBD">
        <w:rPr>
          <w:rFonts w:ascii="Times New Roman" w:hAnsi="Times New Roman"/>
          <w:sz w:val="28"/>
          <w:szCs w:val="28"/>
        </w:rPr>
        <w:t>3</w:t>
      </w:r>
      <w:r w:rsidR="00833919" w:rsidRPr="00030BBD">
        <w:rPr>
          <w:rFonts w:ascii="Times New Roman" w:hAnsi="Times New Roman"/>
          <w:sz w:val="28"/>
          <w:szCs w:val="28"/>
        </w:rPr>
        <w:t>)</w:t>
      </w:r>
      <w:r w:rsidRPr="00030BBD">
        <w:rPr>
          <w:rFonts w:ascii="Times New Roman" w:hAnsi="Times New Roman"/>
          <w:sz w:val="28"/>
          <w:szCs w:val="28"/>
        </w:rPr>
        <w:t>.</w:t>
      </w:r>
    </w:p>
    <w:p w:rsidR="0021071D" w:rsidRPr="0021071D" w:rsidRDefault="00030BBD" w:rsidP="00FF79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79E5">
        <w:rPr>
          <w:sz w:val="28"/>
          <w:szCs w:val="28"/>
        </w:rPr>
        <w:t>В итоге о</w:t>
      </w:r>
      <w:r w:rsidR="0021071D" w:rsidRPr="0021071D">
        <w:rPr>
          <w:sz w:val="28"/>
          <w:szCs w:val="28"/>
        </w:rPr>
        <w:t>сновными причинами совершения преступ</w:t>
      </w:r>
      <w:r w:rsidR="00066DDF">
        <w:rPr>
          <w:sz w:val="28"/>
          <w:szCs w:val="28"/>
        </w:rPr>
        <w:t>лений несовершеннолетними в 2020</w:t>
      </w:r>
      <w:r w:rsidR="0021071D" w:rsidRPr="0021071D">
        <w:rPr>
          <w:sz w:val="28"/>
          <w:szCs w:val="28"/>
        </w:rPr>
        <w:t xml:space="preserve">году на территории муниципального образования «Темкинский район» Смоленской области является бесконтрольность со стороны родителей. </w:t>
      </w:r>
      <w:r>
        <w:rPr>
          <w:sz w:val="28"/>
          <w:szCs w:val="28"/>
        </w:rPr>
        <w:t>Некоторые н</w:t>
      </w:r>
      <w:r w:rsidR="0021071D" w:rsidRPr="0021071D">
        <w:rPr>
          <w:sz w:val="28"/>
          <w:szCs w:val="28"/>
        </w:rPr>
        <w:t xml:space="preserve">есовершеннолетние воспитываются </w:t>
      </w:r>
      <w:r>
        <w:rPr>
          <w:sz w:val="28"/>
          <w:szCs w:val="28"/>
        </w:rPr>
        <w:t>в</w:t>
      </w:r>
      <w:r w:rsidR="00066DDF">
        <w:rPr>
          <w:sz w:val="28"/>
          <w:szCs w:val="28"/>
        </w:rPr>
        <w:t xml:space="preserve"> неполных семьях</w:t>
      </w:r>
      <w:r w:rsidR="0021071D" w:rsidRPr="0021071D">
        <w:rPr>
          <w:sz w:val="28"/>
          <w:szCs w:val="28"/>
        </w:rPr>
        <w:t>. Матери зачастую или заняты на работе, или злоупотребляют спиртными напитками. И как следствие такого образа жизни</w:t>
      </w:r>
      <w:r w:rsidR="00251865">
        <w:rPr>
          <w:sz w:val="28"/>
          <w:szCs w:val="28"/>
        </w:rPr>
        <w:t>,</w:t>
      </w:r>
      <w:r w:rsidR="0021071D" w:rsidRPr="0021071D">
        <w:rPr>
          <w:sz w:val="28"/>
          <w:szCs w:val="28"/>
        </w:rPr>
        <w:t xml:space="preserve"> низкий уровень материального обеспечения. Такая ситуация в семье толкает несовершеннолетних на совершение правонарушений и преступлений.</w:t>
      </w:r>
    </w:p>
    <w:p w:rsidR="00D62AAD" w:rsidRDefault="00D62AAD" w:rsidP="00D62AA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се указанные несовершеннолетние состоят на профилактическом учете в Комиссии по делам несовершеннолетних и в  ПДН ПП по Темкинскому району за совершение указанных деяний. С ними проводится работа, направленная на недопустимость совершения повторных противоправных деяний. Несовершеннолетние регулярно посещаются по месту жительства, с ними проводятся беседы, родители предупреждаются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ведением своих детей. Указанные несовершеннолетние посещались по месту учебы, проводились профилактические беседы в присутствии педагогов школы. Несовершеннолетние посещаются в ходе вечерних рейдовых мероприятий с целью установления досуга указанных несовершеннолетних.  Родители несовершеннолетних в случае установления обстоятельств отсутств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ведением своих детей, привлекаются к ответственности по ч. 1 ст. 5.35 КоАП РФ, после чего осуществляется их постановка на профилактический учет для проведения профилактической работы, направленной на оздоровление обстановки в семье.</w:t>
      </w:r>
    </w:p>
    <w:p w:rsidR="00D62AAD" w:rsidRDefault="00D62AAD" w:rsidP="00D62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оме этого за несовершеннолетними: Чериковым Г.А, Муравьевым Д.А., Федотовым Р.Э., Власенковым К.И., Чечериным Р.С.  закреплены шефы-наставники. </w:t>
      </w:r>
    </w:p>
    <w:p w:rsidR="00D62AAD" w:rsidRDefault="00D62AAD" w:rsidP="00D62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то имеет положительный результат. Так Чериков Г.А., Власенков К.И., Меркулов И.А., проживающие на территории Батюшковского поселения Темкинского района принимают активное участие в общественно-полезной </w:t>
      </w:r>
      <w:r w:rsidR="00066DDF">
        <w:rPr>
          <w:sz w:val="28"/>
          <w:szCs w:val="28"/>
        </w:rPr>
        <w:t>работе на территории поселения.</w:t>
      </w:r>
    </w:p>
    <w:p w:rsidR="00D62AAD" w:rsidRDefault="00D62AAD" w:rsidP="00D62AA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883">
        <w:rPr>
          <w:rFonts w:eastAsiaTheme="minorHAnsi"/>
          <w:sz w:val="28"/>
          <w:szCs w:val="28"/>
          <w:lang w:eastAsia="en-US"/>
        </w:rPr>
        <w:t>С целью вовлечения молодежи в социальную практику в Темкинском районе действует волонтерский отряд, в состав которог</w:t>
      </w:r>
      <w:r w:rsidR="00066DDF">
        <w:rPr>
          <w:rFonts w:eastAsiaTheme="minorHAnsi"/>
          <w:sz w:val="28"/>
          <w:szCs w:val="28"/>
          <w:lang w:eastAsia="en-US"/>
        </w:rPr>
        <w:t xml:space="preserve">о </w:t>
      </w:r>
      <w:r w:rsidRPr="00905883">
        <w:rPr>
          <w:rFonts w:eastAsiaTheme="minorHAnsi"/>
          <w:sz w:val="28"/>
          <w:szCs w:val="28"/>
          <w:lang w:eastAsia="en-US"/>
        </w:rPr>
        <w:t xml:space="preserve"> входят </w:t>
      </w:r>
      <w:r w:rsidR="00066DDF">
        <w:rPr>
          <w:rFonts w:eastAsiaTheme="minorHAnsi"/>
          <w:sz w:val="28"/>
          <w:szCs w:val="28"/>
          <w:lang w:eastAsia="en-US"/>
        </w:rPr>
        <w:t>четыре</w:t>
      </w:r>
      <w:r w:rsidRPr="00905883">
        <w:rPr>
          <w:rFonts w:eastAsiaTheme="minorHAnsi"/>
          <w:sz w:val="28"/>
          <w:szCs w:val="28"/>
          <w:lang w:eastAsia="en-US"/>
        </w:rPr>
        <w:t xml:space="preserve"> несовершеннолетних, состоящих на</w:t>
      </w:r>
      <w:r>
        <w:rPr>
          <w:rFonts w:eastAsiaTheme="minorHAnsi"/>
          <w:sz w:val="28"/>
          <w:szCs w:val="28"/>
          <w:lang w:eastAsia="en-US"/>
        </w:rPr>
        <w:t xml:space="preserve"> профилактическом учете</w:t>
      </w:r>
      <w:r w:rsidR="00066DDF">
        <w:rPr>
          <w:rFonts w:eastAsiaTheme="minorHAnsi"/>
          <w:sz w:val="28"/>
          <w:szCs w:val="28"/>
          <w:lang w:eastAsia="en-US"/>
        </w:rPr>
        <w:t>.</w:t>
      </w:r>
      <w:r w:rsidRPr="00905883">
        <w:rPr>
          <w:rFonts w:eastAsiaTheme="minorHAnsi"/>
          <w:sz w:val="28"/>
          <w:szCs w:val="28"/>
          <w:lang w:eastAsia="en-US"/>
        </w:rPr>
        <w:t xml:space="preserve"> За короткий период сотрудничества ребята показали себя </w:t>
      </w:r>
      <w:proofErr w:type="gramStart"/>
      <w:r w:rsidRPr="00905883">
        <w:rPr>
          <w:rFonts w:eastAsiaTheme="minorHAnsi"/>
          <w:sz w:val="28"/>
          <w:szCs w:val="28"/>
          <w:lang w:eastAsia="en-US"/>
        </w:rPr>
        <w:t>ответственными</w:t>
      </w:r>
      <w:proofErr w:type="gramEnd"/>
      <w:r w:rsidRPr="00905883">
        <w:rPr>
          <w:rFonts w:eastAsiaTheme="minorHAnsi"/>
          <w:sz w:val="28"/>
          <w:szCs w:val="28"/>
          <w:lang w:eastAsia="en-US"/>
        </w:rPr>
        <w:t xml:space="preserve">, инициативными, готовыми помогать и участвовать в различного рода мероприятиях. Приняли участие при организации и проведении </w:t>
      </w:r>
      <w:r w:rsidR="00066DDF">
        <w:rPr>
          <w:rFonts w:eastAsiaTheme="minorHAnsi"/>
          <w:sz w:val="28"/>
          <w:szCs w:val="28"/>
          <w:lang w:eastAsia="en-US"/>
        </w:rPr>
        <w:t>различных</w:t>
      </w:r>
      <w:r w:rsidRPr="00905883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066DDF">
        <w:rPr>
          <w:rFonts w:eastAsiaTheme="minorHAnsi"/>
          <w:sz w:val="28"/>
          <w:szCs w:val="28"/>
          <w:lang w:eastAsia="en-US"/>
        </w:rPr>
        <w:t xml:space="preserve">. </w:t>
      </w:r>
      <w:r w:rsidRPr="00905883">
        <w:rPr>
          <w:rFonts w:eastAsiaTheme="minorHAnsi"/>
          <w:sz w:val="28"/>
          <w:szCs w:val="28"/>
          <w:lang w:eastAsia="en-US"/>
        </w:rPr>
        <w:t>Так же несовершеннолетние, состоящие на учете</w:t>
      </w:r>
      <w:r w:rsidR="0041478D">
        <w:rPr>
          <w:rFonts w:eastAsiaTheme="minorHAnsi"/>
          <w:sz w:val="28"/>
          <w:szCs w:val="28"/>
          <w:lang w:eastAsia="en-US"/>
        </w:rPr>
        <w:t>,</w:t>
      </w:r>
      <w:r w:rsidRPr="00905883">
        <w:rPr>
          <w:rFonts w:eastAsiaTheme="minorHAnsi"/>
          <w:sz w:val="28"/>
          <w:szCs w:val="28"/>
          <w:lang w:eastAsia="en-US"/>
        </w:rPr>
        <w:t xml:space="preserve">  учас</w:t>
      </w:r>
      <w:r w:rsidR="00066DDF">
        <w:rPr>
          <w:rFonts w:eastAsiaTheme="minorHAnsi"/>
          <w:sz w:val="28"/>
          <w:szCs w:val="28"/>
          <w:lang w:eastAsia="en-US"/>
        </w:rPr>
        <w:t>твуют в спортивных мероприятиях.</w:t>
      </w:r>
    </w:p>
    <w:p w:rsidR="006077FE" w:rsidRDefault="006077FE" w:rsidP="003723A1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профилактическом учете в комиссии по делам несовершеннол</w:t>
      </w:r>
      <w:r w:rsidR="00110B08">
        <w:rPr>
          <w:sz w:val="28"/>
          <w:szCs w:val="28"/>
          <w:lang w:eastAsia="ar-SA"/>
        </w:rPr>
        <w:t>етних и защите и</w:t>
      </w:r>
      <w:r w:rsidR="00066DDF">
        <w:rPr>
          <w:sz w:val="28"/>
          <w:szCs w:val="28"/>
          <w:lang w:eastAsia="ar-SA"/>
        </w:rPr>
        <w:t>х прав состоят 5</w:t>
      </w:r>
      <w:r>
        <w:rPr>
          <w:sz w:val="28"/>
          <w:szCs w:val="28"/>
          <w:lang w:eastAsia="ar-SA"/>
        </w:rPr>
        <w:t xml:space="preserve"> подростков,</w:t>
      </w:r>
      <w:r w:rsidR="00066DDF">
        <w:rPr>
          <w:sz w:val="28"/>
          <w:szCs w:val="28"/>
          <w:lang w:eastAsia="ar-SA"/>
        </w:rPr>
        <w:t>2</w:t>
      </w:r>
      <w:r w:rsidR="009D0B04">
        <w:rPr>
          <w:sz w:val="28"/>
          <w:szCs w:val="28"/>
          <w:lang w:eastAsia="ar-SA"/>
        </w:rPr>
        <w:t xml:space="preserve"> родителей</w:t>
      </w:r>
      <w:r w:rsidR="00AF1AAA">
        <w:rPr>
          <w:sz w:val="28"/>
          <w:szCs w:val="28"/>
          <w:lang w:eastAsia="ar-SA"/>
        </w:rPr>
        <w:t>, находящих</w:t>
      </w:r>
      <w:r>
        <w:rPr>
          <w:sz w:val="28"/>
          <w:szCs w:val="28"/>
          <w:lang w:eastAsia="ar-SA"/>
        </w:rPr>
        <w:t>ся в социально опасном положении</w:t>
      </w:r>
      <w:r w:rsidR="009D0B04">
        <w:rPr>
          <w:i/>
          <w:sz w:val="28"/>
          <w:szCs w:val="28"/>
          <w:lang w:eastAsia="ar-SA"/>
        </w:rPr>
        <w:t>,</w:t>
      </w:r>
      <w:r w:rsidR="00066DDF">
        <w:rPr>
          <w:sz w:val="28"/>
          <w:szCs w:val="28"/>
          <w:lang w:eastAsia="ar-SA"/>
        </w:rPr>
        <w:t xml:space="preserve"> из них 1 употребляет</w:t>
      </w:r>
      <w:r w:rsidR="009D0B04">
        <w:rPr>
          <w:sz w:val="28"/>
          <w:szCs w:val="28"/>
          <w:lang w:eastAsia="ar-SA"/>
        </w:rPr>
        <w:t xml:space="preserve"> спиртные напитки.</w:t>
      </w:r>
    </w:p>
    <w:p w:rsidR="003723A1" w:rsidRPr="009D0B04" w:rsidRDefault="003723A1" w:rsidP="003723A1">
      <w:pPr>
        <w:ind w:firstLine="54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362"/>
        <w:gridCol w:w="4270"/>
      </w:tblGrid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  <w:rPr>
                <w:b/>
              </w:rPr>
            </w:pPr>
            <w:r w:rsidRPr="007F787D">
              <w:rPr>
                <w:b/>
              </w:rPr>
              <w:t>Год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  <w:rPr>
                <w:b/>
              </w:rPr>
            </w:pPr>
            <w:r w:rsidRPr="007F787D">
              <w:rPr>
                <w:b/>
              </w:rPr>
              <w:t>Несовершеннолетн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  <w:rPr>
                <w:b/>
              </w:rPr>
            </w:pPr>
            <w:r w:rsidRPr="007F787D">
              <w:rPr>
                <w:b/>
              </w:rPr>
              <w:t>Родители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0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5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0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6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3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3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4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19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7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26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both"/>
            </w:pPr>
            <w:r w:rsidRPr="007F787D">
              <w:t>201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7F787D" w:rsidRDefault="006077FE">
            <w:pPr>
              <w:jc w:val="center"/>
            </w:pPr>
            <w:r w:rsidRPr="007F787D">
              <w:t>31</w:t>
            </w:r>
          </w:p>
        </w:tc>
      </w:tr>
      <w:tr w:rsidR="00110B08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Pr="007F787D" w:rsidRDefault="00110B08">
            <w:pPr>
              <w:jc w:val="both"/>
            </w:pPr>
            <w:r w:rsidRPr="007F787D">
              <w:t>201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Pr="007F787D" w:rsidRDefault="00110B08">
            <w:pPr>
              <w:jc w:val="center"/>
            </w:pPr>
            <w:r w:rsidRPr="007F787D"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Pr="007F787D" w:rsidRDefault="00110B08">
            <w:pPr>
              <w:jc w:val="center"/>
            </w:pPr>
            <w:r w:rsidRPr="007F787D">
              <w:t>24</w:t>
            </w:r>
          </w:p>
        </w:tc>
      </w:tr>
      <w:tr w:rsidR="005C2512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7F787D" w:rsidRDefault="005C2512">
            <w:pPr>
              <w:jc w:val="both"/>
            </w:pPr>
            <w:r w:rsidRPr="007F787D">
              <w:t>201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7F787D" w:rsidRDefault="005C2512">
            <w:pPr>
              <w:jc w:val="center"/>
            </w:pPr>
            <w:r w:rsidRPr="007F787D"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7F787D" w:rsidRDefault="009D0B04">
            <w:pPr>
              <w:jc w:val="center"/>
            </w:pPr>
            <w:r w:rsidRPr="007F787D">
              <w:t>16</w:t>
            </w:r>
          </w:p>
        </w:tc>
      </w:tr>
      <w:tr w:rsidR="008F2506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6" w:rsidRPr="007F787D" w:rsidRDefault="008F2506">
            <w:pPr>
              <w:jc w:val="both"/>
            </w:pPr>
            <w:r w:rsidRPr="007F787D">
              <w:t>201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6" w:rsidRPr="007F787D" w:rsidRDefault="008F2506">
            <w:pPr>
              <w:jc w:val="center"/>
            </w:pPr>
            <w:r w:rsidRPr="007F787D">
              <w:t>1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6" w:rsidRPr="007F787D" w:rsidRDefault="00251865">
            <w:pPr>
              <w:jc w:val="center"/>
            </w:pPr>
            <w:r w:rsidRPr="007F787D">
              <w:t>7</w:t>
            </w:r>
          </w:p>
        </w:tc>
      </w:tr>
      <w:tr w:rsidR="003A46C5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7F787D" w:rsidRDefault="003A46C5">
            <w:pPr>
              <w:jc w:val="both"/>
            </w:pPr>
            <w:r w:rsidRPr="007F787D">
              <w:t>20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7F787D" w:rsidRDefault="00AC0014">
            <w:pPr>
              <w:jc w:val="center"/>
            </w:pPr>
            <w:r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7F787D" w:rsidRDefault="003A46C5">
            <w:pPr>
              <w:jc w:val="center"/>
            </w:pPr>
            <w:r w:rsidRPr="007F787D">
              <w:t>2</w:t>
            </w:r>
          </w:p>
        </w:tc>
      </w:tr>
    </w:tbl>
    <w:p w:rsidR="003723A1" w:rsidRDefault="003723A1" w:rsidP="003723A1">
      <w:pPr>
        <w:tabs>
          <w:tab w:val="left" w:pos="19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77FE" w:rsidRDefault="00030BBD" w:rsidP="003723A1">
      <w:pPr>
        <w:tabs>
          <w:tab w:val="left" w:pos="199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41478D" w:rsidRPr="00570D3A">
        <w:rPr>
          <w:sz w:val="28"/>
          <w:szCs w:val="28"/>
          <w:lang w:eastAsia="ar-SA"/>
        </w:rPr>
        <w:t>Всего за  2020</w:t>
      </w:r>
      <w:r w:rsidR="00251865" w:rsidRPr="00570D3A">
        <w:rPr>
          <w:sz w:val="28"/>
          <w:szCs w:val="28"/>
          <w:lang w:eastAsia="ar-SA"/>
        </w:rPr>
        <w:t xml:space="preserve"> год на у</w:t>
      </w:r>
      <w:r w:rsidR="003A46C5" w:rsidRPr="00570D3A">
        <w:rPr>
          <w:sz w:val="28"/>
          <w:szCs w:val="28"/>
          <w:lang w:eastAsia="ar-SA"/>
        </w:rPr>
        <w:t xml:space="preserve">чет были </w:t>
      </w:r>
      <w:proofErr w:type="gramStart"/>
      <w:r w:rsidR="003A46C5" w:rsidRPr="00570D3A">
        <w:rPr>
          <w:sz w:val="28"/>
          <w:szCs w:val="28"/>
          <w:lang w:eastAsia="ar-SA"/>
        </w:rPr>
        <w:t>поставлены</w:t>
      </w:r>
      <w:proofErr w:type="gramEnd"/>
      <w:r w:rsidR="003A46C5" w:rsidRPr="00570D3A">
        <w:rPr>
          <w:sz w:val="28"/>
          <w:szCs w:val="28"/>
          <w:lang w:eastAsia="ar-SA"/>
        </w:rPr>
        <w:t xml:space="preserve"> - 1</w:t>
      </w:r>
      <w:r w:rsidR="009D0B04" w:rsidRPr="00570D3A">
        <w:rPr>
          <w:sz w:val="28"/>
          <w:szCs w:val="28"/>
          <w:lang w:eastAsia="ar-SA"/>
        </w:rPr>
        <w:t>(АППГ-</w:t>
      </w:r>
      <w:r w:rsidR="003A46C5" w:rsidRPr="00570D3A">
        <w:rPr>
          <w:sz w:val="28"/>
          <w:szCs w:val="28"/>
          <w:lang w:eastAsia="ar-SA"/>
        </w:rPr>
        <w:t>7</w:t>
      </w:r>
      <w:r w:rsidR="009D0B04" w:rsidRPr="00570D3A">
        <w:rPr>
          <w:sz w:val="28"/>
          <w:szCs w:val="28"/>
          <w:lang w:eastAsia="ar-SA"/>
        </w:rPr>
        <w:t>)</w:t>
      </w:r>
      <w:r w:rsidRPr="00570D3A">
        <w:rPr>
          <w:sz w:val="28"/>
          <w:szCs w:val="28"/>
          <w:lang w:eastAsia="ar-SA"/>
        </w:rPr>
        <w:t xml:space="preserve"> несовершеннолетний</w:t>
      </w:r>
      <w:r w:rsidR="00251865" w:rsidRPr="00570D3A">
        <w:rPr>
          <w:sz w:val="28"/>
          <w:szCs w:val="28"/>
          <w:lang w:eastAsia="ar-SA"/>
        </w:rPr>
        <w:t>, снят</w:t>
      </w:r>
      <w:r w:rsidRPr="00570D3A">
        <w:rPr>
          <w:sz w:val="28"/>
          <w:szCs w:val="28"/>
          <w:lang w:eastAsia="ar-SA"/>
        </w:rPr>
        <w:t>ы</w:t>
      </w:r>
      <w:r w:rsidR="003A46C5" w:rsidRPr="00570D3A">
        <w:rPr>
          <w:sz w:val="28"/>
          <w:szCs w:val="28"/>
          <w:lang w:eastAsia="ar-SA"/>
        </w:rPr>
        <w:t>–9</w:t>
      </w:r>
      <w:r w:rsidR="009D0B04" w:rsidRPr="00570D3A">
        <w:rPr>
          <w:sz w:val="28"/>
          <w:szCs w:val="28"/>
          <w:lang w:eastAsia="ar-SA"/>
        </w:rPr>
        <w:t>(АППГ-</w:t>
      </w:r>
      <w:r w:rsidR="003A46C5" w:rsidRPr="00570D3A">
        <w:rPr>
          <w:sz w:val="28"/>
          <w:szCs w:val="28"/>
          <w:lang w:eastAsia="ar-SA"/>
        </w:rPr>
        <w:t>1</w:t>
      </w:r>
      <w:r w:rsidR="009D0B04" w:rsidRPr="00570D3A">
        <w:rPr>
          <w:sz w:val="28"/>
          <w:szCs w:val="28"/>
          <w:lang w:eastAsia="ar-SA"/>
        </w:rPr>
        <w:t>)</w:t>
      </w:r>
      <w:r w:rsidR="00570D3A" w:rsidRPr="00570D3A">
        <w:rPr>
          <w:sz w:val="28"/>
          <w:szCs w:val="28"/>
          <w:lang w:eastAsia="ar-SA"/>
        </w:rPr>
        <w:t xml:space="preserve">, </w:t>
      </w:r>
      <w:r w:rsidR="0006729E" w:rsidRPr="00570D3A">
        <w:rPr>
          <w:sz w:val="28"/>
          <w:szCs w:val="28"/>
          <w:lang w:eastAsia="ar-SA"/>
        </w:rPr>
        <w:t>по исправлению</w:t>
      </w:r>
      <w:r w:rsidR="00570D3A" w:rsidRPr="00570D3A">
        <w:rPr>
          <w:sz w:val="28"/>
          <w:szCs w:val="28"/>
          <w:lang w:eastAsia="ar-SA"/>
        </w:rPr>
        <w:t xml:space="preserve"> - 3</w:t>
      </w:r>
      <w:r w:rsidR="00251865" w:rsidRPr="00570D3A">
        <w:rPr>
          <w:sz w:val="28"/>
          <w:szCs w:val="28"/>
          <w:lang w:eastAsia="ar-SA"/>
        </w:rPr>
        <w:t>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В сравнении с прошлым годом количество несовершеннолетних, </w:t>
      </w:r>
      <w:proofErr w:type="gramStart"/>
      <w:r>
        <w:rPr>
          <w:bCs/>
          <w:sz w:val="28"/>
          <w:szCs w:val="28"/>
          <w:lang w:eastAsia="ar-SA"/>
        </w:rPr>
        <w:t>со</w:t>
      </w:r>
      <w:r w:rsidR="00251865">
        <w:rPr>
          <w:bCs/>
          <w:sz w:val="28"/>
          <w:szCs w:val="28"/>
          <w:lang w:eastAsia="ar-SA"/>
        </w:rPr>
        <w:t>стоящих</w:t>
      </w:r>
      <w:proofErr w:type="gramEnd"/>
      <w:r w:rsidR="00251865">
        <w:rPr>
          <w:bCs/>
          <w:sz w:val="28"/>
          <w:szCs w:val="28"/>
          <w:lang w:eastAsia="ar-SA"/>
        </w:rPr>
        <w:t xml:space="preserve"> на учете в комиссии </w:t>
      </w:r>
      <w:r w:rsidR="00AC0014">
        <w:rPr>
          <w:bCs/>
          <w:sz w:val="28"/>
          <w:szCs w:val="28"/>
          <w:lang w:eastAsia="ar-SA"/>
        </w:rPr>
        <w:t>6</w:t>
      </w:r>
      <w:r w:rsidR="0006729E">
        <w:rPr>
          <w:bCs/>
          <w:sz w:val="28"/>
          <w:szCs w:val="28"/>
          <w:lang w:eastAsia="ar-SA"/>
        </w:rPr>
        <w:t xml:space="preserve">  (АППГ - </w:t>
      </w:r>
      <w:r w:rsidR="003A46C5">
        <w:rPr>
          <w:bCs/>
          <w:sz w:val="28"/>
          <w:szCs w:val="28"/>
          <w:lang w:eastAsia="ar-SA"/>
        </w:rPr>
        <w:t>14</w:t>
      </w:r>
      <w:r w:rsidR="00251865">
        <w:rPr>
          <w:bCs/>
          <w:sz w:val="28"/>
          <w:szCs w:val="28"/>
          <w:lang w:eastAsia="ar-SA"/>
        </w:rPr>
        <w:t>)</w:t>
      </w:r>
      <w:r w:rsidR="003A46C5">
        <w:rPr>
          <w:bCs/>
          <w:sz w:val="28"/>
          <w:szCs w:val="28"/>
          <w:lang w:eastAsia="ar-SA"/>
        </w:rPr>
        <w:t xml:space="preserve"> снизилось</w:t>
      </w:r>
      <w:r w:rsidR="0071488C">
        <w:rPr>
          <w:bCs/>
          <w:sz w:val="28"/>
          <w:szCs w:val="28"/>
          <w:lang w:eastAsia="ar-SA"/>
        </w:rPr>
        <w:t>.</w:t>
      </w:r>
    </w:p>
    <w:p w:rsidR="006077FE" w:rsidRDefault="006077FE" w:rsidP="00110B08">
      <w:pPr>
        <w:suppressAutoHyphens/>
        <w:spacing w:after="12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На несовершеннолетних, состоящих на учете в комиссии, заведены учетные дела, включающие  учетно-профилактическую карту, индивидуальный план комплексной реабилитации несовершеннолетнего, акты обследования, информацию, поступающую из органов системы профилактики.</w:t>
      </w:r>
      <w:proofErr w:type="gramEnd"/>
    </w:p>
    <w:p w:rsidR="000F71CE" w:rsidRDefault="006077FE" w:rsidP="00D665B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 и повышение эффективнос</w:t>
      </w:r>
      <w:r w:rsidR="00D665B5">
        <w:rPr>
          <w:sz w:val="28"/>
          <w:szCs w:val="28"/>
          <w:lang w:eastAsia="ar-SA"/>
        </w:rPr>
        <w:t xml:space="preserve">ти профилактики правонарушений. </w:t>
      </w:r>
      <w:r>
        <w:rPr>
          <w:sz w:val="28"/>
          <w:szCs w:val="28"/>
          <w:lang w:eastAsia="ar-SA"/>
        </w:rPr>
        <w:t xml:space="preserve">Состояние преступности среди несовершеннолетних ежеквартально анализируются на  заседаниях комиссии. </w:t>
      </w:r>
    </w:p>
    <w:p w:rsidR="006077FE" w:rsidRPr="009B2A38" w:rsidRDefault="00C02A0E" w:rsidP="006077F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B2A38">
        <w:rPr>
          <w:sz w:val="28"/>
          <w:szCs w:val="28"/>
          <w:lang w:eastAsia="ar-SA"/>
        </w:rPr>
        <w:t>В</w:t>
      </w:r>
      <w:r w:rsidR="006077FE" w:rsidRPr="009B2A38">
        <w:rPr>
          <w:sz w:val="28"/>
          <w:szCs w:val="28"/>
          <w:lang w:eastAsia="ar-SA"/>
        </w:rPr>
        <w:t xml:space="preserve"> целях межведомственного взаимодействия проводятся сверки списков несовершеннолетних и семей, состоящих на ведомственных учетах в орган</w:t>
      </w:r>
      <w:r w:rsidRPr="009B2A38">
        <w:rPr>
          <w:sz w:val="28"/>
          <w:szCs w:val="28"/>
          <w:lang w:eastAsia="ar-SA"/>
        </w:rPr>
        <w:t>ах системы профилактики  района.</w:t>
      </w:r>
    </w:p>
    <w:p w:rsidR="006077FE" w:rsidRPr="009B2A38" w:rsidRDefault="006077FE" w:rsidP="006077F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B2A38">
        <w:rPr>
          <w:sz w:val="28"/>
          <w:szCs w:val="28"/>
          <w:lang w:eastAsia="ar-SA"/>
        </w:rPr>
        <w:t xml:space="preserve">Списки подростков, состоящих на учете в комиссии и подразделении по делам несовершеннолетних ПП по Темкинскому району, ежеквартально направляются в органы системы профилактики для проведения профилактической работы, организации занятости и досуга подростков.   </w:t>
      </w:r>
    </w:p>
    <w:p w:rsidR="00E01A38" w:rsidRDefault="00030BBD" w:rsidP="0034194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</w:t>
      </w:r>
      <w:r w:rsidR="006077FE" w:rsidRPr="00030BBD">
        <w:rPr>
          <w:color w:val="000000"/>
          <w:sz w:val="28"/>
          <w:szCs w:val="28"/>
          <w:lang w:eastAsia="ar-SA"/>
        </w:rPr>
        <w:t>В</w:t>
      </w:r>
      <w:r w:rsidR="006077FE" w:rsidRPr="00030BBD">
        <w:rPr>
          <w:sz w:val="28"/>
          <w:szCs w:val="28"/>
          <w:lang w:eastAsia="ar-SA"/>
        </w:rPr>
        <w:t xml:space="preserve"> целях выявления  несовершеннолетних, не занятых учебным процессом и общественно-полезным трудом, а так же возвращения подростков, не приступивших к занятиям в образовательные учреждения,  на территории района проведены оперативно-профилактические мероприятия «Подросток – Всеобуч».</w:t>
      </w:r>
    </w:p>
    <w:p w:rsidR="0034194F" w:rsidRPr="0034194F" w:rsidRDefault="00030BBD" w:rsidP="00341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194F" w:rsidRPr="0034194F">
        <w:rPr>
          <w:sz w:val="28"/>
          <w:szCs w:val="28"/>
        </w:rPr>
        <w:t>В ходе проведения в преддверии нового 20</w:t>
      </w:r>
      <w:r w:rsidR="003A46C5">
        <w:rPr>
          <w:sz w:val="28"/>
          <w:szCs w:val="28"/>
        </w:rPr>
        <w:t>20</w:t>
      </w:r>
      <w:r w:rsidR="0034194F" w:rsidRPr="0034194F">
        <w:rPr>
          <w:sz w:val="28"/>
          <w:szCs w:val="28"/>
        </w:rPr>
        <w:t>-202</w:t>
      </w:r>
      <w:r w:rsidR="003A46C5">
        <w:rPr>
          <w:sz w:val="28"/>
          <w:szCs w:val="28"/>
        </w:rPr>
        <w:t>1</w:t>
      </w:r>
      <w:r w:rsidR="0034194F" w:rsidRPr="0034194F">
        <w:rPr>
          <w:sz w:val="28"/>
          <w:szCs w:val="28"/>
        </w:rPr>
        <w:t xml:space="preserve"> учебного года акции «Помоги пойти учиться» были проведены проверки семей и несовершеннолетних, находящихся в социально опасном положении в муниципальном образовании «Темкинский район». Членами Комиссии, согласно графику были проведены 5 рейдов, в ходе которых посещены 16 семей, состоящих на межведомственных учетах и имеющих детей школьного возраста, на предмет изучения состояния готовности несовершеннолетних к школе. В ходе проведения акции «Помог</w:t>
      </w:r>
      <w:r w:rsidR="003A46C5">
        <w:rPr>
          <w:sz w:val="28"/>
          <w:szCs w:val="28"/>
        </w:rPr>
        <w:t>и пойти учиться» были выявлены 5</w:t>
      </w:r>
      <w:r w:rsidR="0034194F" w:rsidRPr="0034194F">
        <w:rPr>
          <w:sz w:val="28"/>
          <w:szCs w:val="28"/>
        </w:rPr>
        <w:t xml:space="preserve"> семей нуждающиеся в приобретении школьных принадлеж</w:t>
      </w:r>
      <w:r w:rsidR="003A46C5">
        <w:rPr>
          <w:sz w:val="28"/>
          <w:szCs w:val="28"/>
        </w:rPr>
        <w:t>ностей, одежды, обуви, а также 1</w:t>
      </w:r>
      <w:r w:rsidR="0034194F" w:rsidRPr="0034194F">
        <w:rPr>
          <w:sz w:val="28"/>
          <w:szCs w:val="28"/>
        </w:rPr>
        <w:t xml:space="preserve"> сем</w:t>
      </w:r>
      <w:r w:rsidR="003A46C5">
        <w:rPr>
          <w:sz w:val="28"/>
          <w:szCs w:val="28"/>
        </w:rPr>
        <w:t>ья</w:t>
      </w:r>
      <w:r w:rsidR="0034194F" w:rsidRPr="0034194F">
        <w:rPr>
          <w:sz w:val="28"/>
          <w:szCs w:val="28"/>
        </w:rPr>
        <w:t>, нуждающихся в приобретении дров на зиму. Администрацией муниципального образования «Темкинский район»</w:t>
      </w:r>
      <w:r w:rsidR="0034194F">
        <w:rPr>
          <w:sz w:val="28"/>
          <w:szCs w:val="28"/>
        </w:rPr>
        <w:t xml:space="preserve"> был решен</w:t>
      </w:r>
      <w:r w:rsidR="0034194F" w:rsidRPr="0034194F">
        <w:rPr>
          <w:sz w:val="28"/>
          <w:szCs w:val="28"/>
        </w:rPr>
        <w:t xml:space="preserve"> вопрос об оказании помощи семьям с приобретением дров. Новые семьи данной категории не были выявлены. Администрацией муниципального образования «Темкинский район» совместно с отделом по образованию и гражданско-патриотическому воспитанию были приобретены и  вручены на школьных линейках наборы канцелярских принадлежностей. На заседании  Комиссии по делам несовершеннолетних и защите их прав в сентябре были подведены итоги акции «Помоги пойти учиться».</w:t>
      </w:r>
    </w:p>
    <w:p w:rsidR="00CA0190" w:rsidRDefault="00030BBD" w:rsidP="00E01A38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2A0E" w:rsidRPr="00DC468C">
        <w:rPr>
          <w:sz w:val="28"/>
          <w:szCs w:val="28"/>
        </w:rPr>
        <w:t>Ежегодно в комиссию из образовательных учреждений района</w:t>
      </w:r>
      <w:r w:rsidR="006077FE" w:rsidRPr="00DC468C">
        <w:rPr>
          <w:sz w:val="28"/>
          <w:szCs w:val="28"/>
        </w:rPr>
        <w:t xml:space="preserve"> поступает информация о работе Советов по профилактике детской беспризорности и безнадзорности с несовершеннолетними и семьями, </w:t>
      </w:r>
      <w:proofErr w:type="gramStart"/>
      <w:r w:rsidR="006077FE" w:rsidRPr="00DC468C">
        <w:rPr>
          <w:sz w:val="28"/>
          <w:szCs w:val="28"/>
        </w:rPr>
        <w:t>находящимися</w:t>
      </w:r>
      <w:proofErr w:type="gramEnd"/>
      <w:r w:rsidR="006077FE" w:rsidRPr="00DC468C">
        <w:rPr>
          <w:sz w:val="28"/>
          <w:szCs w:val="28"/>
        </w:rPr>
        <w:t xml:space="preserve"> в социально опасном положении.</w:t>
      </w:r>
    </w:p>
    <w:p w:rsidR="005E30BE" w:rsidRDefault="005E30BE" w:rsidP="0041478D">
      <w:pPr>
        <w:suppressAutoHyphens/>
        <w:jc w:val="both"/>
        <w:rPr>
          <w:sz w:val="28"/>
          <w:szCs w:val="28"/>
          <w:lang w:eastAsia="ar-SA"/>
        </w:rPr>
      </w:pPr>
    </w:p>
    <w:p w:rsidR="00DE462F" w:rsidRDefault="00DE462F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DE462F" w:rsidRDefault="00DE462F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DE462F" w:rsidRDefault="00DE462F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6077FE" w:rsidRDefault="006077FE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lastRenderedPageBreak/>
        <w:t>IV</w:t>
      </w:r>
      <w:r w:rsidR="006B4A51">
        <w:rPr>
          <w:b/>
          <w:sz w:val="28"/>
          <w:szCs w:val="28"/>
          <w:lang w:eastAsia="ar-SA"/>
        </w:rPr>
        <w:t xml:space="preserve">. </w:t>
      </w:r>
      <w:r>
        <w:rPr>
          <w:b/>
          <w:sz w:val="28"/>
          <w:szCs w:val="28"/>
          <w:lang w:eastAsia="ar-SA"/>
        </w:rPr>
        <w:t>Деятельность по профилактике семейного неблагополучия</w:t>
      </w:r>
    </w:p>
    <w:p w:rsidR="006077FE" w:rsidRDefault="006077FE" w:rsidP="006077F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 с  требованиями ФЗ от 24.06.1999 года  № 120-ФЗ </w:t>
      </w:r>
      <w:r w:rsidR="00FC30FE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 xml:space="preserve">«Об основах  системы  профилактики  безнадзорности и правонарушений среди несовершеннолетних» большое внимание в работе комиссии уделяется отработке механизма взаимодействия между представителями органов системы профилактики, в связи, с чем налажена тесная взаимосвязь с представителями всех организаций, входящих в систему профилактики района. </w:t>
      </w:r>
    </w:p>
    <w:p w:rsidR="006077FE" w:rsidRPr="005E30BE" w:rsidRDefault="00792CC1" w:rsidP="0041478D">
      <w:pPr>
        <w:suppressAutoHyphens/>
        <w:jc w:val="both"/>
        <w:rPr>
          <w:spacing w:val="6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6077FE">
        <w:rPr>
          <w:sz w:val="28"/>
          <w:szCs w:val="28"/>
          <w:lang w:eastAsia="ar-SA"/>
        </w:rPr>
        <w:t>Комиссией сформирована система учета семей, находящихся в социально опасном положении.</w:t>
      </w:r>
      <w:r w:rsidR="00FC30FE">
        <w:rPr>
          <w:sz w:val="28"/>
          <w:szCs w:val="28"/>
          <w:lang w:eastAsia="ar-SA"/>
        </w:rPr>
        <w:t xml:space="preserve"> </w:t>
      </w:r>
      <w:r w:rsidR="006077FE" w:rsidRPr="005E30BE">
        <w:rPr>
          <w:spacing w:val="6"/>
          <w:sz w:val="28"/>
          <w:szCs w:val="28"/>
          <w:lang w:eastAsia="ar-SA"/>
        </w:rPr>
        <w:t xml:space="preserve">Формирование единого учета семей, находящихся в социально опасном положении, возложено на специалиста </w:t>
      </w:r>
      <w:r w:rsidR="00C75298" w:rsidRPr="005E30BE">
        <w:rPr>
          <w:spacing w:val="6"/>
          <w:sz w:val="28"/>
          <w:szCs w:val="28"/>
          <w:lang w:eastAsia="ar-SA"/>
        </w:rPr>
        <w:t>по опеке</w:t>
      </w:r>
      <w:r w:rsidR="006077FE" w:rsidRPr="005E30BE">
        <w:rPr>
          <w:spacing w:val="6"/>
          <w:sz w:val="28"/>
          <w:szCs w:val="28"/>
          <w:lang w:eastAsia="ar-SA"/>
        </w:rPr>
        <w:t xml:space="preserve"> и п</w:t>
      </w:r>
      <w:r w:rsidR="00C75298" w:rsidRPr="005E30BE">
        <w:rPr>
          <w:spacing w:val="6"/>
          <w:sz w:val="28"/>
          <w:szCs w:val="28"/>
          <w:lang w:eastAsia="ar-SA"/>
        </w:rPr>
        <w:t>опечительству отдела по образованию и гражданско-патриотическому воспитанию Администрации</w:t>
      </w:r>
      <w:r w:rsidR="006077FE" w:rsidRPr="005E30BE">
        <w:rPr>
          <w:spacing w:val="6"/>
          <w:sz w:val="28"/>
          <w:szCs w:val="28"/>
          <w:lang w:eastAsia="ar-SA"/>
        </w:rPr>
        <w:t>.</w:t>
      </w:r>
      <w:r w:rsidR="0034194F" w:rsidRPr="005E30BE">
        <w:rPr>
          <w:spacing w:val="6"/>
          <w:sz w:val="28"/>
          <w:szCs w:val="28"/>
          <w:lang w:eastAsia="ar-SA"/>
        </w:rPr>
        <w:t xml:space="preserve"> Таким образом</w:t>
      </w:r>
      <w:r w:rsidR="003F441D" w:rsidRPr="005E30BE">
        <w:rPr>
          <w:spacing w:val="6"/>
          <w:sz w:val="28"/>
          <w:szCs w:val="28"/>
          <w:lang w:eastAsia="ar-SA"/>
        </w:rPr>
        <w:t>,</w:t>
      </w:r>
      <w:r w:rsidR="0034194F" w:rsidRPr="005E30BE">
        <w:rPr>
          <w:spacing w:val="6"/>
          <w:sz w:val="28"/>
          <w:szCs w:val="28"/>
          <w:lang w:eastAsia="ar-SA"/>
        </w:rPr>
        <w:t xml:space="preserve"> на едином профилактическом учете состоят </w:t>
      </w:r>
      <w:r w:rsidR="003A46C5" w:rsidRPr="005E30BE">
        <w:rPr>
          <w:spacing w:val="6"/>
          <w:sz w:val="28"/>
          <w:szCs w:val="28"/>
          <w:lang w:eastAsia="ar-SA"/>
        </w:rPr>
        <w:t>5</w:t>
      </w:r>
      <w:r w:rsidR="003F441D" w:rsidRPr="005E30BE">
        <w:rPr>
          <w:spacing w:val="6"/>
          <w:sz w:val="28"/>
          <w:szCs w:val="28"/>
          <w:lang w:eastAsia="ar-SA"/>
        </w:rPr>
        <w:t xml:space="preserve"> (АППГ – 1</w:t>
      </w:r>
      <w:r w:rsidR="003A46C5" w:rsidRPr="005E30BE">
        <w:rPr>
          <w:spacing w:val="6"/>
          <w:sz w:val="28"/>
          <w:szCs w:val="28"/>
          <w:lang w:eastAsia="ar-SA"/>
        </w:rPr>
        <w:t>3</w:t>
      </w:r>
      <w:r w:rsidR="003F441D" w:rsidRPr="005E30BE">
        <w:rPr>
          <w:spacing w:val="6"/>
          <w:sz w:val="28"/>
          <w:szCs w:val="28"/>
          <w:lang w:eastAsia="ar-SA"/>
        </w:rPr>
        <w:t xml:space="preserve">), в них воспитываются </w:t>
      </w:r>
      <w:r w:rsidR="003A46C5" w:rsidRPr="005E30BE">
        <w:rPr>
          <w:spacing w:val="6"/>
          <w:sz w:val="28"/>
          <w:szCs w:val="28"/>
          <w:lang w:eastAsia="ar-SA"/>
        </w:rPr>
        <w:t>13</w:t>
      </w:r>
      <w:r w:rsidR="003F441D" w:rsidRPr="005E30BE">
        <w:rPr>
          <w:spacing w:val="6"/>
          <w:sz w:val="28"/>
          <w:szCs w:val="28"/>
          <w:lang w:eastAsia="ar-SA"/>
        </w:rPr>
        <w:t xml:space="preserve"> детей.</w:t>
      </w:r>
      <w:r w:rsidR="006077FE" w:rsidRPr="005E30BE">
        <w:rPr>
          <w:spacing w:val="6"/>
          <w:sz w:val="28"/>
          <w:szCs w:val="28"/>
          <w:lang w:eastAsia="ar-SA"/>
        </w:rPr>
        <w:t xml:space="preserve"> Вместе с тем ответственным секретарем комиссии также ведутся личные дела семей, находящихся в СОП.</w:t>
      </w:r>
      <w:r w:rsidR="00FC30FE">
        <w:rPr>
          <w:spacing w:val="6"/>
          <w:sz w:val="28"/>
          <w:szCs w:val="28"/>
          <w:lang w:eastAsia="ar-SA"/>
        </w:rPr>
        <w:t xml:space="preserve"> </w:t>
      </w:r>
      <w:r w:rsidR="003F441D" w:rsidRPr="005E30BE">
        <w:rPr>
          <w:spacing w:val="6"/>
          <w:sz w:val="28"/>
          <w:szCs w:val="28"/>
          <w:lang w:eastAsia="ar-SA"/>
        </w:rPr>
        <w:t>На 01.01.202</w:t>
      </w:r>
      <w:r w:rsidR="003A46C5" w:rsidRPr="005E30BE">
        <w:rPr>
          <w:spacing w:val="6"/>
          <w:sz w:val="28"/>
          <w:szCs w:val="28"/>
          <w:lang w:eastAsia="ar-SA"/>
        </w:rPr>
        <w:t>1</w:t>
      </w:r>
      <w:r w:rsidR="003F441D" w:rsidRPr="005E30BE">
        <w:rPr>
          <w:spacing w:val="6"/>
          <w:sz w:val="28"/>
          <w:szCs w:val="28"/>
          <w:lang w:eastAsia="ar-SA"/>
        </w:rPr>
        <w:t xml:space="preserve"> год</w:t>
      </w:r>
      <w:r w:rsidR="00C75298" w:rsidRPr="005E30BE">
        <w:rPr>
          <w:spacing w:val="6"/>
          <w:sz w:val="28"/>
          <w:szCs w:val="28"/>
          <w:lang w:eastAsia="ar-SA"/>
        </w:rPr>
        <w:t xml:space="preserve"> таких семей на учете </w:t>
      </w:r>
      <w:r w:rsidR="003A46C5" w:rsidRPr="005E30BE">
        <w:rPr>
          <w:spacing w:val="6"/>
          <w:sz w:val="28"/>
          <w:szCs w:val="28"/>
          <w:lang w:eastAsia="ar-SA"/>
        </w:rPr>
        <w:t>1, в них воспитываются 4</w:t>
      </w:r>
      <w:r w:rsidR="00C75298" w:rsidRPr="005E30BE">
        <w:rPr>
          <w:spacing w:val="6"/>
          <w:sz w:val="28"/>
          <w:szCs w:val="28"/>
          <w:lang w:eastAsia="ar-SA"/>
        </w:rPr>
        <w:t xml:space="preserve"> несовершеннолетних детей.</w:t>
      </w:r>
    </w:p>
    <w:p w:rsidR="003723A1" w:rsidRPr="005E30BE" w:rsidRDefault="003723A1" w:rsidP="006077FE">
      <w:pPr>
        <w:suppressAutoHyphens/>
        <w:ind w:firstLine="709"/>
        <w:jc w:val="both"/>
        <w:rPr>
          <w:spacing w:val="6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208"/>
        <w:gridCol w:w="4305"/>
      </w:tblGrid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  <w:rPr>
                <w:b/>
              </w:rPr>
            </w:pPr>
            <w:r w:rsidRPr="00DE462F">
              <w:rPr>
                <w:b/>
              </w:rPr>
              <w:t>Го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  <w:rPr>
                <w:b/>
              </w:rPr>
            </w:pPr>
            <w:r w:rsidRPr="00DE462F">
              <w:rPr>
                <w:b/>
              </w:rPr>
              <w:t>Семь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  <w:rPr>
                <w:b/>
              </w:rPr>
            </w:pPr>
            <w:r w:rsidRPr="00DE462F">
              <w:rPr>
                <w:b/>
              </w:rPr>
              <w:t>Дети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0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4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73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0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3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61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2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58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2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47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2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49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31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1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37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35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both"/>
            </w:pPr>
            <w:r w:rsidRPr="00DE462F">
              <w:t>20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Pr="00DE462F" w:rsidRDefault="006077FE">
            <w:pPr>
              <w:jc w:val="center"/>
            </w:pPr>
            <w:r w:rsidRPr="00DE462F">
              <w:t>46</w:t>
            </w:r>
          </w:p>
        </w:tc>
      </w:tr>
      <w:tr w:rsidR="00C75298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Pr="00DE462F" w:rsidRDefault="00C75298">
            <w:pPr>
              <w:jc w:val="both"/>
            </w:pPr>
            <w:r w:rsidRPr="00DE462F">
              <w:t>20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Pr="00DE462F" w:rsidRDefault="00C75298">
            <w:pPr>
              <w:jc w:val="center"/>
            </w:pPr>
            <w:r w:rsidRPr="00DE462F">
              <w:t>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Pr="00DE462F" w:rsidRDefault="00C75298">
            <w:pPr>
              <w:jc w:val="center"/>
            </w:pPr>
            <w:r w:rsidRPr="00DE462F">
              <w:t>36</w:t>
            </w:r>
          </w:p>
        </w:tc>
      </w:tr>
      <w:tr w:rsidR="005C2512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DE462F" w:rsidRDefault="005C2512">
            <w:pPr>
              <w:jc w:val="both"/>
            </w:pPr>
            <w:r w:rsidRPr="00DE462F">
              <w:t>20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DE462F" w:rsidRDefault="005C2512">
            <w:pPr>
              <w:jc w:val="center"/>
            </w:pPr>
            <w:r w:rsidRPr="00DE462F"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DE462F" w:rsidRDefault="005C2512">
            <w:pPr>
              <w:jc w:val="center"/>
            </w:pPr>
            <w:r w:rsidRPr="00DE462F">
              <w:t>26</w:t>
            </w:r>
          </w:p>
        </w:tc>
      </w:tr>
      <w:tr w:rsidR="0034194F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F" w:rsidRPr="00DE462F" w:rsidRDefault="0034194F">
            <w:pPr>
              <w:jc w:val="both"/>
            </w:pPr>
            <w:r w:rsidRPr="00DE462F">
              <w:t>20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F" w:rsidRPr="00DE462F" w:rsidRDefault="0034194F">
            <w:pPr>
              <w:jc w:val="center"/>
            </w:pPr>
            <w:r w:rsidRPr="00DE462F"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F" w:rsidRPr="00DE462F" w:rsidRDefault="0034194F">
            <w:pPr>
              <w:jc w:val="center"/>
            </w:pPr>
            <w:r w:rsidRPr="00DE462F">
              <w:t>10</w:t>
            </w:r>
          </w:p>
        </w:tc>
      </w:tr>
      <w:tr w:rsidR="003A46C5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DE462F" w:rsidRDefault="003A46C5">
            <w:pPr>
              <w:jc w:val="both"/>
            </w:pPr>
            <w:r w:rsidRPr="00DE462F">
              <w:t>20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DE462F" w:rsidRDefault="003A46C5">
            <w:pPr>
              <w:jc w:val="center"/>
            </w:pPr>
            <w:r w:rsidRPr="00DE462F"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DE462F" w:rsidRDefault="003A46C5">
            <w:pPr>
              <w:jc w:val="center"/>
            </w:pPr>
            <w:r w:rsidRPr="00DE462F">
              <w:t>4</w:t>
            </w:r>
          </w:p>
        </w:tc>
      </w:tr>
    </w:tbl>
    <w:p w:rsidR="003723A1" w:rsidRDefault="003723A1" w:rsidP="00D665B5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3A46C5" w:rsidRPr="00407DFE" w:rsidRDefault="003A46C5" w:rsidP="003A46C5">
      <w:pPr>
        <w:ind w:right="-143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В 2020</w:t>
      </w:r>
      <w:r w:rsidR="00D665B5" w:rsidRPr="00242659">
        <w:rPr>
          <w:bCs/>
          <w:sz w:val="28"/>
          <w:szCs w:val="28"/>
          <w:lang w:eastAsia="ar-SA"/>
        </w:rPr>
        <w:t xml:space="preserve"> году  </w:t>
      </w:r>
      <w:r w:rsidR="00D665B5" w:rsidRPr="00242659">
        <w:rPr>
          <w:sz w:val="28"/>
          <w:szCs w:val="28"/>
          <w:lang w:eastAsia="ar-SA"/>
        </w:rPr>
        <w:t>на</w:t>
      </w:r>
      <w:r w:rsidR="003F441D">
        <w:rPr>
          <w:sz w:val="28"/>
          <w:szCs w:val="28"/>
          <w:lang w:eastAsia="ar-SA"/>
        </w:rPr>
        <w:t xml:space="preserve"> единый</w:t>
      </w:r>
      <w:r w:rsidR="00D665B5" w:rsidRPr="00242659">
        <w:rPr>
          <w:sz w:val="28"/>
          <w:szCs w:val="28"/>
          <w:lang w:eastAsia="ar-SA"/>
        </w:rPr>
        <w:t xml:space="preserve"> профилактический у</w:t>
      </w:r>
      <w:r w:rsidR="003F441D">
        <w:rPr>
          <w:sz w:val="28"/>
          <w:szCs w:val="28"/>
          <w:lang w:eastAsia="ar-SA"/>
        </w:rPr>
        <w:t xml:space="preserve">чет поставлены </w:t>
      </w:r>
      <w:r>
        <w:rPr>
          <w:sz w:val="28"/>
          <w:szCs w:val="28"/>
          <w:lang w:eastAsia="ar-SA"/>
        </w:rPr>
        <w:t>2</w:t>
      </w:r>
      <w:r w:rsidR="003F441D">
        <w:rPr>
          <w:sz w:val="28"/>
          <w:szCs w:val="28"/>
          <w:lang w:eastAsia="ar-SA"/>
        </w:rPr>
        <w:t>(АППГ-</w:t>
      </w:r>
      <w:r>
        <w:rPr>
          <w:sz w:val="28"/>
          <w:szCs w:val="28"/>
          <w:lang w:eastAsia="ar-SA"/>
        </w:rPr>
        <w:t>5</w:t>
      </w:r>
      <w:r w:rsidR="00582A8A">
        <w:rPr>
          <w:sz w:val="28"/>
          <w:szCs w:val="28"/>
          <w:lang w:eastAsia="ar-SA"/>
        </w:rPr>
        <w:t>) семьи</w:t>
      </w:r>
      <w:r w:rsidR="00D665B5" w:rsidRPr="00242659">
        <w:rPr>
          <w:sz w:val="28"/>
          <w:szCs w:val="28"/>
          <w:lang w:eastAsia="ar-SA"/>
        </w:rPr>
        <w:t>, находящиеся в социально опасном положении,   сняты</w:t>
      </w:r>
      <w:r w:rsidR="003F441D">
        <w:rPr>
          <w:sz w:val="28"/>
          <w:szCs w:val="28"/>
          <w:lang w:eastAsia="ar-SA"/>
        </w:rPr>
        <w:t xml:space="preserve"> всего </w:t>
      </w:r>
      <w:r>
        <w:rPr>
          <w:sz w:val="28"/>
          <w:szCs w:val="28"/>
          <w:lang w:eastAsia="ar-SA"/>
        </w:rPr>
        <w:t>10</w:t>
      </w:r>
      <w:r w:rsidR="003F441D">
        <w:rPr>
          <w:sz w:val="28"/>
          <w:szCs w:val="28"/>
          <w:lang w:eastAsia="ar-SA"/>
        </w:rPr>
        <w:t xml:space="preserve">(АППГ – </w:t>
      </w:r>
      <w:r>
        <w:rPr>
          <w:sz w:val="28"/>
          <w:szCs w:val="28"/>
          <w:lang w:eastAsia="ar-SA"/>
        </w:rPr>
        <w:t>3</w:t>
      </w:r>
      <w:r w:rsidR="003F441D">
        <w:rPr>
          <w:sz w:val="28"/>
          <w:szCs w:val="28"/>
          <w:lang w:eastAsia="ar-SA"/>
        </w:rPr>
        <w:t>)</w:t>
      </w:r>
      <w:r w:rsidR="00D665B5" w:rsidRPr="00242659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6</w:t>
      </w:r>
      <w:r w:rsidR="00792CC1">
        <w:rPr>
          <w:sz w:val="28"/>
          <w:szCs w:val="28"/>
          <w:lang w:eastAsia="ar-SA"/>
        </w:rPr>
        <w:t xml:space="preserve"> </w:t>
      </w:r>
      <w:r w:rsidR="00D665B5" w:rsidRPr="00242659">
        <w:rPr>
          <w:bCs/>
          <w:sz w:val="28"/>
          <w:szCs w:val="28"/>
          <w:lang w:eastAsia="ar-SA"/>
        </w:rPr>
        <w:t>по</w:t>
      </w:r>
      <w:r w:rsidR="003F441D">
        <w:rPr>
          <w:bCs/>
          <w:sz w:val="28"/>
          <w:szCs w:val="28"/>
          <w:lang w:eastAsia="ar-SA"/>
        </w:rPr>
        <w:t xml:space="preserve"> исправлению положения в семье</w:t>
      </w:r>
      <w:r w:rsidR="00D665B5" w:rsidRPr="00242659">
        <w:rPr>
          <w:bCs/>
          <w:sz w:val="28"/>
          <w:szCs w:val="28"/>
          <w:lang w:eastAsia="ar-SA"/>
        </w:rPr>
        <w:t>,</w:t>
      </w:r>
      <w:r w:rsidRPr="00407DFE">
        <w:rPr>
          <w:sz w:val="28"/>
          <w:szCs w:val="28"/>
        </w:rPr>
        <w:t>1 – в связи с лишением родительских прав,</w:t>
      </w:r>
    </w:p>
    <w:p w:rsidR="00D665B5" w:rsidRPr="00242659" w:rsidRDefault="003A46C5" w:rsidP="003A46C5">
      <w:pPr>
        <w:ind w:right="-510"/>
        <w:jc w:val="both"/>
        <w:rPr>
          <w:sz w:val="28"/>
          <w:szCs w:val="28"/>
        </w:rPr>
      </w:pPr>
      <w:r w:rsidRPr="00407DFE">
        <w:rPr>
          <w:sz w:val="28"/>
          <w:szCs w:val="28"/>
        </w:rPr>
        <w:t>2 – в связи с достижением совершеннолетия несовершеннолетнего,1 – иные</w:t>
      </w:r>
      <w:r>
        <w:rPr>
          <w:bCs/>
          <w:sz w:val="28"/>
          <w:szCs w:val="28"/>
          <w:lang w:eastAsia="ar-SA"/>
        </w:rPr>
        <w:t>.</w:t>
      </w:r>
    </w:p>
    <w:p w:rsidR="006077FE" w:rsidRDefault="00792CC1" w:rsidP="006B4A51">
      <w:pPr>
        <w:suppressAutoHyphens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6077FE">
        <w:rPr>
          <w:color w:val="000000"/>
          <w:sz w:val="28"/>
          <w:szCs w:val="28"/>
          <w:lang w:eastAsia="ar-SA"/>
        </w:rPr>
        <w:t xml:space="preserve">Исходя из опыта работы, специалисты системы профилактики  считают, что чем раньше начинается работа с семьей, которой необходима помощь для выхода из трудной жизненной ситуации, тем больше гарантий, что семья сохранится,  и дети останутся </w:t>
      </w:r>
      <w:proofErr w:type="gramStart"/>
      <w:r w:rsidR="006077FE">
        <w:rPr>
          <w:color w:val="000000"/>
          <w:sz w:val="28"/>
          <w:szCs w:val="28"/>
          <w:lang w:eastAsia="ar-SA"/>
        </w:rPr>
        <w:t>в</w:t>
      </w:r>
      <w:proofErr w:type="gramEnd"/>
      <w:r w:rsidR="006077FE">
        <w:rPr>
          <w:color w:val="000000"/>
          <w:sz w:val="28"/>
          <w:szCs w:val="28"/>
          <w:lang w:eastAsia="ar-SA"/>
        </w:rPr>
        <w:t xml:space="preserve"> кровной семье.  </w:t>
      </w:r>
      <w:r w:rsidR="006077FE">
        <w:rPr>
          <w:color w:val="2C2C2C"/>
          <w:sz w:val="28"/>
          <w:szCs w:val="28"/>
          <w:lang w:eastAsia="ar-SA"/>
        </w:rPr>
        <w:t xml:space="preserve">На   каждую семью, поставленную на единый учет семей, находящихся в социально-опасном положении,  заведено личное дело,  </w:t>
      </w:r>
      <w:r w:rsidR="006077FE">
        <w:rPr>
          <w:color w:val="000000"/>
          <w:sz w:val="28"/>
          <w:szCs w:val="28"/>
          <w:lang w:eastAsia="ar-SA"/>
        </w:rPr>
        <w:t xml:space="preserve">куда вносится вся проводимая с семьей работа.  Для контроля ситуации в семье, заведена карточка учета, составлен индивидуальный план комплексной реабилитации семьи, который утверждается постановлением Комиссии, также на заседании комиссии назначается ответственный по профилактической работе из числа членом комиссии. </w:t>
      </w:r>
      <w:r w:rsidR="006077FE">
        <w:rPr>
          <w:sz w:val="28"/>
          <w:szCs w:val="28"/>
          <w:lang w:eastAsia="ar-SA"/>
        </w:rPr>
        <w:t xml:space="preserve">Постановка и снятие с учета  семей и несовершеннолетних осуществляется принятием решения на заседании комиссии, фиксируется в постановлении по итогам заседания комиссии. В контрольные сроки  на заседаниях комиссии </w:t>
      </w:r>
      <w:r w:rsidR="006077FE">
        <w:rPr>
          <w:sz w:val="28"/>
          <w:szCs w:val="28"/>
          <w:lang w:eastAsia="ar-SA"/>
        </w:rPr>
        <w:lastRenderedPageBreak/>
        <w:t xml:space="preserve">заслушиваются отчеты представителей органов системы профилактики, ответственных за исполнение пунктов индивидуальных планов комплексной реабилитации. </w:t>
      </w:r>
    </w:p>
    <w:p w:rsidR="006077FE" w:rsidRDefault="00792CC1" w:rsidP="006B4A5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kern w:val="32"/>
          <w:sz w:val="28"/>
          <w:szCs w:val="28"/>
          <w:lang w:eastAsia="ar-SA"/>
        </w:rPr>
        <w:t xml:space="preserve">      </w:t>
      </w:r>
      <w:r w:rsidR="00C047C5">
        <w:rPr>
          <w:bCs/>
          <w:kern w:val="32"/>
          <w:sz w:val="28"/>
          <w:szCs w:val="28"/>
          <w:lang w:eastAsia="ar-SA"/>
        </w:rPr>
        <w:t xml:space="preserve">В рамках выполнения </w:t>
      </w:r>
      <w:r w:rsidR="006077FE">
        <w:rPr>
          <w:bCs/>
          <w:kern w:val="32"/>
          <w:sz w:val="28"/>
          <w:szCs w:val="28"/>
          <w:lang w:eastAsia="ar-SA"/>
        </w:rPr>
        <w:t xml:space="preserve">плана комиссия по делам несовершеннолетних и защите их прав 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 информацию на взрослых, вовлекающих подростков в противоправную деятельность.  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семьями и несовершеннолетними, </w:t>
      </w:r>
      <w:proofErr w:type="gramStart"/>
      <w:r>
        <w:rPr>
          <w:sz w:val="28"/>
          <w:szCs w:val="28"/>
          <w:lang w:eastAsia="ar-SA"/>
        </w:rPr>
        <w:t>состоящими</w:t>
      </w:r>
      <w:proofErr w:type="gramEnd"/>
      <w:r>
        <w:rPr>
          <w:sz w:val="28"/>
          <w:szCs w:val="28"/>
          <w:lang w:eastAsia="ar-SA"/>
        </w:rPr>
        <w:t xml:space="preserve"> на учете в  органах системы профилактики,  проводится следующая работа: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местное с  представителями </w:t>
      </w:r>
      <w:r w:rsidR="00C75298">
        <w:rPr>
          <w:sz w:val="28"/>
          <w:szCs w:val="28"/>
          <w:lang w:eastAsia="ar-SA"/>
        </w:rPr>
        <w:t xml:space="preserve">органа </w:t>
      </w:r>
      <w:r>
        <w:rPr>
          <w:sz w:val="28"/>
          <w:szCs w:val="28"/>
          <w:lang w:eastAsia="ar-SA"/>
        </w:rPr>
        <w:t>опеки и попечительства, сотрудниками ПДН  отделения полиции обследование условий жизни и воспитания несоверше</w:t>
      </w:r>
      <w:r w:rsidR="00BF5DCB">
        <w:rPr>
          <w:sz w:val="28"/>
          <w:szCs w:val="28"/>
          <w:lang w:eastAsia="ar-SA"/>
        </w:rPr>
        <w:t xml:space="preserve">ннолетних в семьях </w:t>
      </w:r>
      <w:r w:rsidR="00C75298">
        <w:rPr>
          <w:sz w:val="28"/>
          <w:szCs w:val="28"/>
          <w:lang w:eastAsia="ar-SA"/>
        </w:rPr>
        <w:t>проведено</w:t>
      </w:r>
      <w:r w:rsidR="00046E0F">
        <w:rPr>
          <w:sz w:val="28"/>
          <w:szCs w:val="28"/>
          <w:lang w:eastAsia="ar-SA"/>
        </w:rPr>
        <w:t>57</w:t>
      </w:r>
      <w:r w:rsidR="00BF5DCB">
        <w:rPr>
          <w:sz w:val="28"/>
          <w:szCs w:val="28"/>
          <w:lang w:eastAsia="ar-SA"/>
        </w:rPr>
        <w:t>(АППГ-</w:t>
      </w:r>
      <w:r w:rsidR="00C047C5">
        <w:rPr>
          <w:sz w:val="28"/>
          <w:szCs w:val="28"/>
          <w:lang w:eastAsia="ar-SA"/>
        </w:rPr>
        <w:t xml:space="preserve"> 64</w:t>
      </w:r>
      <w:r w:rsidR="00BF5DCB">
        <w:rPr>
          <w:sz w:val="28"/>
          <w:szCs w:val="28"/>
          <w:lang w:eastAsia="ar-SA"/>
        </w:rPr>
        <w:t>) обследований</w:t>
      </w:r>
      <w:r>
        <w:rPr>
          <w:sz w:val="28"/>
          <w:szCs w:val="28"/>
          <w:lang w:eastAsia="ar-SA"/>
        </w:rPr>
        <w:t>;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правление детей из семей, находящихся в социально опасном положении и трудной жизненной ситуации, в </w:t>
      </w:r>
      <w:r w:rsidR="00064587">
        <w:rPr>
          <w:sz w:val="28"/>
          <w:szCs w:val="28"/>
          <w:lang w:eastAsia="ar-SA"/>
        </w:rPr>
        <w:t>социально-реабилитационные</w:t>
      </w:r>
      <w:r>
        <w:rPr>
          <w:sz w:val="28"/>
          <w:szCs w:val="28"/>
          <w:lang w:eastAsia="ar-SA"/>
        </w:rPr>
        <w:t xml:space="preserve"> центр</w:t>
      </w:r>
      <w:r w:rsidR="00064587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для несовершеннолетних</w:t>
      </w:r>
      <w:r w:rsidR="00064587">
        <w:rPr>
          <w:sz w:val="28"/>
          <w:szCs w:val="28"/>
          <w:lang w:eastAsia="ar-SA"/>
        </w:rPr>
        <w:t xml:space="preserve"> Смоленской области </w:t>
      </w:r>
      <w:r w:rsidR="00046E0F">
        <w:rPr>
          <w:sz w:val="28"/>
          <w:szCs w:val="28"/>
          <w:lang w:eastAsia="ar-SA"/>
        </w:rPr>
        <w:t>1</w:t>
      </w:r>
      <w:r w:rsidR="00064587">
        <w:rPr>
          <w:sz w:val="28"/>
          <w:szCs w:val="28"/>
          <w:lang w:eastAsia="ar-SA"/>
        </w:rPr>
        <w:t xml:space="preserve"> (АППГ –</w:t>
      </w:r>
      <w:r w:rsidR="00046E0F">
        <w:rPr>
          <w:sz w:val="28"/>
          <w:szCs w:val="28"/>
          <w:lang w:eastAsia="ar-SA"/>
        </w:rPr>
        <w:t>3</w:t>
      </w:r>
      <w:r w:rsidR="00064587">
        <w:rPr>
          <w:sz w:val="28"/>
          <w:szCs w:val="28"/>
          <w:lang w:eastAsia="ar-SA"/>
        </w:rPr>
        <w:t>) несовершеннолетних</w:t>
      </w:r>
      <w:r>
        <w:rPr>
          <w:sz w:val="28"/>
          <w:szCs w:val="28"/>
          <w:lang w:eastAsia="ar-SA"/>
        </w:rPr>
        <w:t>;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рудоустройство несовершеннолетних и родителей через </w:t>
      </w:r>
      <w:r>
        <w:rPr>
          <w:bCs/>
          <w:color w:val="000000"/>
          <w:sz w:val="28"/>
          <w:szCs w:val="28"/>
          <w:lang w:eastAsia="ar-SA"/>
        </w:rPr>
        <w:t>отдел СОГКУ «Центр занятости населения Гагаринского р</w:t>
      </w:r>
      <w:r w:rsidR="00BF5DCB">
        <w:rPr>
          <w:bCs/>
          <w:color w:val="000000"/>
          <w:sz w:val="28"/>
          <w:szCs w:val="28"/>
          <w:lang w:eastAsia="ar-SA"/>
        </w:rPr>
        <w:t xml:space="preserve">айона» по Темкинскому району </w:t>
      </w:r>
      <w:r w:rsidR="00046E0F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чел. сост</w:t>
      </w:r>
      <w:r w:rsidR="00046E0F">
        <w:rPr>
          <w:sz w:val="28"/>
          <w:szCs w:val="28"/>
          <w:lang w:eastAsia="ar-SA"/>
        </w:rPr>
        <w:t>оящих на профилактическом учете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сультирование граждан по вопросам защиты прав несовершеннолетних (ответственным </w:t>
      </w:r>
      <w:r w:rsidR="00D568CF">
        <w:rPr>
          <w:sz w:val="28"/>
          <w:szCs w:val="28"/>
          <w:lang w:eastAsia="ar-SA"/>
        </w:rPr>
        <w:t xml:space="preserve">секретарем комиссии проведены </w:t>
      </w:r>
      <w:r w:rsidR="00862148">
        <w:rPr>
          <w:sz w:val="28"/>
          <w:szCs w:val="28"/>
          <w:lang w:eastAsia="ar-SA"/>
        </w:rPr>
        <w:t>37</w:t>
      </w:r>
      <w:r w:rsidR="00BF5DCB">
        <w:rPr>
          <w:sz w:val="28"/>
          <w:szCs w:val="28"/>
          <w:lang w:eastAsia="ar-SA"/>
        </w:rPr>
        <w:t>(АППГ-</w:t>
      </w:r>
      <w:r w:rsidR="00862148">
        <w:rPr>
          <w:sz w:val="28"/>
          <w:szCs w:val="28"/>
          <w:lang w:eastAsia="ar-SA"/>
        </w:rPr>
        <w:t>29</w:t>
      </w:r>
      <w:r w:rsidR="00BF5DCB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консультации);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профилактики семейного неблагополучия, предупреждения безнадзорности,  беспризорности и правонарушений несовершеннолетних,  </w:t>
      </w:r>
      <w:r>
        <w:rPr>
          <w:sz w:val="28"/>
          <w:szCs w:val="28"/>
        </w:rPr>
        <w:t>члены комиссии совместно с сотрудниками пункта полиции по Темкинскому району участвовали в  межведомственных</w:t>
      </w:r>
      <w:r w:rsidR="00BF5DCB">
        <w:rPr>
          <w:sz w:val="28"/>
          <w:szCs w:val="28"/>
        </w:rPr>
        <w:t xml:space="preserve"> комплексных профилактических операциях</w:t>
      </w:r>
      <w:r>
        <w:rPr>
          <w:sz w:val="28"/>
          <w:szCs w:val="28"/>
        </w:rPr>
        <w:t xml:space="preserve"> «Семья», «Зд</w:t>
      </w:r>
      <w:r w:rsidR="00BF5DCB">
        <w:rPr>
          <w:sz w:val="28"/>
          <w:szCs w:val="28"/>
        </w:rPr>
        <w:t>оровый образ жизни», «</w:t>
      </w:r>
      <w:r>
        <w:rPr>
          <w:sz w:val="28"/>
          <w:szCs w:val="28"/>
        </w:rPr>
        <w:t xml:space="preserve">Всеобуч». Итоги проведения рейдов подведены на заседаниях Комиссии по делам несовершеннолетних и защите их прав. В целях недопущения противоправных деяний в отношении несовершеннолетних, несчастных случаев с детьми в семьях, находящихся в социально опасном положении, осуществляется  контроль семей представителями органов и учреждений системы профилактики. </w:t>
      </w:r>
      <w:r>
        <w:rPr>
          <w:sz w:val="28"/>
          <w:szCs w:val="28"/>
          <w:lang w:eastAsia="ar-SA"/>
        </w:rPr>
        <w:t>Координацию деятельности органов и учреждений системы профилактики безнадзорности и правонарушений несовершеннолетних  по организации и проведению мероприятий осуществляла  комиссия  по делам несовершеннолетних и защите их прав в муниципальном образовании “Темкинский район”  Смоленской области.  Итоги  акций и мероприятий, проводимых на территории муниципального образования, подводились на заседаниях комиссии.</w:t>
      </w:r>
    </w:p>
    <w:p w:rsidR="006077FE" w:rsidRDefault="00535E64" w:rsidP="0041478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922644">
        <w:rPr>
          <w:sz w:val="28"/>
          <w:szCs w:val="28"/>
          <w:lang w:eastAsia="ar-SA"/>
        </w:rPr>
        <w:t xml:space="preserve">  </w:t>
      </w:r>
      <w:r w:rsidR="006077FE">
        <w:rPr>
          <w:sz w:val="28"/>
          <w:szCs w:val="28"/>
          <w:lang w:eastAsia="ar-SA"/>
        </w:rPr>
        <w:t xml:space="preserve">В </w:t>
      </w:r>
      <w:r w:rsidR="00046E0F">
        <w:rPr>
          <w:sz w:val="28"/>
          <w:szCs w:val="28"/>
          <w:lang w:eastAsia="ar-SA"/>
        </w:rPr>
        <w:t xml:space="preserve"> 2020</w:t>
      </w:r>
      <w:r w:rsidR="006077FE">
        <w:rPr>
          <w:sz w:val="28"/>
          <w:szCs w:val="28"/>
          <w:lang w:eastAsia="ar-SA"/>
        </w:rPr>
        <w:t xml:space="preserve"> году комиссией по делам несовершеннолетних и защите их </w:t>
      </w:r>
      <w:r w:rsidR="00B9241E">
        <w:rPr>
          <w:sz w:val="28"/>
          <w:szCs w:val="28"/>
          <w:lang w:eastAsia="ar-SA"/>
        </w:rPr>
        <w:t>прав орг</w:t>
      </w:r>
      <w:r w:rsidR="009B2A38">
        <w:rPr>
          <w:sz w:val="28"/>
          <w:szCs w:val="28"/>
          <w:lang w:eastAsia="ar-SA"/>
        </w:rPr>
        <w:t>а</w:t>
      </w:r>
      <w:r w:rsidR="00862148">
        <w:rPr>
          <w:sz w:val="28"/>
          <w:szCs w:val="28"/>
          <w:lang w:eastAsia="ar-SA"/>
        </w:rPr>
        <w:t xml:space="preserve">низовано проведение  </w:t>
      </w:r>
      <w:r w:rsidR="00046E0F">
        <w:rPr>
          <w:sz w:val="28"/>
          <w:szCs w:val="28"/>
          <w:lang w:eastAsia="ar-SA"/>
        </w:rPr>
        <w:t>29</w:t>
      </w:r>
      <w:r w:rsidR="00862148">
        <w:rPr>
          <w:sz w:val="28"/>
          <w:szCs w:val="28"/>
          <w:lang w:eastAsia="ar-SA"/>
        </w:rPr>
        <w:t xml:space="preserve"> (АППГ-49</w:t>
      </w:r>
      <w:r w:rsidR="006077FE">
        <w:rPr>
          <w:sz w:val="28"/>
          <w:szCs w:val="28"/>
          <w:lang w:eastAsia="ar-SA"/>
        </w:rPr>
        <w:t>) межведо</w:t>
      </w:r>
      <w:r w:rsidR="00B9241E">
        <w:rPr>
          <w:sz w:val="28"/>
          <w:szCs w:val="28"/>
          <w:lang w:eastAsia="ar-SA"/>
        </w:rPr>
        <w:t>мственных рейдов, в том числе</w:t>
      </w:r>
      <w:r w:rsidR="0041478D">
        <w:rPr>
          <w:sz w:val="28"/>
          <w:szCs w:val="28"/>
          <w:lang w:eastAsia="ar-SA"/>
        </w:rPr>
        <w:t xml:space="preserve">                    12 </w:t>
      </w:r>
      <w:r w:rsidR="00046E0F">
        <w:rPr>
          <w:sz w:val="28"/>
          <w:szCs w:val="28"/>
          <w:lang w:eastAsia="ar-SA"/>
        </w:rPr>
        <w:t>(АППГ-27</w:t>
      </w:r>
      <w:r w:rsidR="00AF1AAA">
        <w:rPr>
          <w:sz w:val="28"/>
          <w:szCs w:val="28"/>
          <w:lang w:eastAsia="ar-SA"/>
        </w:rPr>
        <w:t>) рейд</w:t>
      </w:r>
      <w:r>
        <w:rPr>
          <w:sz w:val="28"/>
          <w:szCs w:val="28"/>
          <w:lang w:eastAsia="ar-SA"/>
        </w:rPr>
        <w:t>ов</w:t>
      </w:r>
      <w:r w:rsidR="006077FE">
        <w:rPr>
          <w:sz w:val="28"/>
          <w:szCs w:val="28"/>
          <w:lang w:eastAsia="ar-SA"/>
        </w:rPr>
        <w:t xml:space="preserve"> в места массового скопления несовершеннолетних в целях выявления правонарушений, совершенных несовершеннолетними, и правонарушений, совершенных в отношении несовершеннолетних подро</w:t>
      </w:r>
      <w:r w:rsidR="008A6C3B">
        <w:rPr>
          <w:sz w:val="28"/>
          <w:szCs w:val="28"/>
          <w:lang w:eastAsia="ar-SA"/>
        </w:rPr>
        <w:t>стков.</w:t>
      </w:r>
      <w:r w:rsidR="006077FE">
        <w:rPr>
          <w:sz w:val="28"/>
          <w:szCs w:val="28"/>
          <w:lang w:eastAsia="ar-SA"/>
        </w:rPr>
        <w:t xml:space="preserve"> Ежемесячно проводились выездные рейды сотрудников ПДН ОП по Темкинскому району и представителей органов системы профилактики в сельские поселения района с целью предотвращения семейного неблагополучия, выявления семей «группы риска» и  фактов жесткого обращения с детьми.  По итогам рейдов составлены акты.  </w:t>
      </w:r>
    </w:p>
    <w:p w:rsidR="006077FE" w:rsidRDefault="00535E64" w:rsidP="0041478D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    </w:t>
      </w:r>
      <w:r w:rsidR="006077FE">
        <w:rPr>
          <w:color w:val="000000"/>
          <w:sz w:val="28"/>
          <w:szCs w:val="28"/>
          <w:shd w:val="clear" w:color="auto" w:fill="FFFFFF"/>
          <w:lang w:eastAsia="ar-SA"/>
        </w:rPr>
        <w:t xml:space="preserve">Комиссия по делам несовершеннолетних и защите их прав в течение года проводила профилактическую работу </w:t>
      </w:r>
      <w:r w:rsidR="006077FE">
        <w:rPr>
          <w:color w:val="000000"/>
          <w:sz w:val="28"/>
          <w:szCs w:val="28"/>
          <w:lang w:eastAsia="ar-SA"/>
        </w:rPr>
        <w:t xml:space="preserve">по выявлению и предотвращению фактов жестокого обращения с несовершеннолетними. </w:t>
      </w:r>
    </w:p>
    <w:p w:rsidR="006077FE" w:rsidRDefault="00535E64" w:rsidP="0041478D">
      <w:pPr>
        <w:tabs>
          <w:tab w:val="num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6077FE">
        <w:rPr>
          <w:sz w:val="28"/>
          <w:szCs w:val="28"/>
          <w:lang w:eastAsia="ar-SA"/>
        </w:rPr>
        <w:t>Приоритетным направлением деятельности по защите детей от жесто</w:t>
      </w:r>
      <w:r w:rsidR="006077FE">
        <w:rPr>
          <w:sz w:val="28"/>
          <w:szCs w:val="28"/>
          <w:lang w:eastAsia="ar-SA"/>
        </w:rPr>
        <w:softHyphen/>
        <w:t>кого обращения является первичная профилактика - предупреждение воз</w:t>
      </w:r>
      <w:r w:rsidR="006077FE">
        <w:rPr>
          <w:sz w:val="28"/>
          <w:szCs w:val="28"/>
          <w:lang w:eastAsia="ar-SA"/>
        </w:rPr>
        <w:softHyphen/>
        <w:t xml:space="preserve">никновения факторов риска проявления жестокого обращения, выявление и коррекция проблем в семейных отношениях на ранней стадии.  </w:t>
      </w:r>
    </w:p>
    <w:p w:rsidR="006077FE" w:rsidRDefault="00535E64" w:rsidP="0041478D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2659">
        <w:rPr>
          <w:sz w:val="28"/>
          <w:szCs w:val="28"/>
        </w:rPr>
        <w:t>Фактов жестокого обращения с детьми выявлено не было (АППГ-0).</w:t>
      </w:r>
    </w:p>
    <w:p w:rsidR="00D60873" w:rsidRPr="00CA7CD8" w:rsidRDefault="00535E64" w:rsidP="0041478D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eastAsia="ar-SA"/>
        </w:rPr>
        <w:t xml:space="preserve">    </w:t>
      </w:r>
      <w:r w:rsidR="004B33E7" w:rsidRPr="00F2539F">
        <w:rPr>
          <w:spacing w:val="-2"/>
          <w:sz w:val="28"/>
          <w:szCs w:val="28"/>
          <w:lang w:eastAsia="ar-SA"/>
        </w:rPr>
        <w:t>В течение 20</w:t>
      </w:r>
      <w:r w:rsidR="00046E0F" w:rsidRPr="00F2539F">
        <w:rPr>
          <w:spacing w:val="-2"/>
          <w:sz w:val="28"/>
          <w:szCs w:val="28"/>
          <w:lang w:eastAsia="ar-SA"/>
        </w:rPr>
        <w:t>20</w:t>
      </w:r>
      <w:r w:rsidR="00AA005F" w:rsidRPr="00F2539F">
        <w:rPr>
          <w:spacing w:val="-2"/>
          <w:sz w:val="28"/>
          <w:szCs w:val="28"/>
          <w:lang w:eastAsia="ar-SA"/>
        </w:rPr>
        <w:t xml:space="preserve"> года органом опеки и попечительства</w:t>
      </w:r>
      <w:r w:rsidR="004B33E7" w:rsidRPr="00F2539F">
        <w:rPr>
          <w:spacing w:val="-2"/>
          <w:sz w:val="28"/>
          <w:szCs w:val="28"/>
          <w:lang w:eastAsia="ar-SA"/>
        </w:rPr>
        <w:t xml:space="preserve"> выявлены </w:t>
      </w:r>
      <w:r w:rsidR="00AA005F" w:rsidRPr="00F2539F">
        <w:rPr>
          <w:spacing w:val="-2"/>
          <w:sz w:val="28"/>
          <w:szCs w:val="28"/>
          <w:lang w:eastAsia="ar-SA"/>
        </w:rPr>
        <w:t xml:space="preserve"> несовершеннолетние, оставшиеся</w:t>
      </w:r>
      <w:r w:rsidR="00D60873" w:rsidRPr="00F2539F">
        <w:rPr>
          <w:spacing w:val="-2"/>
          <w:sz w:val="28"/>
          <w:szCs w:val="28"/>
          <w:lang w:eastAsia="ar-SA"/>
        </w:rPr>
        <w:t xml:space="preserve"> без попечения </w:t>
      </w:r>
      <w:r w:rsidR="004B33E7" w:rsidRPr="00F2539F">
        <w:rPr>
          <w:spacing w:val="-2"/>
          <w:sz w:val="28"/>
          <w:szCs w:val="28"/>
          <w:lang w:eastAsia="ar-SA"/>
        </w:rPr>
        <w:t>родителей</w:t>
      </w:r>
      <w:r w:rsidR="00046E0F" w:rsidRPr="00F2539F">
        <w:rPr>
          <w:spacing w:val="-2"/>
          <w:sz w:val="28"/>
          <w:szCs w:val="28"/>
          <w:lang w:eastAsia="ar-SA"/>
        </w:rPr>
        <w:t xml:space="preserve"> 3</w:t>
      </w:r>
      <w:r w:rsidR="004B33E7" w:rsidRPr="00F2539F">
        <w:rPr>
          <w:spacing w:val="-2"/>
          <w:sz w:val="28"/>
          <w:szCs w:val="28"/>
          <w:lang w:eastAsia="ar-SA"/>
        </w:rPr>
        <w:t xml:space="preserve"> (АППГ- </w:t>
      </w:r>
      <w:r w:rsidR="00F2539F" w:rsidRPr="00F2539F">
        <w:rPr>
          <w:spacing w:val="-2"/>
          <w:sz w:val="28"/>
          <w:szCs w:val="28"/>
          <w:lang w:eastAsia="ar-SA"/>
        </w:rPr>
        <w:t>0</w:t>
      </w:r>
      <w:r w:rsidR="004B33E7" w:rsidRPr="00F2539F">
        <w:rPr>
          <w:spacing w:val="-2"/>
          <w:sz w:val="28"/>
          <w:szCs w:val="28"/>
          <w:lang w:eastAsia="ar-SA"/>
        </w:rPr>
        <w:t xml:space="preserve">), </w:t>
      </w:r>
      <w:r w:rsidR="00AA005F" w:rsidRPr="00F2539F">
        <w:rPr>
          <w:spacing w:val="-2"/>
          <w:sz w:val="28"/>
          <w:szCs w:val="28"/>
          <w:lang w:eastAsia="ar-SA"/>
        </w:rPr>
        <w:t xml:space="preserve">и </w:t>
      </w:r>
      <w:r w:rsidR="00D60873" w:rsidRPr="00F2539F">
        <w:rPr>
          <w:spacing w:val="-2"/>
          <w:sz w:val="28"/>
          <w:szCs w:val="28"/>
          <w:lang w:eastAsia="ar-SA"/>
        </w:rPr>
        <w:t>устр</w:t>
      </w:r>
      <w:r w:rsidR="00AA005F" w:rsidRPr="00F2539F">
        <w:rPr>
          <w:spacing w:val="-2"/>
          <w:sz w:val="28"/>
          <w:szCs w:val="28"/>
          <w:lang w:eastAsia="ar-SA"/>
        </w:rPr>
        <w:t>о</w:t>
      </w:r>
      <w:r w:rsidR="00046E0F" w:rsidRPr="00F2539F">
        <w:rPr>
          <w:spacing w:val="-2"/>
          <w:sz w:val="28"/>
          <w:szCs w:val="28"/>
          <w:lang w:eastAsia="ar-SA"/>
        </w:rPr>
        <w:t>ены</w:t>
      </w:r>
      <w:r w:rsidR="004B33E7" w:rsidRPr="00F2539F">
        <w:rPr>
          <w:spacing w:val="-2"/>
          <w:sz w:val="28"/>
          <w:szCs w:val="28"/>
          <w:lang w:eastAsia="ar-SA"/>
        </w:rPr>
        <w:t xml:space="preserve"> в замещающую семью </w:t>
      </w:r>
      <w:r w:rsidR="00F2539F" w:rsidRPr="00F2539F">
        <w:rPr>
          <w:spacing w:val="-2"/>
          <w:sz w:val="28"/>
          <w:szCs w:val="28"/>
          <w:lang w:eastAsia="ar-SA"/>
        </w:rPr>
        <w:t>3</w:t>
      </w:r>
      <w:r w:rsidR="004B33E7" w:rsidRPr="00F2539F">
        <w:rPr>
          <w:spacing w:val="-2"/>
          <w:sz w:val="28"/>
          <w:szCs w:val="28"/>
          <w:lang w:eastAsia="ar-SA"/>
        </w:rPr>
        <w:t xml:space="preserve">(АППГ- </w:t>
      </w:r>
      <w:r w:rsidR="00F2539F" w:rsidRPr="00F2539F">
        <w:rPr>
          <w:spacing w:val="-2"/>
          <w:sz w:val="28"/>
          <w:szCs w:val="28"/>
          <w:lang w:eastAsia="ar-SA"/>
        </w:rPr>
        <w:t>0</w:t>
      </w:r>
      <w:r w:rsidR="004B33E7" w:rsidRPr="00F2539F">
        <w:rPr>
          <w:spacing w:val="-2"/>
          <w:sz w:val="28"/>
          <w:szCs w:val="28"/>
          <w:lang w:eastAsia="ar-SA"/>
        </w:rPr>
        <w:t>).Всего на 01.01.20</w:t>
      </w:r>
      <w:r w:rsidR="00046E0F" w:rsidRPr="00F2539F">
        <w:rPr>
          <w:spacing w:val="-2"/>
          <w:sz w:val="28"/>
          <w:szCs w:val="28"/>
          <w:lang w:eastAsia="ar-SA"/>
        </w:rPr>
        <w:t>21</w:t>
      </w:r>
      <w:r w:rsidR="00D60873" w:rsidRPr="00F2539F">
        <w:rPr>
          <w:spacing w:val="-2"/>
          <w:sz w:val="28"/>
          <w:szCs w:val="28"/>
          <w:lang w:eastAsia="ar-SA"/>
        </w:rPr>
        <w:t xml:space="preserve">  года на учете в  опеке и попечительстве</w:t>
      </w:r>
      <w:r w:rsidR="004B33E7" w:rsidRPr="00F2539F">
        <w:rPr>
          <w:spacing w:val="-2"/>
          <w:sz w:val="28"/>
          <w:szCs w:val="28"/>
          <w:lang w:eastAsia="ar-SA"/>
        </w:rPr>
        <w:t xml:space="preserve"> состоит </w:t>
      </w:r>
      <w:r w:rsidR="00F2539F">
        <w:rPr>
          <w:color w:val="000000"/>
          <w:spacing w:val="-2"/>
          <w:sz w:val="28"/>
          <w:szCs w:val="28"/>
          <w:lang w:eastAsia="ar-SA"/>
        </w:rPr>
        <w:t>7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несовершеннолетних, ко</w:t>
      </w:r>
      <w:r w:rsidR="004B33E7">
        <w:rPr>
          <w:color w:val="000000"/>
          <w:spacing w:val="-2"/>
          <w:sz w:val="28"/>
          <w:szCs w:val="28"/>
          <w:lang w:eastAsia="ar-SA"/>
        </w:rPr>
        <w:t>торые</w:t>
      </w:r>
      <w:r w:rsidR="00046E0F">
        <w:rPr>
          <w:color w:val="000000"/>
          <w:spacing w:val="-2"/>
          <w:sz w:val="28"/>
          <w:szCs w:val="28"/>
          <w:lang w:eastAsia="ar-SA"/>
        </w:rPr>
        <w:t>,</w:t>
      </w:r>
      <w:r w:rsidR="004B33E7">
        <w:rPr>
          <w:color w:val="000000"/>
          <w:spacing w:val="-2"/>
          <w:sz w:val="28"/>
          <w:szCs w:val="28"/>
          <w:lang w:eastAsia="ar-SA"/>
        </w:rPr>
        <w:t xml:space="preserve"> проживают в </w:t>
      </w:r>
      <w:r w:rsidR="00FB4A46">
        <w:rPr>
          <w:color w:val="000000"/>
          <w:spacing w:val="-2"/>
          <w:sz w:val="28"/>
          <w:szCs w:val="28"/>
          <w:lang w:eastAsia="ar-SA"/>
        </w:rPr>
        <w:t xml:space="preserve">                                      </w:t>
      </w:r>
      <w:r w:rsidR="00046E0F">
        <w:rPr>
          <w:color w:val="000000"/>
          <w:spacing w:val="-2"/>
          <w:sz w:val="28"/>
          <w:szCs w:val="28"/>
          <w:lang w:eastAsia="ar-SA"/>
        </w:rPr>
        <w:t>4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замещающих семьях. </w:t>
      </w:r>
    </w:p>
    <w:p w:rsidR="00D60873" w:rsidRDefault="00535E64" w:rsidP="0041478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D60873">
        <w:rPr>
          <w:sz w:val="28"/>
          <w:szCs w:val="28"/>
          <w:lang w:eastAsia="ar-SA"/>
        </w:rPr>
        <w:t xml:space="preserve">Особое внимание в работе уделяется защите </w:t>
      </w:r>
      <w:r w:rsidR="00D60873">
        <w:rPr>
          <w:spacing w:val="4"/>
          <w:sz w:val="28"/>
          <w:szCs w:val="28"/>
          <w:lang w:eastAsia="ar-SA"/>
        </w:rPr>
        <w:t>имущественных</w:t>
      </w:r>
      <w:r w:rsidR="00D60873">
        <w:rPr>
          <w:sz w:val="28"/>
          <w:szCs w:val="28"/>
          <w:lang w:eastAsia="ar-SA"/>
        </w:rPr>
        <w:t xml:space="preserve"> и жилищных прав детей-сирот и детей, оставшихся без попечения родителей.</w:t>
      </w:r>
      <w:r w:rsidR="004B33E7">
        <w:rPr>
          <w:sz w:val="28"/>
          <w:szCs w:val="28"/>
          <w:lang w:eastAsia="ar-SA"/>
        </w:rPr>
        <w:t xml:space="preserve"> По состоянию на 01.01.202</w:t>
      </w:r>
      <w:r w:rsidR="00046E0F">
        <w:rPr>
          <w:sz w:val="28"/>
          <w:szCs w:val="28"/>
          <w:lang w:eastAsia="ar-SA"/>
        </w:rPr>
        <w:t>1</w:t>
      </w:r>
      <w:r w:rsidR="004B33E7">
        <w:rPr>
          <w:sz w:val="28"/>
          <w:szCs w:val="28"/>
          <w:lang w:eastAsia="ar-SA"/>
        </w:rPr>
        <w:t xml:space="preserve"> г. общая численность детей-сирот и детей, оставшихся без попечения родителей, а также лиц из их числа, имеющих право на предоставление жилого помещения в соответствии с реестром, который ведется органом опеки и попечительства Администрации, в муниципальном районе составляет </w:t>
      </w:r>
      <w:r w:rsidR="00046E0F">
        <w:rPr>
          <w:sz w:val="28"/>
          <w:szCs w:val="28"/>
          <w:lang w:eastAsia="ar-SA"/>
        </w:rPr>
        <w:t>18</w:t>
      </w:r>
      <w:r w:rsidR="004B33E7">
        <w:rPr>
          <w:sz w:val="28"/>
          <w:szCs w:val="28"/>
          <w:lang w:eastAsia="ar-SA"/>
        </w:rPr>
        <w:t xml:space="preserve"> человек. </w:t>
      </w:r>
      <w:r w:rsidR="00FB4A46">
        <w:rPr>
          <w:sz w:val="28"/>
          <w:szCs w:val="28"/>
          <w:lang w:eastAsia="ar-SA"/>
        </w:rPr>
        <w:t xml:space="preserve">                  </w:t>
      </w:r>
      <w:r w:rsidR="004B33E7">
        <w:rPr>
          <w:sz w:val="28"/>
          <w:szCs w:val="28"/>
          <w:lang w:eastAsia="ar-SA"/>
        </w:rPr>
        <w:t>В связи с изменением федерального законодательства и регионального все сведения о включенных в список детях-сиротах внесены в ЕГИССО.</w:t>
      </w:r>
    </w:p>
    <w:p w:rsidR="00AA005F" w:rsidRDefault="00535E64" w:rsidP="00AA005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046E0F">
        <w:rPr>
          <w:sz w:val="28"/>
          <w:szCs w:val="28"/>
          <w:lang w:eastAsia="ar-SA"/>
        </w:rPr>
        <w:t>В 2020</w:t>
      </w:r>
      <w:r w:rsidR="001E237C">
        <w:rPr>
          <w:sz w:val="28"/>
          <w:szCs w:val="28"/>
          <w:lang w:eastAsia="ar-SA"/>
        </w:rPr>
        <w:t xml:space="preserve"> году Администрацией муници</w:t>
      </w:r>
      <w:r w:rsidR="00AA005F">
        <w:rPr>
          <w:sz w:val="28"/>
          <w:szCs w:val="28"/>
          <w:lang w:eastAsia="ar-SA"/>
        </w:rPr>
        <w:t xml:space="preserve">пального района приобретено </w:t>
      </w:r>
      <w:r w:rsidR="00046E0F">
        <w:rPr>
          <w:sz w:val="28"/>
          <w:szCs w:val="28"/>
          <w:lang w:eastAsia="ar-SA"/>
        </w:rPr>
        <w:t>2</w:t>
      </w:r>
      <w:r w:rsidR="001E237C">
        <w:rPr>
          <w:sz w:val="28"/>
          <w:szCs w:val="28"/>
          <w:lang w:eastAsia="ar-SA"/>
        </w:rPr>
        <w:t xml:space="preserve"> жилых помещений для обеспечения детей-сирот и детей, оставшихся без попечения родителей жилыми помещениями.</w:t>
      </w:r>
    </w:p>
    <w:p w:rsidR="006077FE" w:rsidRDefault="00535E64" w:rsidP="00AA005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6077FE">
        <w:rPr>
          <w:sz w:val="28"/>
          <w:szCs w:val="28"/>
          <w:lang w:eastAsia="ar-SA"/>
        </w:rPr>
        <w:t xml:space="preserve">Комиссия по делам несовершеннолетних и защите их прав в муниципальном образовании «Темкинский район» Смоленской области совместно с отделом </w:t>
      </w:r>
      <w:r w:rsidR="008A6C3B">
        <w:rPr>
          <w:sz w:val="28"/>
          <w:szCs w:val="28"/>
          <w:lang w:eastAsia="ar-SA"/>
        </w:rPr>
        <w:t>по образованию и гражда</w:t>
      </w:r>
      <w:r w:rsidR="00362B2D">
        <w:rPr>
          <w:sz w:val="28"/>
          <w:szCs w:val="28"/>
          <w:lang w:eastAsia="ar-SA"/>
        </w:rPr>
        <w:t xml:space="preserve">нско-патриотическому воспитанию </w:t>
      </w:r>
      <w:r w:rsidR="006077FE">
        <w:rPr>
          <w:sz w:val="28"/>
          <w:szCs w:val="28"/>
          <w:lang w:eastAsia="ar-SA"/>
        </w:rPr>
        <w:t>Администрации, образовательными учреждениями района проводит работу по совершенствованию информационной работы о едином общероссийском номере детского телефона доверия. Во всех образовательных учреждениях, расположенных на территории муниципального образования, ежегодно проводятся классные часы, родительские собрания о едином общероссийском номере детского телефона доверия, как службе экстренной психологической помощи детям и подросткам, переживающим трудную жиз</w:t>
      </w:r>
      <w:r w:rsidR="006077FE">
        <w:rPr>
          <w:sz w:val="28"/>
          <w:szCs w:val="28"/>
          <w:lang w:eastAsia="ar-SA"/>
        </w:rPr>
        <w:softHyphen/>
        <w:t xml:space="preserve">ненную ситуацию, а также родителям </w:t>
      </w:r>
      <w:r w:rsidR="00A67E31">
        <w:rPr>
          <w:sz w:val="28"/>
          <w:szCs w:val="28"/>
          <w:lang w:eastAsia="ar-SA"/>
        </w:rPr>
        <w:t>и  заменяющим их лицам. В образовательных учреждениях</w:t>
      </w:r>
      <w:r w:rsidR="006077FE">
        <w:rPr>
          <w:sz w:val="28"/>
          <w:szCs w:val="28"/>
          <w:lang w:eastAsia="ar-SA"/>
        </w:rPr>
        <w:t>, Доме творчества оформлены соответствующие информационные стенды.</w:t>
      </w:r>
    </w:p>
    <w:p w:rsidR="00AA005F" w:rsidRDefault="00AA005F" w:rsidP="00AA005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</w:p>
    <w:p w:rsidR="006077FE" w:rsidRDefault="006077FE" w:rsidP="006077FE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iCs/>
          <w:kern w:val="3"/>
          <w:sz w:val="28"/>
          <w:szCs w:val="28"/>
          <w:lang w:val="de-DE" w:eastAsia="ja-JP" w:bidi="fa-IR"/>
        </w:rPr>
        <w:t>V</w:t>
      </w:r>
      <w:r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  <w:t xml:space="preserve">.  Осуществление координации деятельности органов и учреждений </w:t>
      </w:r>
    </w:p>
    <w:p w:rsidR="006077FE" w:rsidRDefault="006077FE" w:rsidP="006077FE">
      <w:pPr>
        <w:widowControl w:val="0"/>
        <w:suppressAutoHyphens/>
        <w:autoSpaceDN w:val="0"/>
        <w:spacing w:after="240"/>
        <w:jc w:val="center"/>
        <w:textAlignment w:val="baseline"/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  <w:t xml:space="preserve">системы профилактики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, повышение эффективности профилактики правонарушений и защита прав и интересов несовершеннолетних.</w:t>
      </w:r>
    </w:p>
    <w:p w:rsidR="003723A1" w:rsidRDefault="003723A1" w:rsidP="003723A1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реждения культуры Темкинского района ведут постоянную работу по привлечению подростков, требующих особого внимания, к участию в различных мероприятиях, работе кружков. В учреждения культуры направляются списки </w:t>
      </w:r>
      <w:r>
        <w:rPr>
          <w:sz w:val="28"/>
          <w:szCs w:val="28"/>
          <w:lang w:eastAsia="ar-SA"/>
        </w:rPr>
        <w:lastRenderedPageBreak/>
        <w:t xml:space="preserve">подростков и семей, состоящих на различных видах учетов. Работники культуры ведут индивидуальную работу  с данной категорией  детей. </w:t>
      </w:r>
    </w:p>
    <w:p w:rsidR="00D14CD7" w:rsidRDefault="00535E64" w:rsidP="00D14C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4CD7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оприятиями  в 2020 году, в муниципальном образовании «Темкинский район» Смоленской области  большинство </w:t>
      </w:r>
      <w:proofErr w:type="gramStart"/>
      <w:r w:rsidR="00D14CD7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="00D14CD7">
        <w:rPr>
          <w:rFonts w:ascii="Times New Roman" w:hAnsi="Times New Roman" w:cs="Times New Roman"/>
          <w:sz w:val="28"/>
          <w:szCs w:val="28"/>
        </w:rPr>
        <w:t xml:space="preserve"> мероприятия проводились в режиме онлайн. Так за календарный 2020 год в районе проведено 53 мероприятия гражданско-патриотической направленности, в том числе: </w:t>
      </w:r>
      <w:r w:rsidR="00D14CD7" w:rsidRPr="00D14CD7">
        <w:rPr>
          <w:rFonts w:ascii="Times New Roman" w:hAnsi="Times New Roman" w:cs="Times New Roman"/>
          <w:sz w:val="28"/>
          <w:szCs w:val="28"/>
        </w:rPr>
        <w:t>патриотических акций – 16; других мероприятий – 37</w:t>
      </w:r>
      <w:r w:rsidR="00D14CD7">
        <w:rPr>
          <w:rFonts w:ascii="Times New Roman" w:hAnsi="Times New Roman" w:cs="Times New Roman"/>
          <w:sz w:val="28"/>
          <w:szCs w:val="28"/>
        </w:rPr>
        <w:t>.</w:t>
      </w:r>
    </w:p>
    <w:p w:rsidR="00D14CD7" w:rsidRDefault="00535E64" w:rsidP="00D14C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CD7" w:rsidRPr="00F158E3">
        <w:rPr>
          <w:rFonts w:ascii="Times New Roman" w:hAnsi="Times New Roman" w:cs="Times New Roman"/>
          <w:sz w:val="28"/>
          <w:szCs w:val="28"/>
        </w:rPr>
        <w:t>Количество участников в них составило – 9543 человек</w:t>
      </w:r>
      <w:r w:rsidR="00D14C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4CD7">
        <w:rPr>
          <w:rFonts w:ascii="Times New Roman" w:hAnsi="Times New Roman" w:cs="Times New Roman"/>
          <w:sz w:val="28"/>
          <w:szCs w:val="28"/>
        </w:rPr>
        <w:t>Обучающиеся общеобразовательных организаций и молодежь района активно участвовали во всех  межрегиональных и международных мероприятиях гражданско-патриотической направленности: межрегиональные – 3; международные – 6.</w:t>
      </w:r>
      <w:proofErr w:type="gramEnd"/>
    </w:p>
    <w:p w:rsidR="000F31A3" w:rsidRDefault="003723A1" w:rsidP="003723A1">
      <w:pPr>
        <w:ind w:right="-143"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Физкультурно-образовательная и спортивная работа во многом определяет уровень здоровья детей, подростков и взрослого населения. Вовлечение населения района в занятия физкультурой и спортом – главная задача отдела по культуре, спорту и молодежной политике Администрации муниципального образования «Темкинский район» Смоленской области.</w:t>
      </w:r>
      <w:r w:rsidR="00C710CA"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 xml:space="preserve">В школах района действуют плоскостные спортивные сооружения, спортивные залы и приспособленные к занятиям физической культурой помещения. В школах обучается </w:t>
      </w:r>
      <w:r w:rsidR="00F2539F">
        <w:rPr>
          <w:rFonts w:eastAsiaTheme="minorHAnsi"/>
          <w:sz w:val="28"/>
          <w:szCs w:val="28"/>
          <w:lang w:eastAsia="en-US"/>
        </w:rPr>
        <w:t>397</w:t>
      </w:r>
      <w:r w:rsidRPr="0071226C">
        <w:rPr>
          <w:rFonts w:eastAsiaTheme="minorHAnsi"/>
          <w:sz w:val="28"/>
          <w:szCs w:val="28"/>
          <w:lang w:eastAsia="en-US"/>
        </w:rPr>
        <w:t xml:space="preserve"> учащихся и работает </w:t>
      </w:r>
      <w:r w:rsidR="00C710C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1226C">
        <w:rPr>
          <w:rFonts w:eastAsiaTheme="minorHAnsi"/>
          <w:sz w:val="28"/>
          <w:szCs w:val="28"/>
          <w:lang w:eastAsia="en-US"/>
        </w:rPr>
        <w:t>9 штатных работников, осуществляющих работу по физической культуре и спорту.</w:t>
      </w:r>
    </w:p>
    <w:p w:rsidR="003723A1" w:rsidRPr="0071226C" w:rsidRDefault="003723A1" w:rsidP="003723A1">
      <w:pPr>
        <w:ind w:right="-143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1226C">
        <w:rPr>
          <w:rFonts w:eastAsiaTheme="minorHAnsi"/>
          <w:sz w:val="28"/>
          <w:szCs w:val="28"/>
          <w:lang w:eastAsia="en-US"/>
        </w:rPr>
        <w:t xml:space="preserve">В Физкультурно-оздоровительном комплексе «Олимп» муниципального образования «Темкинский район» Смоленской области (на балансе стадион с. Темкино и </w:t>
      </w:r>
      <w:r w:rsidR="000F31A3" w:rsidRPr="0071226C">
        <w:rPr>
          <w:rFonts w:eastAsiaTheme="minorHAnsi"/>
          <w:sz w:val="28"/>
          <w:szCs w:val="28"/>
          <w:lang w:eastAsia="en-US"/>
        </w:rPr>
        <w:t>здание,</w:t>
      </w:r>
      <w:r w:rsidRPr="0071226C">
        <w:rPr>
          <w:rFonts w:eastAsiaTheme="minorHAnsi"/>
          <w:sz w:val="28"/>
          <w:szCs w:val="28"/>
          <w:lang w:eastAsia="en-US"/>
        </w:rPr>
        <w:t xml:space="preserve"> расположенное на стадионе</w:t>
      </w:r>
      <w:r>
        <w:rPr>
          <w:rFonts w:eastAsiaTheme="minorHAnsi"/>
          <w:sz w:val="28"/>
          <w:szCs w:val="28"/>
          <w:lang w:eastAsia="en-US"/>
        </w:rPr>
        <w:t>, хоккейная коробка, площадка для сдачи норм ГТО)</w:t>
      </w:r>
      <w:r w:rsidRPr="0071226C">
        <w:rPr>
          <w:rFonts w:eastAsiaTheme="minorHAnsi"/>
          <w:sz w:val="28"/>
          <w:szCs w:val="28"/>
          <w:lang w:eastAsia="en-US"/>
        </w:rPr>
        <w:t xml:space="preserve"> работают </w:t>
      </w:r>
      <w:r>
        <w:rPr>
          <w:rFonts w:eastAsiaTheme="minorHAnsi"/>
          <w:sz w:val="28"/>
          <w:szCs w:val="28"/>
          <w:lang w:eastAsia="en-US"/>
        </w:rPr>
        <w:t>6</w:t>
      </w:r>
      <w:r w:rsidRPr="0071226C">
        <w:rPr>
          <w:rFonts w:eastAsiaTheme="minorHAnsi"/>
          <w:sz w:val="28"/>
          <w:szCs w:val="28"/>
          <w:lang w:eastAsia="en-US"/>
        </w:rPr>
        <w:t xml:space="preserve"> тренеров, проводятся секции по </w:t>
      </w:r>
      <w:r w:rsidRPr="003714F7">
        <w:rPr>
          <w:rFonts w:eastAsiaTheme="minorHAnsi"/>
          <w:sz w:val="28"/>
          <w:szCs w:val="28"/>
          <w:lang w:eastAsia="en-US"/>
        </w:rPr>
        <w:t>настольному теннису, большому теннису, бадминтону, мини-футболу,</w:t>
      </w:r>
      <w:r>
        <w:rPr>
          <w:rFonts w:eastAsiaTheme="minorHAnsi"/>
          <w:sz w:val="28"/>
          <w:szCs w:val="28"/>
          <w:lang w:eastAsia="en-US"/>
        </w:rPr>
        <w:t xml:space="preserve"> оздоровительной</w:t>
      </w:r>
      <w:r w:rsidRPr="003714F7">
        <w:rPr>
          <w:rFonts w:eastAsiaTheme="minorHAnsi"/>
          <w:sz w:val="28"/>
          <w:szCs w:val="28"/>
          <w:lang w:eastAsia="en-US"/>
        </w:rPr>
        <w:t xml:space="preserve"> аэробике, гиревому спорту, ОФП, шахматам, подвижным играм.</w:t>
      </w:r>
      <w:proofErr w:type="gramEnd"/>
    </w:p>
    <w:p w:rsidR="003723A1" w:rsidRPr="0071226C" w:rsidRDefault="003723A1" w:rsidP="003723A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, в 20</w:t>
      </w:r>
      <w:r w:rsidR="00F2539F">
        <w:rPr>
          <w:rFonts w:eastAsiaTheme="minorHAnsi"/>
          <w:sz w:val="28"/>
          <w:szCs w:val="28"/>
          <w:lang w:eastAsia="en-US"/>
        </w:rPr>
        <w:t>20</w:t>
      </w:r>
      <w:r w:rsidRPr="0071226C">
        <w:rPr>
          <w:rFonts w:eastAsiaTheme="minorHAnsi"/>
          <w:sz w:val="28"/>
          <w:szCs w:val="28"/>
          <w:lang w:eastAsia="en-US"/>
        </w:rPr>
        <w:t xml:space="preserve">году </w:t>
      </w:r>
      <w:r w:rsidRPr="00F2539F">
        <w:rPr>
          <w:rFonts w:eastAsiaTheme="minorHAnsi"/>
          <w:sz w:val="28"/>
          <w:szCs w:val="28"/>
          <w:lang w:eastAsia="en-US"/>
        </w:rPr>
        <w:t xml:space="preserve">в Темкинском районе было проведено </w:t>
      </w:r>
      <w:r w:rsidR="00F2539F" w:rsidRPr="00F2539F">
        <w:rPr>
          <w:rFonts w:eastAsiaTheme="minorHAnsi"/>
          <w:sz w:val="28"/>
          <w:szCs w:val="28"/>
          <w:lang w:eastAsia="en-US"/>
        </w:rPr>
        <w:t>11</w:t>
      </w:r>
      <w:r w:rsidRPr="00F2539F">
        <w:rPr>
          <w:rFonts w:eastAsiaTheme="minorHAnsi"/>
          <w:sz w:val="28"/>
          <w:szCs w:val="28"/>
          <w:lang w:eastAsia="en-US"/>
        </w:rPr>
        <w:t xml:space="preserve"> районных спортивно-массовых мероприятий, в которых приня</w:t>
      </w:r>
      <w:r w:rsidR="00F2539F" w:rsidRPr="00F2539F">
        <w:rPr>
          <w:rFonts w:eastAsiaTheme="minorHAnsi"/>
          <w:sz w:val="28"/>
          <w:szCs w:val="28"/>
          <w:lang w:eastAsia="en-US"/>
        </w:rPr>
        <w:t>ло участие 347</w:t>
      </w:r>
      <w:r w:rsidRPr="00F2539F">
        <w:rPr>
          <w:rFonts w:eastAsiaTheme="minorHAnsi"/>
          <w:sz w:val="28"/>
          <w:szCs w:val="28"/>
          <w:lang w:eastAsia="en-US"/>
        </w:rPr>
        <w:t xml:space="preserve"> человека</w:t>
      </w:r>
      <w:r w:rsidRPr="0071226C">
        <w:rPr>
          <w:rFonts w:eastAsiaTheme="minorHAnsi"/>
          <w:sz w:val="28"/>
          <w:szCs w:val="28"/>
          <w:lang w:eastAsia="en-US"/>
        </w:rPr>
        <w:t xml:space="preserve">. Так же спортсмены района активно приняли участие в </w:t>
      </w:r>
      <w:r w:rsidR="00F2539F">
        <w:rPr>
          <w:rFonts w:eastAsiaTheme="minorHAnsi"/>
          <w:sz w:val="28"/>
          <w:szCs w:val="28"/>
          <w:lang w:eastAsia="en-US"/>
        </w:rPr>
        <w:t>18</w:t>
      </w:r>
      <w:r w:rsidRPr="0071226C">
        <w:rPr>
          <w:rFonts w:eastAsiaTheme="minorHAnsi"/>
          <w:sz w:val="28"/>
          <w:szCs w:val="28"/>
          <w:lang w:eastAsia="en-US"/>
        </w:rPr>
        <w:t xml:space="preserve"> спортивных мероприятиях различного уровня.</w:t>
      </w:r>
      <w:r w:rsidR="00C710CA"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>На территории района ведется планомерная работа по реализации комплекса ГТО.</w:t>
      </w:r>
      <w:r w:rsidR="00C710CA">
        <w:rPr>
          <w:rFonts w:eastAsiaTheme="minorHAnsi"/>
          <w:sz w:val="28"/>
          <w:szCs w:val="28"/>
          <w:lang w:eastAsia="en-US"/>
        </w:rPr>
        <w:t xml:space="preserve"> </w:t>
      </w:r>
      <w:r w:rsidR="00F2539F" w:rsidRPr="00407DFE">
        <w:rPr>
          <w:sz w:val="28"/>
          <w:szCs w:val="28"/>
        </w:rPr>
        <w:t>Из-за угрозы заражения  новой  коронавирусной инфекцией</w:t>
      </w:r>
      <w:r w:rsidR="00F2539F">
        <w:rPr>
          <w:sz w:val="28"/>
          <w:szCs w:val="28"/>
        </w:rPr>
        <w:t xml:space="preserve"> количество мероприятий значительно снизилось.</w:t>
      </w:r>
    </w:p>
    <w:p w:rsidR="003723A1" w:rsidRPr="0071226C" w:rsidRDefault="003723A1" w:rsidP="003723A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 xml:space="preserve">С целью вовлечения молодежи в социальную практику в Темкинском районе действует волонтерский отряд, в состав которого входит </w:t>
      </w:r>
      <w:r>
        <w:rPr>
          <w:rFonts w:eastAsiaTheme="minorHAnsi"/>
          <w:sz w:val="28"/>
          <w:szCs w:val="28"/>
          <w:lang w:eastAsia="en-US"/>
        </w:rPr>
        <w:t>1</w:t>
      </w:r>
      <w:r w:rsidR="00F2539F">
        <w:rPr>
          <w:rFonts w:eastAsiaTheme="minorHAnsi"/>
          <w:sz w:val="28"/>
          <w:szCs w:val="28"/>
          <w:lang w:eastAsia="en-US"/>
        </w:rPr>
        <w:t>54</w:t>
      </w:r>
      <w:r w:rsidRPr="0071226C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2539F">
        <w:rPr>
          <w:rFonts w:eastAsiaTheme="minorHAnsi"/>
          <w:sz w:val="28"/>
          <w:szCs w:val="28"/>
          <w:lang w:eastAsia="en-US"/>
        </w:rPr>
        <w:t>68</w:t>
      </w:r>
      <w:r>
        <w:rPr>
          <w:rFonts w:eastAsiaTheme="minorHAnsi"/>
          <w:sz w:val="28"/>
          <w:szCs w:val="28"/>
          <w:lang w:eastAsia="en-US"/>
        </w:rPr>
        <w:t xml:space="preserve"> из них несовершеннолетних</w:t>
      </w:r>
      <w:r w:rsidRPr="0071226C">
        <w:rPr>
          <w:rFonts w:eastAsiaTheme="minorHAnsi"/>
          <w:sz w:val="28"/>
          <w:szCs w:val="28"/>
          <w:lang w:eastAsia="en-US"/>
        </w:rPr>
        <w:t>. Волонтерский отряд оказывает помощь в организации и проведении спортивных и культурно-массовых мероп</w:t>
      </w:r>
      <w:r>
        <w:rPr>
          <w:rFonts w:eastAsiaTheme="minorHAnsi"/>
          <w:sz w:val="28"/>
          <w:szCs w:val="28"/>
          <w:lang w:eastAsia="en-US"/>
        </w:rPr>
        <w:t xml:space="preserve">риятиях, различных акциях. </w:t>
      </w:r>
      <w:r w:rsidRPr="0071226C">
        <w:rPr>
          <w:rFonts w:eastAsiaTheme="minorHAnsi"/>
          <w:sz w:val="28"/>
          <w:szCs w:val="28"/>
          <w:lang w:eastAsia="en-US"/>
        </w:rPr>
        <w:t>Также члены волонтерского отряда активно принимают участие в различных проектах и конкурсах.</w:t>
      </w:r>
    </w:p>
    <w:p w:rsidR="006077FE" w:rsidRPr="00D6696A" w:rsidRDefault="00535E64" w:rsidP="000F3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539F">
        <w:rPr>
          <w:sz w:val="28"/>
          <w:szCs w:val="28"/>
        </w:rPr>
        <w:t>В 2020</w:t>
      </w:r>
      <w:r w:rsidR="00D24B65" w:rsidRPr="00D6696A">
        <w:rPr>
          <w:sz w:val="28"/>
          <w:szCs w:val="28"/>
        </w:rPr>
        <w:t xml:space="preserve"> году продолжилось развитие </w:t>
      </w:r>
      <w:r w:rsidR="006077FE" w:rsidRPr="00D6696A">
        <w:rPr>
          <w:sz w:val="28"/>
          <w:szCs w:val="28"/>
        </w:rPr>
        <w:t xml:space="preserve"> местного отделения детско-юношеского военно-патриотического общественного движения «ЮНАРМИЯ», популяризация физкультуры и спорта, демонстрация привлекательности физкультурно-спортивной деятельности, как альтернативы вредным привычкам. </w:t>
      </w:r>
    </w:p>
    <w:p w:rsidR="00082AF6" w:rsidRPr="008C48CE" w:rsidRDefault="00535E64" w:rsidP="000F31A3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lang w:eastAsia="ar-SA"/>
        </w:rPr>
        <w:t xml:space="preserve">    </w:t>
      </w:r>
      <w:r w:rsidR="00082AF6" w:rsidRPr="008C48CE">
        <w:rPr>
          <w:color w:val="000000"/>
          <w:spacing w:val="-2"/>
          <w:sz w:val="28"/>
          <w:szCs w:val="28"/>
          <w:lang w:eastAsia="ar-SA"/>
        </w:rPr>
        <w:t>П</w:t>
      </w:r>
      <w:r w:rsidR="00082AF6" w:rsidRPr="008C48CE">
        <w:rPr>
          <w:sz w:val="28"/>
          <w:szCs w:val="28"/>
          <w:lang w:eastAsia="ar-SA"/>
        </w:rPr>
        <w:t xml:space="preserve">равовое просвещение молодого поколения остается  приоритетным направлением </w:t>
      </w:r>
      <w:r w:rsidR="00082AF6" w:rsidRPr="003D370A">
        <w:rPr>
          <w:sz w:val="28"/>
          <w:szCs w:val="28"/>
          <w:lang w:eastAsia="ar-SA"/>
        </w:rPr>
        <w:t>деятельности образовательных учреждений, учреждений культуры.</w:t>
      </w:r>
      <w:r w:rsidR="00C710CA">
        <w:rPr>
          <w:sz w:val="28"/>
          <w:szCs w:val="28"/>
          <w:lang w:eastAsia="ar-SA"/>
        </w:rPr>
        <w:t xml:space="preserve">         </w:t>
      </w:r>
      <w:r w:rsidR="00F2539F">
        <w:rPr>
          <w:sz w:val="28"/>
          <w:szCs w:val="28"/>
        </w:rPr>
        <w:t xml:space="preserve">Во </w:t>
      </w:r>
      <w:r w:rsidR="00082AF6" w:rsidRPr="008C48CE">
        <w:rPr>
          <w:sz w:val="28"/>
          <w:szCs w:val="28"/>
        </w:rPr>
        <w:t>всех образовательных</w:t>
      </w:r>
      <w:r w:rsidR="00F2539F">
        <w:rPr>
          <w:sz w:val="28"/>
          <w:szCs w:val="28"/>
        </w:rPr>
        <w:t xml:space="preserve">, дошкольных учреждений района в течение года были </w:t>
      </w:r>
      <w:proofErr w:type="gramStart"/>
      <w:r w:rsidR="00F2539F">
        <w:rPr>
          <w:sz w:val="28"/>
          <w:szCs w:val="28"/>
        </w:rPr>
        <w:t>проведены</w:t>
      </w:r>
      <w:proofErr w:type="gramEnd"/>
      <w:r w:rsidR="00082AF6" w:rsidRPr="008C48CE">
        <w:rPr>
          <w:sz w:val="28"/>
          <w:szCs w:val="28"/>
        </w:rPr>
        <w:t>:</w:t>
      </w:r>
    </w:p>
    <w:p w:rsidR="00082AF6" w:rsidRPr="00082AF6" w:rsidRDefault="00082AF6" w:rsidP="00082AF6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082AF6">
        <w:rPr>
          <w:rFonts w:eastAsia="Calibri"/>
          <w:bCs/>
          <w:sz w:val="28"/>
          <w:szCs w:val="28"/>
        </w:rPr>
        <w:lastRenderedPageBreak/>
        <w:t>беседы:</w:t>
      </w:r>
      <w:r>
        <w:rPr>
          <w:rFonts w:eastAsia="Calibri"/>
          <w:bCs/>
          <w:sz w:val="28"/>
          <w:szCs w:val="28"/>
        </w:rPr>
        <w:t xml:space="preserve"> «Права ребенка под защитой закона», «Ответственность за свои поступки», «Твои права и обязанности»</w:t>
      </w:r>
      <w:r w:rsidR="007B1B24">
        <w:rPr>
          <w:rFonts w:eastAsia="Calibri"/>
          <w:bCs/>
          <w:sz w:val="28"/>
          <w:szCs w:val="28"/>
        </w:rPr>
        <w:t>, «По лабиринтам права» и др.</w:t>
      </w:r>
    </w:p>
    <w:p w:rsidR="007B1B24" w:rsidRDefault="00082AF6" w:rsidP="00082AF6">
      <w:pPr>
        <w:pStyle w:val="ab"/>
        <w:numPr>
          <w:ilvl w:val="0"/>
          <w:numId w:val="33"/>
        </w:numPr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7B1B24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классные часы: </w:t>
      </w:r>
      <w:r w:rsidR="007B1B24">
        <w:rPr>
          <w:rFonts w:ascii="Times New Roman CYR" w:eastAsia="Calibri" w:hAnsi="Times New Roman CYR" w:cs="Times New Roman CYR"/>
          <w:bCs/>
          <w:sz w:val="28"/>
          <w:szCs w:val="28"/>
        </w:rPr>
        <w:t>«Права свои знай, обязанности не забывай!», «Всероссийский день правовой помощи детям», «Путешествие в страну правовых знаний», «Детские права», «Поступки твои и других ребят» и др.</w:t>
      </w:r>
    </w:p>
    <w:p w:rsidR="007B1B24" w:rsidRPr="007B1B24" w:rsidRDefault="00082AF6" w:rsidP="007B1B24">
      <w:pPr>
        <w:pStyle w:val="ab"/>
        <w:numPr>
          <w:ilvl w:val="0"/>
          <w:numId w:val="33"/>
        </w:numPr>
        <w:jc w:val="both"/>
        <w:rPr>
          <w:rFonts w:eastAsia="Calibri"/>
          <w:kern w:val="24"/>
          <w:sz w:val="28"/>
          <w:szCs w:val="28"/>
          <w:lang w:eastAsia="en-US"/>
        </w:rPr>
      </w:pPr>
      <w:r w:rsidRPr="007B1B24">
        <w:rPr>
          <w:sz w:val="28"/>
          <w:szCs w:val="28"/>
        </w:rPr>
        <w:t>викторины, презентации, лекции:</w:t>
      </w:r>
      <w:r w:rsidR="00C710CA">
        <w:rPr>
          <w:sz w:val="28"/>
          <w:szCs w:val="28"/>
        </w:rPr>
        <w:t xml:space="preserve"> </w:t>
      </w:r>
      <w:r w:rsidR="007B1B24">
        <w:rPr>
          <w:kern w:val="24"/>
          <w:sz w:val="28"/>
          <w:szCs w:val="28"/>
          <w:lang w:eastAsia="en-US"/>
        </w:rPr>
        <w:t>«Счастье твое бережет закон», «Ответственность родителей за воспитание детей», «Права ребенка» и др.</w:t>
      </w:r>
    </w:p>
    <w:p w:rsidR="007B1B24" w:rsidRPr="007B1B24" w:rsidRDefault="007B1B24" w:rsidP="007B1B24">
      <w:pPr>
        <w:pStyle w:val="ab"/>
        <w:numPr>
          <w:ilvl w:val="0"/>
          <w:numId w:val="33"/>
        </w:numPr>
        <w:jc w:val="both"/>
        <w:rPr>
          <w:rFonts w:eastAsia="Calibri"/>
          <w:kern w:val="24"/>
          <w:sz w:val="28"/>
          <w:szCs w:val="28"/>
          <w:lang w:eastAsia="en-US"/>
        </w:rPr>
      </w:pPr>
      <w:r>
        <w:rPr>
          <w:kern w:val="24"/>
          <w:sz w:val="28"/>
          <w:szCs w:val="28"/>
          <w:lang w:eastAsia="en-US"/>
        </w:rPr>
        <w:t>игры: «Знание права нам необходимо»,  «Турнир знатоков права», «</w:t>
      </w:r>
      <w:r w:rsidR="00F73254">
        <w:rPr>
          <w:kern w:val="24"/>
          <w:sz w:val="28"/>
          <w:szCs w:val="28"/>
          <w:lang w:eastAsia="en-US"/>
        </w:rPr>
        <w:t>Я – гражданин России», «Дети имеют право» и др.</w:t>
      </w:r>
    </w:p>
    <w:p w:rsidR="00DB4EB3" w:rsidRDefault="00535E64" w:rsidP="004B1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7FE" w:rsidRPr="0077355E">
        <w:rPr>
          <w:sz w:val="28"/>
          <w:szCs w:val="28"/>
        </w:rPr>
        <w:t>Сектором социальной защиты населения Тёмкинского рай</w:t>
      </w:r>
      <w:r w:rsidR="00707059" w:rsidRPr="0077355E">
        <w:rPr>
          <w:sz w:val="28"/>
          <w:szCs w:val="28"/>
        </w:rPr>
        <w:t>она</w:t>
      </w:r>
      <w:r w:rsidR="00260706" w:rsidRPr="0077355E">
        <w:rPr>
          <w:sz w:val="28"/>
          <w:szCs w:val="28"/>
        </w:rPr>
        <w:t xml:space="preserve"> в Вяземском районе</w:t>
      </w:r>
      <w:r w:rsidR="00F2539F">
        <w:rPr>
          <w:sz w:val="28"/>
          <w:szCs w:val="28"/>
        </w:rPr>
        <w:t xml:space="preserve"> в 2020</w:t>
      </w:r>
      <w:r w:rsidR="006077FE" w:rsidRPr="0077355E">
        <w:rPr>
          <w:sz w:val="28"/>
          <w:szCs w:val="28"/>
        </w:rPr>
        <w:t xml:space="preserve"> году</w:t>
      </w:r>
      <w:r w:rsidR="00260706" w:rsidRPr="0077355E">
        <w:rPr>
          <w:sz w:val="28"/>
          <w:szCs w:val="28"/>
        </w:rPr>
        <w:t xml:space="preserve"> была  оказана  социальная </w:t>
      </w:r>
      <w:r w:rsidR="006077FE" w:rsidRPr="0077355E">
        <w:rPr>
          <w:sz w:val="28"/>
          <w:szCs w:val="28"/>
        </w:rPr>
        <w:t xml:space="preserve"> помощь</w:t>
      </w:r>
      <w:r w:rsidR="007E5341">
        <w:rPr>
          <w:sz w:val="28"/>
          <w:szCs w:val="28"/>
        </w:rPr>
        <w:t xml:space="preserve"> 5</w:t>
      </w:r>
      <w:r w:rsidR="006077FE" w:rsidRPr="0077355E">
        <w:rPr>
          <w:sz w:val="28"/>
          <w:szCs w:val="28"/>
        </w:rPr>
        <w:t xml:space="preserve"> семьям, находящимся в социально опасном положении</w:t>
      </w:r>
      <w:r w:rsidR="00C46DEF" w:rsidRPr="0077355E">
        <w:rPr>
          <w:sz w:val="28"/>
          <w:szCs w:val="28"/>
        </w:rPr>
        <w:t>.</w:t>
      </w:r>
      <w:r w:rsidR="00C710CA">
        <w:rPr>
          <w:sz w:val="28"/>
          <w:szCs w:val="28"/>
        </w:rPr>
        <w:t xml:space="preserve"> </w:t>
      </w:r>
      <w:r w:rsidR="007E5341">
        <w:rPr>
          <w:sz w:val="28"/>
          <w:szCs w:val="28"/>
        </w:rPr>
        <w:t>Было подготовлено и роздано 16</w:t>
      </w:r>
      <w:r w:rsidR="00EA7000" w:rsidRPr="0077355E">
        <w:rPr>
          <w:sz w:val="28"/>
          <w:szCs w:val="28"/>
        </w:rPr>
        <w:t xml:space="preserve">0 новогодних подарков, из них </w:t>
      </w:r>
      <w:r w:rsidR="007E5341">
        <w:rPr>
          <w:sz w:val="28"/>
          <w:szCs w:val="28"/>
        </w:rPr>
        <w:t>13</w:t>
      </w:r>
      <w:r w:rsidR="00C46DEF" w:rsidRPr="0077355E">
        <w:rPr>
          <w:sz w:val="28"/>
          <w:szCs w:val="28"/>
        </w:rPr>
        <w:t xml:space="preserve"> новогодних подарков</w:t>
      </w:r>
      <w:r w:rsidR="0077355E" w:rsidRPr="0077355E">
        <w:rPr>
          <w:sz w:val="28"/>
          <w:szCs w:val="28"/>
        </w:rPr>
        <w:t xml:space="preserve"> для детей из семей в СОП.</w:t>
      </w:r>
    </w:p>
    <w:p w:rsidR="00260706" w:rsidRDefault="00535E64" w:rsidP="004B1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4EB3">
        <w:rPr>
          <w:sz w:val="28"/>
          <w:szCs w:val="28"/>
        </w:rPr>
        <w:t>ПП по Темкинскому району принял участие в ежегодной благотворительной акции «Полицейский Дед Мороз», в которой сотрудником ПДН были сделаны новогодние подарки детям из</w:t>
      </w:r>
      <w:r w:rsidR="003B5BA3">
        <w:rPr>
          <w:sz w:val="28"/>
          <w:szCs w:val="28"/>
        </w:rPr>
        <w:t xml:space="preserve"> двух</w:t>
      </w:r>
      <w:r w:rsidR="00DB4EB3">
        <w:rPr>
          <w:sz w:val="28"/>
          <w:szCs w:val="28"/>
        </w:rPr>
        <w:t xml:space="preserve"> многодетных семей</w:t>
      </w:r>
      <w:r w:rsidR="003B5BA3">
        <w:rPr>
          <w:sz w:val="28"/>
          <w:szCs w:val="28"/>
        </w:rPr>
        <w:t>, находящихся в СОП.</w:t>
      </w:r>
    </w:p>
    <w:p w:rsidR="00344C8E" w:rsidRDefault="00535E64" w:rsidP="004B1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55E">
        <w:rPr>
          <w:sz w:val="28"/>
          <w:szCs w:val="28"/>
        </w:rPr>
        <w:t>Комиссия по</w:t>
      </w:r>
      <w:r w:rsidR="007E5341">
        <w:rPr>
          <w:sz w:val="28"/>
          <w:szCs w:val="28"/>
        </w:rPr>
        <w:t xml:space="preserve"> делам несовершеннолетних в 2020</w:t>
      </w:r>
      <w:r w:rsidR="0077355E">
        <w:rPr>
          <w:sz w:val="28"/>
          <w:szCs w:val="28"/>
        </w:rPr>
        <w:t xml:space="preserve"> году  приняла участие в благотворительной акции «</w:t>
      </w:r>
      <w:r w:rsidR="0077355E" w:rsidRPr="0077355E">
        <w:rPr>
          <w:sz w:val="28"/>
          <w:szCs w:val="28"/>
        </w:rPr>
        <w:t>#</w:t>
      </w:r>
      <w:r w:rsidR="0077355E">
        <w:rPr>
          <w:sz w:val="28"/>
          <w:szCs w:val="28"/>
        </w:rPr>
        <w:t>Щедрый вторник», основной целью которого – дать новый импульс развитию культуры благотворительности и вовлечь как мо</w:t>
      </w:r>
      <w:r w:rsidR="00F20F06">
        <w:rPr>
          <w:sz w:val="28"/>
          <w:szCs w:val="28"/>
        </w:rPr>
        <w:t xml:space="preserve">жно больше людей в добрые дела. </w:t>
      </w:r>
    </w:p>
    <w:p w:rsidR="009D725F" w:rsidRPr="009D725F" w:rsidRDefault="00535E64" w:rsidP="004B1A82">
      <w:pPr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9D725F" w:rsidRPr="009D725F">
        <w:rPr>
          <w:sz w:val="28"/>
          <w:szCs w:val="28"/>
          <w:lang w:eastAsia="ar-SA"/>
        </w:rPr>
        <w:t>В целях орг</w:t>
      </w:r>
      <w:r w:rsidR="007E5341">
        <w:rPr>
          <w:sz w:val="28"/>
          <w:szCs w:val="28"/>
          <w:lang w:eastAsia="ar-SA"/>
        </w:rPr>
        <w:t xml:space="preserve">анизации </w:t>
      </w:r>
      <w:r w:rsidR="009D725F" w:rsidRPr="009D725F">
        <w:rPr>
          <w:sz w:val="28"/>
          <w:szCs w:val="28"/>
          <w:lang w:eastAsia="ar-SA"/>
        </w:rPr>
        <w:t xml:space="preserve"> отдыха и оздоровления несовершеннолетних, состоящих на учете в КДН</w:t>
      </w:r>
      <w:r w:rsidR="009D725F">
        <w:rPr>
          <w:sz w:val="28"/>
          <w:szCs w:val="28"/>
          <w:lang w:eastAsia="ar-SA"/>
        </w:rPr>
        <w:t xml:space="preserve"> и ЗП и </w:t>
      </w:r>
      <w:r w:rsidR="009D725F">
        <w:rPr>
          <w:sz w:val="28"/>
          <w:szCs w:val="28"/>
        </w:rPr>
        <w:t xml:space="preserve">ПДН ПП по Темкинскому району </w:t>
      </w:r>
      <w:r w:rsidR="007E5341">
        <w:rPr>
          <w:sz w:val="28"/>
          <w:szCs w:val="28"/>
        </w:rPr>
        <w:t>8</w:t>
      </w:r>
      <w:r w:rsidR="007E5341">
        <w:rPr>
          <w:sz w:val="28"/>
          <w:szCs w:val="28"/>
          <w:lang w:eastAsia="ar-SA"/>
        </w:rPr>
        <w:t xml:space="preserve"> подростков были направлены детский санаторно-оздоровительный лагерь «Прудок».</w:t>
      </w:r>
    </w:p>
    <w:p w:rsidR="006077FE" w:rsidRDefault="00535E64" w:rsidP="004B1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77FE">
        <w:rPr>
          <w:sz w:val="28"/>
          <w:szCs w:val="28"/>
        </w:rPr>
        <w:t>Трудовая занятость подростков в свободное от учебы время - одна их наиболее важных задач, стоящих перед всеми заинтересованными специалистами межведомственного взаимодействия органов и учреждений системы профилактики безнадзорности и правонарушений несовершеннолетних,</w:t>
      </w:r>
      <w:r w:rsidR="006077FE">
        <w:rPr>
          <w:color w:val="000000"/>
          <w:spacing w:val="9"/>
          <w:sz w:val="28"/>
          <w:szCs w:val="28"/>
          <w:lang w:eastAsia="ar-SA"/>
        </w:rPr>
        <w:t xml:space="preserve"> а именно центром занятости населения. </w:t>
      </w:r>
    </w:p>
    <w:p w:rsidR="006077FE" w:rsidRDefault="00535E64" w:rsidP="004B1A82">
      <w:pPr>
        <w:suppressAutoHyphens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6077FE">
        <w:rPr>
          <w:sz w:val="28"/>
          <w:szCs w:val="28"/>
          <w:lang w:eastAsia="ar-SA"/>
        </w:rPr>
        <w:t>В целях приобщения к трудовой деятельности несовершеннолетних, получения ими профессиональных навыков органами системы профилактики правонарушений несовершеннолетних проводится работа по обеспечению временной занятости неработающей молодежи и учащихся в свободное от учебы время.</w:t>
      </w:r>
    </w:p>
    <w:p w:rsidR="004B1A82" w:rsidRDefault="00535E64" w:rsidP="004B1A82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 xml:space="preserve">        </w:t>
      </w:r>
      <w:r w:rsidR="007E5341">
        <w:rPr>
          <w:color w:val="000000"/>
          <w:spacing w:val="8"/>
          <w:sz w:val="28"/>
          <w:szCs w:val="28"/>
          <w:lang w:eastAsia="ar-SA"/>
        </w:rPr>
        <w:t>В 2020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году с работодателями образовательных учреждений  заключено</w:t>
      </w:r>
      <w:r w:rsidR="00144AAA">
        <w:rPr>
          <w:color w:val="000000"/>
          <w:spacing w:val="8"/>
          <w:sz w:val="28"/>
          <w:szCs w:val="28"/>
          <w:lang w:eastAsia="ar-SA"/>
        </w:rPr>
        <w:t>3</w:t>
      </w:r>
      <w:r w:rsidR="00F63897" w:rsidRPr="00844430">
        <w:rPr>
          <w:color w:val="000000"/>
          <w:spacing w:val="8"/>
          <w:sz w:val="28"/>
          <w:szCs w:val="28"/>
          <w:lang w:eastAsia="ar-SA"/>
        </w:rPr>
        <w:t>(АППГ-</w:t>
      </w:r>
      <w:r w:rsidR="00844430">
        <w:rPr>
          <w:color w:val="000000"/>
          <w:spacing w:val="8"/>
          <w:sz w:val="28"/>
          <w:szCs w:val="28"/>
          <w:lang w:eastAsia="ar-SA"/>
        </w:rPr>
        <w:t>8</w:t>
      </w:r>
      <w:r w:rsidR="00F63897" w:rsidRPr="00844430">
        <w:rPr>
          <w:color w:val="000000"/>
          <w:spacing w:val="8"/>
          <w:sz w:val="28"/>
          <w:szCs w:val="28"/>
          <w:lang w:eastAsia="ar-SA"/>
        </w:rPr>
        <w:t>)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договоров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:</w:t>
      </w:r>
    </w:p>
    <w:p w:rsidR="006077FE" w:rsidRPr="00844430" w:rsidRDefault="006077FE" w:rsidP="004B1A82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>МБОУ «Т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емкинская средняя школа» - </w:t>
      </w:r>
      <w:r w:rsidR="007E5341">
        <w:rPr>
          <w:color w:val="000000"/>
          <w:spacing w:val="8"/>
          <w:sz w:val="28"/>
          <w:szCs w:val="28"/>
          <w:lang w:eastAsia="ar-SA"/>
        </w:rPr>
        <w:t>8</w:t>
      </w:r>
      <w:r w:rsidRPr="00844430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6077FE" w:rsidRPr="00844430" w:rsidRDefault="006077FE" w:rsidP="004B1A82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>МБ</w:t>
      </w:r>
      <w:r w:rsidR="00280570" w:rsidRPr="00844430">
        <w:rPr>
          <w:color w:val="000000"/>
          <w:spacing w:val="8"/>
          <w:sz w:val="28"/>
          <w:szCs w:val="28"/>
          <w:lang w:eastAsia="ar-SA"/>
        </w:rPr>
        <w:t>О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У «Замыцкая основная школа» - </w:t>
      </w:r>
      <w:r w:rsidR="007E5341">
        <w:rPr>
          <w:color w:val="000000"/>
          <w:spacing w:val="8"/>
          <w:sz w:val="28"/>
          <w:szCs w:val="28"/>
          <w:lang w:eastAsia="ar-SA"/>
        </w:rPr>
        <w:t>14</w:t>
      </w:r>
      <w:r w:rsidRPr="00844430">
        <w:rPr>
          <w:color w:val="000000"/>
          <w:spacing w:val="8"/>
          <w:sz w:val="28"/>
          <w:szCs w:val="28"/>
          <w:lang w:eastAsia="ar-SA"/>
        </w:rPr>
        <w:t xml:space="preserve"> человека;</w:t>
      </w:r>
    </w:p>
    <w:p w:rsidR="006077FE" w:rsidRPr="00844430" w:rsidRDefault="00280570" w:rsidP="004B1A82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>МБОУ «Бекринская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 основная школа» - </w:t>
      </w:r>
      <w:r w:rsidR="007E5341">
        <w:rPr>
          <w:color w:val="000000"/>
          <w:spacing w:val="8"/>
          <w:sz w:val="28"/>
          <w:szCs w:val="28"/>
          <w:lang w:eastAsia="ar-SA"/>
        </w:rPr>
        <w:t>3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E64F30" w:rsidRDefault="007E5341" w:rsidP="004B1A82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 xml:space="preserve">МКУ ТХО ОМС </w:t>
      </w:r>
      <w:r w:rsidR="00844430">
        <w:rPr>
          <w:color w:val="000000"/>
          <w:spacing w:val="8"/>
          <w:sz w:val="28"/>
          <w:szCs w:val="28"/>
          <w:lang w:eastAsia="ar-SA"/>
        </w:rPr>
        <w:t>- 1 человек;</w:t>
      </w:r>
    </w:p>
    <w:p w:rsidR="00A56D5C" w:rsidRDefault="007E5341" w:rsidP="00A56D5C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ИП Соболев – 2</w:t>
      </w:r>
      <w:r w:rsidR="004B1A82">
        <w:rPr>
          <w:color w:val="000000"/>
          <w:spacing w:val="8"/>
          <w:sz w:val="28"/>
          <w:szCs w:val="28"/>
          <w:lang w:eastAsia="ar-SA"/>
        </w:rPr>
        <w:t xml:space="preserve"> человека, и</w:t>
      </w:r>
      <w:r w:rsidR="00A56D5C">
        <w:rPr>
          <w:color w:val="000000"/>
          <w:spacing w:val="8"/>
          <w:sz w:val="28"/>
          <w:szCs w:val="28"/>
          <w:lang w:eastAsia="ar-SA"/>
        </w:rPr>
        <w:t xml:space="preserve">з них </w:t>
      </w:r>
      <w:r>
        <w:rPr>
          <w:color w:val="000000"/>
          <w:spacing w:val="8"/>
          <w:sz w:val="28"/>
          <w:szCs w:val="28"/>
          <w:lang w:eastAsia="ar-SA"/>
        </w:rPr>
        <w:t>4</w:t>
      </w:r>
      <w:r w:rsidR="004B1A82">
        <w:rPr>
          <w:color w:val="000000"/>
          <w:spacing w:val="8"/>
          <w:sz w:val="28"/>
          <w:szCs w:val="28"/>
          <w:lang w:eastAsia="ar-SA"/>
        </w:rPr>
        <w:t xml:space="preserve"> человека, состоят</w:t>
      </w:r>
      <w:r w:rsidR="00A56D5C">
        <w:rPr>
          <w:color w:val="000000"/>
          <w:spacing w:val="8"/>
          <w:sz w:val="28"/>
          <w:szCs w:val="28"/>
          <w:lang w:eastAsia="ar-SA"/>
        </w:rPr>
        <w:t xml:space="preserve"> на ведомственных профилактических учетах.</w:t>
      </w:r>
    </w:p>
    <w:p w:rsidR="006077FE" w:rsidRDefault="00535E64" w:rsidP="006077FE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 xml:space="preserve">      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Средний размер заработной платы на одного обучающегося составил </w:t>
      </w:r>
      <w:r w:rsidR="0053420F">
        <w:rPr>
          <w:color w:val="000000"/>
          <w:spacing w:val="8"/>
          <w:sz w:val="28"/>
          <w:szCs w:val="28"/>
          <w:lang w:eastAsia="ar-SA"/>
        </w:rPr>
        <w:t xml:space="preserve">                  </w:t>
      </w:r>
      <w:r w:rsidR="00844430">
        <w:rPr>
          <w:color w:val="000000"/>
          <w:spacing w:val="8"/>
          <w:sz w:val="28"/>
          <w:szCs w:val="28"/>
          <w:lang w:eastAsia="ar-SA"/>
        </w:rPr>
        <w:t>3,</w:t>
      </w:r>
      <w:r w:rsidR="00144AAA">
        <w:rPr>
          <w:color w:val="000000"/>
          <w:spacing w:val="8"/>
          <w:sz w:val="28"/>
          <w:szCs w:val="28"/>
          <w:lang w:eastAsia="ar-SA"/>
        </w:rPr>
        <w:t>7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 тыс. рублей в месяц.</w:t>
      </w:r>
      <w:r w:rsidR="006077FE">
        <w:rPr>
          <w:sz w:val="28"/>
          <w:szCs w:val="28"/>
          <w:lang w:eastAsia="ar-SA"/>
        </w:rPr>
        <w:t xml:space="preserve"> Преимущественным правом при трудоустройстве пользуются несовершеннолетние, находящиеся в </w:t>
      </w:r>
      <w:proofErr w:type="gramStart"/>
      <w:r w:rsidR="006077FE">
        <w:rPr>
          <w:sz w:val="28"/>
          <w:szCs w:val="28"/>
          <w:lang w:eastAsia="ar-SA"/>
        </w:rPr>
        <w:t>трудной</w:t>
      </w:r>
      <w:proofErr w:type="gramEnd"/>
      <w:r w:rsidR="006077FE">
        <w:rPr>
          <w:sz w:val="28"/>
          <w:szCs w:val="28"/>
          <w:lang w:eastAsia="ar-SA"/>
        </w:rPr>
        <w:t xml:space="preserve"> жизненной ситуации и состоящие на учете в комиссии и ПДН ПП по Темкинскому району.</w:t>
      </w:r>
      <w:r w:rsidR="00A56D5C">
        <w:rPr>
          <w:sz w:val="28"/>
          <w:szCs w:val="28"/>
          <w:lang w:eastAsia="ar-SA"/>
        </w:rPr>
        <w:t xml:space="preserve"> Основными видами работ для несовершеннолетних граждан являются: благоустройство </w:t>
      </w:r>
      <w:r w:rsidR="00A56D5C">
        <w:rPr>
          <w:sz w:val="28"/>
          <w:szCs w:val="28"/>
          <w:lang w:eastAsia="ar-SA"/>
        </w:rPr>
        <w:lastRenderedPageBreak/>
        <w:t>школьных территорий, подсобные работы на учебно-опытном участке, работа в библиотеке, ремонт школьной мебели, уход за могилами воинов, павших в Великой Отечественной войне.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</w:tblGrid>
      <w:tr w:rsidR="007E5341" w:rsidRPr="003C3783" w:rsidTr="004B1A82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0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1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1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 xml:space="preserve">2014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 xml:space="preserve">2015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DE4083">
            <w:pPr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 xml:space="preserve">2016г. </w:t>
            </w:r>
          </w:p>
        </w:tc>
        <w:tc>
          <w:tcPr>
            <w:tcW w:w="850" w:type="dxa"/>
            <w:shd w:val="clear" w:color="auto" w:fill="auto"/>
          </w:tcPr>
          <w:p w:rsidR="007E5341" w:rsidRPr="00144AAA" w:rsidRDefault="007E5341" w:rsidP="00DE408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851" w:type="dxa"/>
          </w:tcPr>
          <w:p w:rsidR="007E5341" w:rsidRPr="00144AAA" w:rsidRDefault="007E5341" w:rsidP="00DE408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 xml:space="preserve">2018г. </w:t>
            </w:r>
          </w:p>
        </w:tc>
        <w:tc>
          <w:tcPr>
            <w:tcW w:w="850" w:type="dxa"/>
          </w:tcPr>
          <w:p w:rsidR="007E5341" w:rsidRPr="00144AAA" w:rsidRDefault="007E5341" w:rsidP="00DE408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 xml:space="preserve">2019г. </w:t>
            </w:r>
          </w:p>
        </w:tc>
        <w:tc>
          <w:tcPr>
            <w:tcW w:w="709" w:type="dxa"/>
          </w:tcPr>
          <w:p w:rsidR="007E5341" w:rsidRPr="00144AAA" w:rsidRDefault="007E5341" w:rsidP="00DE408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4AAA">
              <w:rPr>
                <w:b/>
                <w:sz w:val="20"/>
                <w:szCs w:val="20"/>
              </w:rPr>
              <w:t>2020</w:t>
            </w:r>
          </w:p>
        </w:tc>
      </w:tr>
      <w:tr w:rsidR="004B1A82" w:rsidRPr="003C3783" w:rsidTr="004B1A82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41" w:rsidRPr="00144AAA" w:rsidRDefault="007E5341" w:rsidP="00E64F30">
            <w:pPr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7E5341" w:rsidRPr="00144AAA" w:rsidRDefault="007E5341" w:rsidP="00E64F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7E5341" w:rsidRPr="00144AAA" w:rsidRDefault="007E5341" w:rsidP="00E64F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7E5341" w:rsidRPr="00144AAA" w:rsidRDefault="007E5341" w:rsidP="00E64F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7E5341" w:rsidRPr="00144AAA" w:rsidRDefault="007E5341" w:rsidP="00E64F3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44AAA">
              <w:rPr>
                <w:sz w:val="20"/>
                <w:szCs w:val="20"/>
              </w:rPr>
              <w:t>28</w:t>
            </w:r>
          </w:p>
        </w:tc>
      </w:tr>
    </w:tbl>
    <w:p w:rsidR="003C3783" w:rsidRDefault="003C3783" w:rsidP="006077FE">
      <w:pPr>
        <w:jc w:val="both"/>
        <w:rPr>
          <w:sz w:val="28"/>
          <w:szCs w:val="28"/>
        </w:rPr>
      </w:pP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нализ деятельности комиссии за год ежегодно направляется Главе муниципального образования «Темкинский район» Смоленской области, на официальный сайт Администрации муниципального образования, в районную газету «Заря», в прокуратуру. Итоги деятельности комиссии по делам несовершеннолетних и защите их прав  по профилактике правонарушений среди несовершеннолетних заслушивались на совещании с Главами сельских поселений, на заседании Темкинского районного Совета депутатов. </w:t>
      </w:r>
    </w:p>
    <w:p w:rsidR="00DE4083" w:rsidRDefault="00F56519" w:rsidP="00F56519">
      <w:pPr>
        <w:ind w:firstLine="600"/>
        <w:jc w:val="both"/>
        <w:rPr>
          <w:sz w:val="28"/>
          <w:szCs w:val="28"/>
        </w:rPr>
      </w:pPr>
      <w:r w:rsidRPr="00F56519">
        <w:rPr>
          <w:sz w:val="28"/>
          <w:szCs w:val="28"/>
        </w:rPr>
        <w:t xml:space="preserve">Большая помощь в работе комиссии оказана Комиссией по делам несовершеннолетних и защите их прав Смоленской области: проведение семинаров, обеспечение методическими пособиями. </w:t>
      </w:r>
      <w:r>
        <w:rPr>
          <w:sz w:val="28"/>
          <w:szCs w:val="28"/>
        </w:rPr>
        <w:t xml:space="preserve">Секретарь Комиссии обеспечен отдельным кабинетом, в котором имеются информационно-технические средства, необходимая мебель. </w:t>
      </w:r>
      <w:r w:rsidR="002F4D69" w:rsidRPr="00850934">
        <w:rPr>
          <w:sz w:val="28"/>
          <w:szCs w:val="28"/>
        </w:rPr>
        <w:t>В соответствии с пп. 9 п. 4.5 раздела 4 Регламента работы комиссии ведение делопроизводства комиссии осуществляется ответственным секретарем комиссии, но автоматизированное рабочее место ответственного секретаря комиссии не позволяет осуществлять направление исходящей документации через систему электронного документооборота «</w:t>
      </w:r>
      <w:proofErr w:type="spellStart"/>
      <w:r w:rsidR="002F4D69" w:rsidRPr="00850934">
        <w:rPr>
          <w:sz w:val="28"/>
          <w:szCs w:val="28"/>
        </w:rPr>
        <w:t>Дело</w:t>
      </w:r>
      <w:proofErr w:type="gramStart"/>
      <w:r w:rsidR="002F4D69" w:rsidRPr="00850934">
        <w:rPr>
          <w:sz w:val="28"/>
          <w:szCs w:val="28"/>
        </w:rPr>
        <w:t>Pro</w:t>
      </w:r>
      <w:proofErr w:type="spellEnd"/>
      <w:proofErr w:type="gramEnd"/>
      <w:r w:rsidR="002F4D69" w:rsidRPr="00850934">
        <w:rPr>
          <w:sz w:val="28"/>
          <w:szCs w:val="28"/>
        </w:rPr>
        <w:t>», что препятствует своевременному предоставлению информации в областную Комиссию</w:t>
      </w:r>
      <w:r w:rsidR="00DE4083">
        <w:rPr>
          <w:sz w:val="28"/>
          <w:szCs w:val="28"/>
        </w:rPr>
        <w:t xml:space="preserve">. </w:t>
      </w:r>
    </w:p>
    <w:p w:rsidR="00DE4083" w:rsidRPr="00DE4083" w:rsidRDefault="00DE4083" w:rsidP="00F20F06">
      <w:pPr>
        <w:ind w:firstLine="709"/>
        <w:jc w:val="both"/>
        <w:rPr>
          <w:sz w:val="28"/>
          <w:szCs w:val="28"/>
          <w:lang w:eastAsia="ar-SA"/>
        </w:rPr>
      </w:pPr>
      <w:r w:rsidRPr="00DE4083">
        <w:rPr>
          <w:sz w:val="28"/>
          <w:szCs w:val="28"/>
          <w:lang w:eastAsia="ar-SA"/>
        </w:rPr>
        <w:t>Комиссия по делам несовершеннолетних и защите их  прав в муницип</w:t>
      </w:r>
      <w:r>
        <w:rPr>
          <w:sz w:val="28"/>
          <w:szCs w:val="28"/>
          <w:lang w:eastAsia="ar-SA"/>
        </w:rPr>
        <w:t>альном образовании «Темкинский</w:t>
      </w:r>
      <w:r w:rsidRPr="00DE4083">
        <w:rPr>
          <w:sz w:val="28"/>
          <w:szCs w:val="28"/>
          <w:lang w:eastAsia="ar-SA"/>
        </w:rPr>
        <w:t xml:space="preserve"> район» Смоленской области и в дальнейшем будет продолжать работу по координации деятельности субъектов системы профилактики,   защите прав и законных интересов несовершеннолетних, оказание необходимой помощи семьям. </w:t>
      </w:r>
    </w:p>
    <w:p w:rsidR="006077FE" w:rsidRDefault="006077FE" w:rsidP="006077FE">
      <w:pPr>
        <w:ind w:firstLine="600"/>
        <w:jc w:val="both"/>
        <w:rPr>
          <w:sz w:val="28"/>
          <w:szCs w:val="28"/>
        </w:rPr>
      </w:pPr>
    </w:p>
    <w:p w:rsidR="00F25C72" w:rsidRDefault="00F25C72" w:rsidP="006077FE">
      <w:pPr>
        <w:jc w:val="both"/>
        <w:rPr>
          <w:sz w:val="28"/>
          <w:szCs w:val="28"/>
        </w:rPr>
      </w:pP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прав                      </w:t>
      </w:r>
      <w:r w:rsidR="00F25C72">
        <w:rPr>
          <w:sz w:val="28"/>
          <w:szCs w:val="28"/>
        </w:rPr>
        <w:t xml:space="preserve">                   О.В. Григорьева</w:t>
      </w:r>
    </w:p>
    <w:p w:rsidR="006077FE" w:rsidRDefault="006077FE" w:rsidP="006077FE">
      <w:pPr>
        <w:jc w:val="both"/>
        <w:rPr>
          <w:sz w:val="28"/>
          <w:szCs w:val="28"/>
        </w:rPr>
      </w:pPr>
    </w:p>
    <w:p w:rsidR="006077FE" w:rsidRDefault="00B2079D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5C72">
        <w:rPr>
          <w:sz w:val="28"/>
          <w:szCs w:val="28"/>
        </w:rPr>
        <w:t>тве</w:t>
      </w:r>
      <w:r>
        <w:rPr>
          <w:sz w:val="28"/>
          <w:szCs w:val="28"/>
        </w:rPr>
        <w:t>тственный секретарь</w:t>
      </w:r>
      <w:r w:rsidR="006077FE">
        <w:rPr>
          <w:sz w:val="28"/>
          <w:szCs w:val="28"/>
        </w:rPr>
        <w:t xml:space="preserve"> Комиссии по делам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овершеннолетних и защите их прав                    </w:t>
      </w:r>
      <w:r w:rsidR="00B2079D">
        <w:rPr>
          <w:sz w:val="28"/>
          <w:szCs w:val="28"/>
        </w:rPr>
        <w:t xml:space="preserve">                 </w:t>
      </w:r>
      <w:r w:rsidR="00570D3A">
        <w:rPr>
          <w:sz w:val="28"/>
          <w:szCs w:val="28"/>
        </w:rPr>
        <w:t xml:space="preserve">    </w:t>
      </w:r>
      <w:r w:rsidR="00B2079D">
        <w:rPr>
          <w:sz w:val="28"/>
          <w:szCs w:val="28"/>
        </w:rPr>
        <w:t xml:space="preserve"> Н.В.Якутович</w:t>
      </w:r>
    </w:p>
    <w:p w:rsidR="00597557" w:rsidRDefault="00597557"/>
    <w:sectPr w:rsidR="00597557" w:rsidSect="0041478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CB" w:rsidRDefault="003577CB" w:rsidP="00A656EA">
      <w:r>
        <w:separator/>
      </w:r>
    </w:p>
  </w:endnote>
  <w:endnote w:type="continuationSeparator" w:id="0">
    <w:p w:rsidR="003577CB" w:rsidRDefault="003577CB" w:rsidP="00A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CB" w:rsidRDefault="003577CB" w:rsidP="00A656EA">
      <w:r>
        <w:separator/>
      </w:r>
    </w:p>
  </w:footnote>
  <w:footnote w:type="continuationSeparator" w:id="0">
    <w:p w:rsidR="003577CB" w:rsidRDefault="003577CB" w:rsidP="00A6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B3E"/>
    <w:multiLevelType w:val="hybridMultilevel"/>
    <w:tmpl w:val="851A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12C"/>
    <w:multiLevelType w:val="hybridMultilevel"/>
    <w:tmpl w:val="9CCA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581"/>
    <w:multiLevelType w:val="hybridMultilevel"/>
    <w:tmpl w:val="38BA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B6F"/>
    <w:multiLevelType w:val="hybridMultilevel"/>
    <w:tmpl w:val="9A0AFB9C"/>
    <w:lvl w:ilvl="0" w:tplc="CA582F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C97"/>
    <w:multiLevelType w:val="hybridMultilevel"/>
    <w:tmpl w:val="BAE2FA9C"/>
    <w:lvl w:ilvl="0" w:tplc="F42A9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032"/>
    <w:multiLevelType w:val="hybridMultilevel"/>
    <w:tmpl w:val="C9CC1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7635"/>
    <w:multiLevelType w:val="hybridMultilevel"/>
    <w:tmpl w:val="43D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94333"/>
    <w:multiLevelType w:val="hybridMultilevel"/>
    <w:tmpl w:val="89B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F230F"/>
    <w:multiLevelType w:val="hybridMultilevel"/>
    <w:tmpl w:val="503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21B80"/>
    <w:multiLevelType w:val="hybridMultilevel"/>
    <w:tmpl w:val="B9C2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5D72"/>
    <w:multiLevelType w:val="hybridMultilevel"/>
    <w:tmpl w:val="709EC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F578A"/>
    <w:multiLevelType w:val="hybridMultilevel"/>
    <w:tmpl w:val="43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A33CF"/>
    <w:multiLevelType w:val="hybridMultilevel"/>
    <w:tmpl w:val="350EA3C0"/>
    <w:lvl w:ilvl="0" w:tplc="934E9E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85639"/>
    <w:multiLevelType w:val="hybridMultilevel"/>
    <w:tmpl w:val="2F9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6128F"/>
    <w:multiLevelType w:val="hybridMultilevel"/>
    <w:tmpl w:val="4D2C2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64C21"/>
    <w:multiLevelType w:val="hybridMultilevel"/>
    <w:tmpl w:val="934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14140"/>
    <w:multiLevelType w:val="hybridMultilevel"/>
    <w:tmpl w:val="0320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36469"/>
    <w:multiLevelType w:val="hybridMultilevel"/>
    <w:tmpl w:val="B33EC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136353"/>
    <w:multiLevelType w:val="hybridMultilevel"/>
    <w:tmpl w:val="4AD4049A"/>
    <w:lvl w:ilvl="0" w:tplc="0BA406F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8F6D2A"/>
    <w:multiLevelType w:val="hybridMultilevel"/>
    <w:tmpl w:val="6D2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404E7"/>
    <w:multiLevelType w:val="hybridMultilevel"/>
    <w:tmpl w:val="13CE0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10EB9"/>
    <w:multiLevelType w:val="hybridMultilevel"/>
    <w:tmpl w:val="F2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728FA"/>
    <w:multiLevelType w:val="hybridMultilevel"/>
    <w:tmpl w:val="7AE2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50B1"/>
    <w:multiLevelType w:val="hybridMultilevel"/>
    <w:tmpl w:val="DAC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E5581"/>
    <w:multiLevelType w:val="hybridMultilevel"/>
    <w:tmpl w:val="EEF6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69F"/>
    <w:multiLevelType w:val="hybridMultilevel"/>
    <w:tmpl w:val="220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97540"/>
    <w:multiLevelType w:val="hybridMultilevel"/>
    <w:tmpl w:val="437098B0"/>
    <w:lvl w:ilvl="0" w:tplc="3FC610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2621E"/>
    <w:multiLevelType w:val="hybridMultilevel"/>
    <w:tmpl w:val="F06C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A0774"/>
    <w:multiLevelType w:val="hybridMultilevel"/>
    <w:tmpl w:val="59C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515C4"/>
    <w:multiLevelType w:val="hybridMultilevel"/>
    <w:tmpl w:val="8B50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9466B"/>
    <w:multiLevelType w:val="hybridMultilevel"/>
    <w:tmpl w:val="8B4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00290"/>
    <w:multiLevelType w:val="hybridMultilevel"/>
    <w:tmpl w:val="D4CA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2D4220"/>
    <w:multiLevelType w:val="hybridMultilevel"/>
    <w:tmpl w:val="35AC8AAA"/>
    <w:lvl w:ilvl="0" w:tplc="011492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56297"/>
    <w:multiLevelType w:val="hybridMultilevel"/>
    <w:tmpl w:val="F96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D4F2E"/>
    <w:multiLevelType w:val="hybridMultilevel"/>
    <w:tmpl w:val="A9E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60E4E"/>
    <w:multiLevelType w:val="hybridMultilevel"/>
    <w:tmpl w:val="FAC88B0A"/>
    <w:lvl w:ilvl="0" w:tplc="A804417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84C2FED"/>
    <w:multiLevelType w:val="hybridMultilevel"/>
    <w:tmpl w:val="9DDCAE9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B14F74"/>
    <w:multiLevelType w:val="hybridMultilevel"/>
    <w:tmpl w:val="C2A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825F0"/>
    <w:multiLevelType w:val="hybridMultilevel"/>
    <w:tmpl w:val="0BF65F72"/>
    <w:lvl w:ilvl="0" w:tplc="628E5C02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F2FDD"/>
    <w:multiLevelType w:val="hybridMultilevel"/>
    <w:tmpl w:val="BDD4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72495"/>
    <w:multiLevelType w:val="hybridMultilevel"/>
    <w:tmpl w:val="670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840FF"/>
    <w:multiLevelType w:val="hybridMultilevel"/>
    <w:tmpl w:val="5720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C1E7C"/>
    <w:multiLevelType w:val="hybridMultilevel"/>
    <w:tmpl w:val="C06EB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4D792D"/>
    <w:multiLevelType w:val="hybridMultilevel"/>
    <w:tmpl w:val="15FA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82AC3"/>
    <w:multiLevelType w:val="hybridMultilevel"/>
    <w:tmpl w:val="55725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99639F5"/>
    <w:multiLevelType w:val="hybridMultilevel"/>
    <w:tmpl w:val="4ADE7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EC05507"/>
    <w:multiLevelType w:val="hybridMultilevel"/>
    <w:tmpl w:val="5E14897A"/>
    <w:lvl w:ilvl="0" w:tplc="90405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5"/>
  </w:num>
  <w:num w:numId="8">
    <w:abstractNumId w:val="11"/>
  </w:num>
  <w:num w:numId="9">
    <w:abstractNumId w:val="25"/>
  </w:num>
  <w:num w:numId="10">
    <w:abstractNumId w:val="6"/>
  </w:num>
  <w:num w:numId="11">
    <w:abstractNumId w:val="43"/>
  </w:num>
  <w:num w:numId="12">
    <w:abstractNumId w:val="30"/>
  </w:num>
  <w:num w:numId="13">
    <w:abstractNumId w:val="7"/>
  </w:num>
  <w:num w:numId="14">
    <w:abstractNumId w:val="2"/>
  </w:num>
  <w:num w:numId="15">
    <w:abstractNumId w:val="23"/>
  </w:num>
  <w:num w:numId="16">
    <w:abstractNumId w:val="34"/>
  </w:num>
  <w:num w:numId="17">
    <w:abstractNumId w:val="39"/>
  </w:num>
  <w:num w:numId="18">
    <w:abstractNumId w:val="8"/>
  </w:num>
  <w:num w:numId="19">
    <w:abstractNumId w:val="20"/>
  </w:num>
  <w:num w:numId="20">
    <w:abstractNumId w:val="4"/>
  </w:num>
  <w:num w:numId="21">
    <w:abstractNumId w:val="18"/>
  </w:num>
  <w:num w:numId="22">
    <w:abstractNumId w:val="32"/>
  </w:num>
  <w:num w:numId="23">
    <w:abstractNumId w:val="0"/>
  </w:num>
  <w:num w:numId="24">
    <w:abstractNumId w:val="40"/>
  </w:num>
  <w:num w:numId="25">
    <w:abstractNumId w:val="24"/>
  </w:num>
  <w:num w:numId="26">
    <w:abstractNumId w:val="9"/>
  </w:num>
  <w:num w:numId="27">
    <w:abstractNumId w:val="17"/>
  </w:num>
  <w:num w:numId="28">
    <w:abstractNumId w:val="12"/>
  </w:num>
  <w:num w:numId="29">
    <w:abstractNumId w:val="46"/>
  </w:num>
  <w:num w:numId="30">
    <w:abstractNumId w:val="45"/>
  </w:num>
  <w:num w:numId="31">
    <w:abstractNumId w:val="44"/>
  </w:num>
  <w:num w:numId="32">
    <w:abstractNumId w:val="35"/>
  </w:num>
  <w:num w:numId="33">
    <w:abstractNumId w:val="14"/>
  </w:num>
  <w:num w:numId="34">
    <w:abstractNumId w:val="21"/>
  </w:num>
  <w:num w:numId="35">
    <w:abstractNumId w:val="19"/>
  </w:num>
  <w:num w:numId="36">
    <w:abstractNumId w:val="37"/>
  </w:num>
  <w:num w:numId="37">
    <w:abstractNumId w:val="28"/>
  </w:num>
  <w:num w:numId="38">
    <w:abstractNumId w:val="27"/>
  </w:num>
  <w:num w:numId="39">
    <w:abstractNumId w:val="29"/>
  </w:num>
  <w:num w:numId="40">
    <w:abstractNumId w:val="16"/>
  </w:num>
  <w:num w:numId="41">
    <w:abstractNumId w:val="33"/>
  </w:num>
  <w:num w:numId="42">
    <w:abstractNumId w:val="41"/>
  </w:num>
  <w:num w:numId="43">
    <w:abstractNumId w:val="26"/>
  </w:num>
  <w:num w:numId="44">
    <w:abstractNumId w:val="1"/>
  </w:num>
  <w:num w:numId="45">
    <w:abstractNumId w:val="22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327"/>
    <w:rsid w:val="00013C89"/>
    <w:rsid w:val="000223E6"/>
    <w:rsid w:val="00030BBD"/>
    <w:rsid w:val="00046E0F"/>
    <w:rsid w:val="00064587"/>
    <w:rsid w:val="00066DDF"/>
    <w:rsid w:val="0006729E"/>
    <w:rsid w:val="00081D1D"/>
    <w:rsid w:val="00082AF6"/>
    <w:rsid w:val="000910A3"/>
    <w:rsid w:val="000A5067"/>
    <w:rsid w:val="000C2602"/>
    <w:rsid w:val="000C393E"/>
    <w:rsid w:val="000E046B"/>
    <w:rsid w:val="000E215B"/>
    <w:rsid w:val="000E5EB8"/>
    <w:rsid w:val="000F0E3E"/>
    <w:rsid w:val="000F31A3"/>
    <w:rsid w:val="000F71CE"/>
    <w:rsid w:val="00110B08"/>
    <w:rsid w:val="00113FC8"/>
    <w:rsid w:val="00125A90"/>
    <w:rsid w:val="00132941"/>
    <w:rsid w:val="00140708"/>
    <w:rsid w:val="00144AAA"/>
    <w:rsid w:val="00161C25"/>
    <w:rsid w:val="00176316"/>
    <w:rsid w:val="00180050"/>
    <w:rsid w:val="001A3EB3"/>
    <w:rsid w:val="001A6D8D"/>
    <w:rsid w:val="001B1906"/>
    <w:rsid w:val="001C1FAB"/>
    <w:rsid w:val="001E219F"/>
    <w:rsid w:val="001E237C"/>
    <w:rsid w:val="001F4173"/>
    <w:rsid w:val="0021071D"/>
    <w:rsid w:val="00242659"/>
    <w:rsid w:val="00247C1F"/>
    <w:rsid w:val="00251865"/>
    <w:rsid w:val="002519CE"/>
    <w:rsid w:val="00256908"/>
    <w:rsid w:val="00257B5C"/>
    <w:rsid w:val="00260706"/>
    <w:rsid w:val="00262506"/>
    <w:rsid w:val="002708D9"/>
    <w:rsid w:val="00276735"/>
    <w:rsid w:val="00280570"/>
    <w:rsid w:val="00280B74"/>
    <w:rsid w:val="00292071"/>
    <w:rsid w:val="002D2371"/>
    <w:rsid w:val="002F0F2F"/>
    <w:rsid w:val="002F1418"/>
    <w:rsid w:val="002F4D69"/>
    <w:rsid w:val="002F56E6"/>
    <w:rsid w:val="00313B62"/>
    <w:rsid w:val="00314195"/>
    <w:rsid w:val="0034194F"/>
    <w:rsid w:val="00344C8E"/>
    <w:rsid w:val="00353C34"/>
    <w:rsid w:val="003577CB"/>
    <w:rsid w:val="00362B2D"/>
    <w:rsid w:val="003723A1"/>
    <w:rsid w:val="00380D73"/>
    <w:rsid w:val="00390982"/>
    <w:rsid w:val="00395D44"/>
    <w:rsid w:val="003A0631"/>
    <w:rsid w:val="003A46C5"/>
    <w:rsid w:val="003B313B"/>
    <w:rsid w:val="003B5BA3"/>
    <w:rsid w:val="003C3783"/>
    <w:rsid w:val="003D0599"/>
    <w:rsid w:val="003F441D"/>
    <w:rsid w:val="00407CA4"/>
    <w:rsid w:val="0041101B"/>
    <w:rsid w:val="0041478D"/>
    <w:rsid w:val="00422E90"/>
    <w:rsid w:val="00436207"/>
    <w:rsid w:val="00447897"/>
    <w:rsid w:val="00470600"/>
    <w:rsid w:val="0048720E"/>
    <w:rsid w:val="00492DAD"/>
    <w:rsid w:val="004957FD"/>
    <w:rsid w:val="004A0279"/>
    <w:rsid w:val="004A29D3"/>
    <w:rsid w:val="004B030D"/>
    <w:rsid w:val="004B1A82"/>
    <w:rsid w:val="004B33E7"/>
    <w:rsid w:val="004C08DA"/>
    <w:rsid w:val="004C577C"/>
    <w:rsid w:val="004C6B61"/>
    <w:rsid w:val="004D417D"/>
    <w:rsid w:val="004E6070"/>
    <w:rsid w:val="00512BC3"/>
    <w:rsid w:val="005146E5"/>
    <w:rsid w:val="00514935"/>
    <w:rsid w:val="00522099"/>
    <w:rsid w:val="0053420F"/>
    <w:rsid w:val="00535E64"/>
    <w:rsid w:val="00563EF3"/>
    <w:rsid w:val="00570D3A"/>
    <w:rsid w:val="00580C43"/>
    <w:rsid w:val="00582A8A"/>
    <w:rsid w:val="0058715C"/>
    <w:rsid w:val="00597557"/>
    <w:rsid w:val="005B4197"/>
    <w:rsid w:val="005C1541"/>
    <w:rsid w:val="005C2512"/>
    <w:rsid w:val="005C6447"/>
    <w:rsid w:val="005D745F"/>
    <w:rsid w:val="005E30BE"/>
    <w:rsid w:val="00605C2A"/>
    <w:rsid w:val="006077FE"/>
    <w:rsid w:val="00613C6E"/>
    <w:rsid w:val="00657FC1"/>
    <w:rsid w:val="006614C1"/>
    <w:rsid w:val="00670CDC"/>
    <w:rsid w:val="006766B9"/>
    <w:rsid w:val="0067747F"/>
    <w:rsid w:val="006B0181"/>
    <w:rsid w:val="006B14C9"/>
    <w:rsid w:val="006B4A51"/>
    <w:rsid w:val="006B697D"/>
    <w:rsid w:val="006C026B"/>
    <w:rsid w:val="006D4320"/>
    <w:rsid w:val="006E2C93"/>
    <w:rsid w:val="006F5F13"/>
    <w:rsid w:val="00707059"/>
    <w:rsid w:val="0071226C"/>
    <w:rsid w:val="0071488C"/>
    <w:rsid w:val="00723077"/>
    <w:rsid w:val="00732B0D"/>
    <w:rsid w:val="007340BF"/>
    <w:rsid w:val="007578FC"/>
    <w:rsid w:val="0077355E"/>
    <w:rsid w:val="00792CC1"/>
    <w:rsid w:val="007940A2"/>
    <w:rsid w:val="007A7617"/>
    <w:rsid w:val="007B1B24"/>
    <w:rsid w:val="007C50B2"/>
    <w:rsid w:val="007E2053"/>
    <w:rsid w:val="007E24A2"/>
    <w:rsid w:val="007E5341"/>
    <w:rsid w:val="007F1E4C"/>
    <w:rsid w:val="007F787D"/>
    <w:rsid w:val="00807306"/>
    <w:rsid w:val="00833919"/>
    <w:rsid w:val="00835D2E"/>
    <w:rsid w:val="00844430"/>
    <w:rsid w:val="00862148"/>
    <w:rsid w:val="00870D12"/>
    <w:rsid w:val="008A2ED0"/>
    <w:rsid w:val="008A47BD"/>
    <w:rsid w:val="008A6C3B"/>
    <w:rsid w:val="008B0E0D"/>
    <w:rsid w:val="008B7D79"/>
    <w:rsid w:val="008C48CE"/>
    <w:rsid w:val="008D03B6"/>
    <w:rsid w:val="008D36FD"/>
    <w:rsid w:val="008F15FE"/>
    <w:rsid w:val="008F2506"/>
    <w:rsid w:val="009064CA"/>
    <w:rsid w:val="00912657"/>
    <w:rsid w:val="00922644"/>
    <w:rsid w:val="00926705"/>
    <w:rsid w:val="00930C52"/>
    <w:rsid w:val="00941332"/>
    <w:rsid w:val="00947E9D"/>
    <w:rsid w:val="00971FA0"/>
    <w:rsid w:val="00974D06"/>
    <w:rsid w:val="009770C9"/>
    <w:rsid w:val="009874B5"/>
    <w:rsid w:val="009976C9"/>
    <w:rsid w:val="009B2A38"/>
    <w:rsid w:val="009D0B04"/>
    <w:rsid w:val="009D725F"/>
    <w:rsid w:val="009E290F"/>
    <w:rsid w:val="00A23D10"/>
    <w:rsid w:val="00A25603"/>
    <w:rsid w:val="00A32D52"/>
    <w:rsid w:val="00A33E79"/>
    <w:rsid w:val="00A54721"/>
    <w:rsid w:val="00A54B38"/>
    <w:rsid w:val="00A55EF8"/>
    <w:rsid w:val="00A565E2"/>
    <w:rsid w:val="00A56D5C"/>
    <w:rsid w:val="00A64A5E"/>
    <w:rsid w:val="00A656EA"/>
    <w:rsid w:val="00A67E31"/>
    <w:rsid w:val="00A97B36"/>
    <w:rsid w:val="00AA005F"/>
    <w:rsid w:val="00AB4168"/>
    <w:rsid w:val="00AB61B8"/>
    <w:rsid w:val="00AC0014"/>
    <w:rsid w:val="00AC2D4E"/>
    <w:rsid w:val="00AC2D57"/>
    <w:rsid w:val="00AC658D"/>
    <w:rsid w:val="00AF1AAA"/>
    <w:rsid w:val="00B00E4A"/>
    <w:rsid w:val="00B10112"/>
    <w:rsid w:val="00B17133"/>
    <w:rsid w:val="00B17AE0"/>
    <w:rsid w:val="00B2079D"/>
    <w:rsid w:val="00B42E98"/>
    <w:rsid w:val="00B45F23"/>
    <w:rsid w:val="00B5299F"/>
    <w:rsid w:val="00B64126"/>
    <w:rsid w:val="00B82C96"/>
    <w:rsid w:val="00B85A83"/>
    <w:rsid w:val="00B9241E"/>
    <w:rsid w:val="00BA4BBC"/>
    <w:rsid w:val="00BF5DCB"/>
    <w:rsid w:val="00BF7533"/>
    <w:rsid w:val="00C02A0E"/>
    <w:rsid w:val="00C047C5"/>
    <w:rsid w:val="00C155A4"/>
    <w:rsid w:val="00C40C4D"/>
    <w:rsid w:val="00C46DEF"/>
    <w:rsid w:val="00C710CA"/>
    <w:rsid w:val="00C73614"/>
    <w:rsid w:val="00C73AE5"/>
    <w:rsid w:val="00C75298"/>
    <w:rsid w:val="00C83989"/>
    <w:rsid w:val="00CA0190"/>
    <w:rsid w:val="00CA7CD8"/>
    <w:rsid w:val="00CC7BF5"/>
    <w:rsid w:val="00CD2918"/>
    <w:rsid w:val="00CD4A52"/>
    <w:rsid w:val="00CE64AC"/>
    <w:rsid w:val="00CF5429"/>
    <w:rsid w:val="00D066FF"/>
    <w:rsid w:val="00D14CD7"/>
    <w:rsid w:val="00D24B65"/>
    <w:rsid w:val="00D403AE"/>
    <w:rsid w:val="00D41E18"/>
    <w:rsid w:val="00D568CF"/>
    <w:rsid w:val="00D60873"/>
    <w:rsid w:val="00D60F7A"/>
    <w:rsid w:val="00D62AAD"/>
    <w:rsid w:val="00D665B5"/>
    <w:rsid w:val="00D6696A"/>
    <w:rsid w:val="00D7400C"/>
    <w:rsid w:val="00D811C4"/>
    <w:rsid w:val="00D82A48"/>
    <w:rsid w:val="00DB4EB3"/>
    <w:rsid w:val="00DB7A6B"/>
    <w:rsid w:val="00DC468C"/>
    <w:rsid w:val="00DE20D0"/>
    <w:rsid w:val="00DE4083"/>
    <w:rsid w:val="00DE462F"/>
    <w:rsid w:val="00E00606"/>
    <w:rsid w:val="00E01A38"/>
    <w:rsid w:val="00E1683F"/>
    <w:rsid w:val="00E2747F"/>
    <w:rsid w:val="00E42460"/>
    <w:rsid w:val="00E500A3"/>
    <w:rsid w:val="00E64F30"/>
    <w:rsid w:val="00E771D2"/>
    <w:rsid w:val="00E96D85"/>
    <w:rsid w:val="00EA7000"/>
    <w:rsid w:val="00EB0BC0"/>
    <w:rsid w:val="00EE594B"/>
    <w:rsid w:val="00EF7D23"/>
    <w:rsid w:val="00F0239E"/>
    <w:rsid w:val="00F14F05"/>
    <w:rsid w:val="00F209A9"/>
    <w:rsid w:val="00F20F06"/>
    <w:rsid w:val="00F2539F"/>
    <w:rsid w:val="00F25983"/>
    <w:rsid w:val="00F25C72"/>
    <w:rsid w:val="00F33EC3"/>
    <w:rsid w:val="00F43AC0"/>
    <w:rsid w:val="00F52DE2"/>
    <w:rsid w:val="00F56519"/>
    <w:rsid w:val="00F63897"/>
    <w:rsid w:val="00F73254"/>
    <w:rsid w:val="00F91518"/>
    <w:rsid w:val="00FB3086"/>
    <w:rsid w:val="00FB4A46"/>
    <w:rsid w:val="00FC30FE"/>
    <w:rsid w:val="00FD15ED"/>
    <w:rsid w:val="00FD672D"/>
    <w:rsid w:val="00FE6327"/>
    <w:rsid w:val="00FE670E"/>
    <w:rsid w:val="00FF3DE8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7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7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nhideWhenUsed/>
    <w:rsid w:val="00F14F05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F14F05"/>
    <w:pPr>
      <w:widowControl w:val="0"/>
      <w:suppressLineNumbers/>
      <w:suppressAutoHyphens/>
    </w:pPr>
    <w:rPr>
      <w:rFonts w:eastAsia="Arial Unicode MS"/>
      <w:kern w:val="2"/>
    </w:rPr>
  </w:style>
  <w:style w:type="table" w:styleId="af8">
    <w:name w:val="Table Grid"/>
    <w:basedOn w:val="a1"/>
    <w:rsid w:val="00F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941332"/>
    <w:pPr>
      <w:spacing w:after="0" w:line="240" w:lineRule="auto"/>
      <w:jc w:val="center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771D2"/>
    <w:rPr>
      <w:color w:val="0000FF" w:themeColor="hyperlink"/>
      <w:u w:val="single"/>
    </w:rPr>
  </w:style>
  <w:style w:type="paragraph" w:customStyle="1" w:styleId="afa">
    <w:name w:val="Знак"/>
    <w:basedOn w:val="a"/>
    <w:uiPriority w:val="99"/>
    <w:rsid w:val="008B0E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">
    <w:name w:val="p7"/>
    <w:basedOn w:val="a"/>
    <w:rsid w:val="00C46DEF"/>
    <w:pPr>
      <w:spacing w:before="100" w:beforeAutospacing="1" w:after="100" w:afterAutospacing="1"/>
    </w:pPr>
  </w:style>
  <w:style w:type="character" w:customStyle="1" w:styleId="s1">
    <w:name w:val="s1"/>
    <w:basedOn w:val="a0"/>
    <w:rsid w:val="00C46DEF"/>
  </w:style>
  <w:style w:type="paragraph" w:styleId="afb">
    <w:name w:val="endnote text"/>
    <w:basedOn w:val="a"/>
    <w:link w:val="afc"/>
    <w:uiPriority w:val="99"/>
    <w:semiHidden/>
    <w:unhideWhenUsed/>
    <w:rsid w:val="00A656E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65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A65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7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7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nhideWhenUsed/>
    <w:rsid w:val="00F14F05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F14F05"/>
    <w:pPr>
      <w:widowControl w:val="0"/>
      <w:suppressLineNumbers/>
      <w:suppressAutoHyphens/>
    </w:pPr>
    <w:rPr>
      <w:rFonts w:eastAsia="Arial Unicode MS"/>
      <w:kern w:val="2"/>
    </w:rPr>
  </w:style>
  <w:style w:type="table" w:styleId="af8">
    <w:name w:val="Table Grid"/>
    <w:basedOn w:val="a1"/>
    <w:rsid w:val="00F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941332"/>
    <w:pPr>
      <w:spacing w:after="0" w:line="240" w:lineRule="auto"/>
      <w:jc w:val="center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771D2"/>
    <w:rPr>
      <w:color w:val="0000FF" w:themeColor="hyperlink"/>
      <w:u w:val="single"/>
    </w:rPr>
  </w:style>
  <w:style w:type="paragraph" w:customStyle="1" w:styleId="afa">
    <w:name w:val="Знак"/>
    <w:basedOn w:val="a"/>
    <w:uiPriority w:val="99"/>
    <w:rsid w:val="008B0E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">
    <w:name w:val="p7"/>
    <w:basedOn w:val="a"/>
    <w:rsid w:val="00C46DEF"/>
    <w:pPr>
      <w:spacing w:before="100" w:beforeAutospacing="1" w:after="100" w:afterAutospacing="1"/>
    </w:pPr>
  </w:style>
  <w:style w:type="character" w:customStyle="1" w:styleId="s1">
    <w:name w:val="s1"/>
    <w:basedOn w:val="a0"/>
    <w:rsid w:val="00C4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5656CCA15D12CEB5F6231E6035382D00E4825B329A7F486333315B58F20740F08A8E42163B84ECC17AEF13DA5576278D6C3961AFA6DBF4W5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3E024B0FB331913EA59603DDFF4B2B92DC6D79296B5243103C5F8546EF3C649C3BF4B913DE7A35F6E4DDF4F53153F0ECD3947C8B4E421FBF2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C1A2-3DC3-4EDE-A7B8-0B28B55D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63</Words>
  <Characters>4197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9</cp:revision>
  <cp:lastPrinted>2021-02-20T08:41:00Z</cp:lastPrinted>
  <dcterms:created xsi:type="dcterms:W3CDTF">2021-02-20T06:04:00Z</dcterms:created>
  <dcterms:modified xsi:type="dcterms:W3CDTF">2021-05-27T08:46:00Z</dcterms:modified>
</cp:coreProperties>
</file>